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18CC5283" w14:textId="77777777" w:rsidTr="00334D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C3733" w:rsidRPr="00751FE9" w:rsidP="00832CA8" w14:paraId="3D30EBA1" w14:textId="77777777">
            <w:pPr>
              <w:pStyle w:val="Norm"/>
              <w:rPr>
                <w:rFonts w:asciiTheme="minorBidi" w:hAnsiTheme="minorBidi" w:cstheme="minorBidi"/>
                <w:color w:val="FFFFFF" w:themeColor="background1"/>
                <w:sz w:val="2"/>
                <w:szCs w:val="2"/>
                <w:rtl/>
              </w:rPr>
            </w:pPr>
            <w:r w:rsidRPr="00751FE9">
              <w:rPr>
                <w:rFonts w:asciiTheme="minorBidi" w:hAnsiTheme="minorBidi" w:cstheme="minorBidi"/>
                <w:noProof/>
                <w:lang w:bidi="ar-SA"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34189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1017F0" w14:textId="77777777" w:rsidTr="00334D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5C1793" w:rsidP="00AC2FA2" w14:paraId="01685F95" w14:textId="1DC7DDB2">
            <w:pPr>
              <w:pStyle w:val="Norm"/>
              <w:jc w:val="center"/>
              <w:rPr>
                <w:rFonts w:eastAsia="Arial" w:asciiTheme="minorBidi" w:hAnsi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</w:pPr>
            <w:r w:rsidRPr="00526C7A">
              <w:rPr>
                <w:rFonts w:eastAsia="Arial" w:asciiTheme="minorBidi" w:hAnsi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>טופס ערעור על התחשבנות סופית בתיק מו"פ</w:t>
            </w:r>
          </w:p>
          <w:p w:rsidR="001E79A9" w:rsidRPr="001E79A9" w:rsidP="00AC2FA2" w14:paraId="1790B488" w14:textId="77777777">
            <w:pPr>
              <w:pStyle w:val="Norm"/>
              <w:jc w:val="center"/>
              <w:rPr>
                <w:rFonts w:eastAsia="Arial" w:asciiTheme="minorBidi" w:hAnsiTheme="minorBidi" w:cstheme="minorBidi"/>
                <w:b/>
                <w:bCs/>
                <w:color w:val="FFFFFF" w:themeColor="background1"/>
                <w:sz w:val="6"/>
                <w:szCs w:val="6"/>
                <w:lang w:eastAsia="he-IL"/>
              </w:rPr>
            </w:pPr>
          </w:p>
          <w:p w:rsidR="00E014C8" w:rsidRPr="001E79A9" w:rsidP="00E014C8" w14:paraId="18A1B6A6" w14:textId="0D1ECC6E">
            <w:pPr>
              <w:pStyle w:val="Norm"/>
              <w:jc w:val="center"/>
              <w:rPr>
                <w:sz w:val="18"/>
                <w:szCs w:val="18"/>
                <w:rtl/>
              </w:rPr>
            </w:pPr>
            <w:r w:rsidRPr="001E79A9">
              <w:rPr>
                <w:rFonts w:asciiTheme="minorBidi" w:hAnsiTheme="minorBidi" w:cstheme="minorBidi" w:hint="cs"/>
                <w:noProof/>
                <w:sz w:val="18"/>
                <w:szCs w:val="18"/>
                <w:rtl/>
              </w:rPr>
              <w:t>הרשות הלאומית לחדשנות טכנולוגית, ה</w:t>
            </w:r>
            <w:r w:rsidRPr="001E79A9">
              <w:rPr>
                <w:rFonts w:asciiTheme="minorBidi" w:hAnsiTheme="minorBidi" w:cstheme="minorBidi"/>
                <w:noProof/>
                <w:sz w:val="18"/>
                <w:szCs w:val="18"/>
                <w:rtl/>
              </w:rPr>
              <w:t>גן הטכנולוגי</w:t>
            </w:r>
            <w:r w:rsidRPr="001E79A9">
              <w:rPr>
                <w:rFonts w:asciiTheme="minorBidi" w:hAnsiTheme="minorBidi" w:cstheme="minorBidi" w:hint="cs"/>
                <w:noProof/>
                <w:sz w:val="18"/>
                <w:szCs w:val="18"/>
                <w:rtl/>
              </w:rPr>
              <w:t xml:space="preserve">, </w:t>
            </w:r>
            <w:r w:rsidRPr="001E79A9">
              <w:rPr>
                <w:rFonts w:asciiTheme="minorBidi" w:hAnsiTheme="minorBidi" w:cstheme="minorBidi"/>
                <w:noProof/>
                <w:sz w:val="18"/>
                <w:szCs w:val="18"/>
                <w:rtl/>
              </w:rPr>
              <w:t>דרך אגודת ספורט הפועל 2, ירושלים</w:t>
            </w:r>
            <w:r w:rsidRPr="001E79A9">
              <w:rPr>
                <w:sz w:val="18"/>
                <w:szCs w:val="18"/>
                <w:rtl/>
              </w:rPr>
              <w:t xml:space="preserve"> 9695102</w:t>
            </w:r>
          </w:p>
          <w:p w:rsidR="00E014C8" w:rsidRPr="00E014C8" w:rsidP="00E014C8" w14:paraId="71956044" w14:textId="77777777">
            <w:pPr>
              <w:pStyle w:val="Norm"/>
              <w:jc w:val="center"/>
              <w:rPr>
                <w:rFonts w:asciiTheme="minorBidi" w:hAnsiTheme="minorBidi" w:cstheme="minorBidi"/>
                <w:noProof/>
                <w:sz w:val="2"/>
                <w:szCs w:val="2"/>
              </w:rPr>
            </w:pPr>
          </w:p>
          <w:p w:rsidR="00E014C8" w:rsidRPr="00E014C8" w:rsidP="00E014C8" w14:paraId="42DE0FC7" w14:textId="0AD1DA3F">
            <w:pPr>
              <w:pStyle w:val="Norm"/>
              <w:jc w:val="center"/>
              <w:rPr>
                <w:rFonts w:asciiTheme="minorBidi" w:hAnsiTheme="minorBidi" w:cstheme="minorBidi"/>
                <w:noProof/>
                <w:sz w:val="18"/>
                <w:szCs w:val="18"/>
              </w:rPr>
            </w:pPr>
            <w:r w:rsidRPr="00E014C8">
              <w:rPr>
                <w:rFonts w:asciiTheme="minorBidi" w:hAnsiTheme="minorBidi" w:cstheme="minorBidi"/>
                <w:noProof/>
                <w:sz w:val="18"/>
                <w:szCs w:val="18"/>
              </w:rPr>
              <w:t>2019/0</w:t>
            </w:r>
            <w:r w:rsidRPr="00E014C8" w:rsidR="00526C7A">
              <w:rPr>
                <w:rFonts w:asciiTheme="minorBidi" w:hAnsiTheme="minorBidi" w:cstheme="minorBidi"/>
                <w:noProof/>
                <w:sz w:val="18"/>
                <w:szCs w:val="18"/>
              </w:rPr>
              <w:t>7</w:t>
            </w:r>
          </w:p>
        </w:tc>
      </w:tr>
      <w:tr w14:paraId="6F881DF4" w14:textId="77777777" w:rsidTr="006B060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70563" w:rsidRPr="00751FE9" w:rsidP="00832CA8" w14:paraId="7073397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70563" w:rsidRPr="00751FE9" w:rsidP="00832CA8" w14:paraId="0F6F6312" w14:textId="3B5F62F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 w:rsidRPr="00751FE9" w:rsidR="00DF7C22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 w:rsidRPr="00751FE9" w:rsidR="00DF7C22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:rsidR="00F70563" w:rsidRPr="00751FE9" w:rsidP="00832CA8" w14:paraId="3F3853E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DA592B" w:rsidP="00751FE9" w14:paraId="45E2D8F7" w14:textId="1C50F720">
            <w:pPr>
              <w:pStyle w:val="notesbullet"/>
            </w:pPr>
            <w:r w:rsidRPr="00751FE9">
              <w:rPr>
                <w:rtl/>
              </w:rPr>
              <w:t>יש למלא את כל השדות במסמך</w:t>
            </w:r>
          </w:p>
          <w:p w:rsidR="00526C7A" w:rsidP="00526C7A" w14:paraId="08E3B7C9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להגשה עד </w:t>
            </w:r>
            <w:r w:rsidRPr="00526C7A">
              <w:rPr>
                <w:b/>
                <w:bCs/>
                <w:color w:val="A00000"/>
                <w:rtl/>
              </w:rPr>
              <w:t>30</w:t>
            </w:r>
            <w:r>
              <w:rPr>
                <w:rtl/>
              </w:rPr>
              <w:t xml:space="preserve"> יום ממשלוח פרטי גמר חשבון ע"י רשות החדשנות</w:t>
            </w:r>
          </w:p>
          <w:p w:rsidR="00526C7A" w:rsidRPr="00751FE9" w:rsidP="00526C7A" w14:paraId="69253AA0" w14:textId="5FFCEEB4">
            <w:pPr>
              <w:pStyle w:val="notesbullet"/>
            </w:pPr>
            <w:r>
              <w:rPr>
                <w:rtl/>
              </w:rPr>
              <w:t>הגשת הבקשה תעשה דרך מערכת חברות</w:t>
            </w:r>
          </w:p>
          <w:p w:rsidR="00F37D18" w:rsidRPr="00751FE9" w:rsidP="00751FE9" w14:paraId="320471A2" w14:textId="465BAC03">
            <w:pPr>
              <w:pStyle w:val="notesbullet"/>
              <w:rPr>
                <w:rtl/>
              </w:rPr>
            </w:pPr>
            <w:r w:rsidRPr="00751FE9">
              <w:rPr>
                <w:rtl/>
              </w:rPr>
              <w:t>המסמך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נכתב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בלשון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זכר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מטעמי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נוחות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בלבד,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אך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מיועד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לנשים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וגברים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כאחד.</w:t>
            </w:r>
          </w:p>
        </w:tc>
      </w:tr>
      <w:tr w14:paraId="2F9327B7" w14:textId="77777777" w:rsidTr="0022418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160F99" w:rsidRPr="00751FE9" w:rsidP="00832CA8" w14:paraId="53F20C21" w14:textId="44A31251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 w:rsidR="000A6C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751FE9" w:rsid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751FE9" w:rsidR="000A6C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)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 w:rsidR="000A6C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160F99" w:rsidRPr="00751FE9" w:rsidP="00832CA8" w14:paraId="07C83CD0" w14:textId="707E7530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160F99" w:rsidRPr="00751FE9" w:rsidP="00832CA8" w14:paraId="27D19D7A" w14:textId="60721DBA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D1467D" w:rsidRPr="00751FE9" w:rsidP="00832CA8" w14:paraId="3B675B84" w14:textId="77777777">
      <w:pPr>
        <w:pStyle w:val="Norm"/>
        <w:rPr>
          <w:rFonts w:asciiTheme="minorBidi" w:hAnsiTheme="minorBidi" w:cstheme="minorBidi"/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6"/>
        <w:gridCol w:w="1538"/>
        <w:gridCol w:w="4619"/>
      </w:tblGrid>
      <w:tr w14:paraId="38CB0044" w14:textId="77777777" w:rsidTr="00D1467D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891FC6" w:rsidRPr="00751FE9" w:rsidP="00832CA8" w14:paraId="072EAE19" w14:textId="60A0113E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rFonts w:asciiTheme="minorBidi" w:hAnsiTheme="minorBidi" w:cstheme="minorBidi"/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19-07-25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851852">
                  <w:rPr>
                    <w:rFonts w:asciiTheme="minorBidi" w:hAnsiTheme="minorBidi" w:cstheme="minorBidi"/>
                    <w:color w:val="595959" w:themeColor="text1" w:themeTint="A6"/>
                    <w:sz w:val="10"/>
                    <w:szCs w:val="10"/>
                  </w:rPr>
                  <w:t>2019-07-25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891FC6" w:rsidRPr="00751FE9" w:rsidP="00832CA8" w14:paraId="24D9B213" w14:textId="1D1C7DD6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1</w: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.1</w:t>
            </w:r>
            <w:r w:rsidRPr="00751FE9" w:rsidR="00037BB6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0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:rsidR="00891FC6" w:rsidRPr="00751FE9" w:rsidP="00832CA8" w14:paraId="4E915732" w14:textId="2267350C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851852">
              <w:rPr>
                <w:rFonts w:asciiTheme="minorBidi" w:hAnsiTheme="minorBidi" w:cstheme="minorBidi"/>
                <w:noProof/>
                <w:color w:val="595959" w:themeColor="text1" w:themeTint="A6"/>
                <w:sz w:val="10"/>
                <w:szCs w:val="10"/>
                <w:rtl/>
              </w:rPr>
              <w:t>טופס ערעור על התחשבנות סופית - ג1.11.</w:t>
            </w:r>
            <w:r w:rsidR="00851852">
              <w:rPr>
                <w:rFonts w:asciiTheme="minorBidi" w:hAnsiTheme="minorBidi" w:cstheme="minorBidi"/>
                <w:noProof/>
                <w:color w:val="595959" w:themeColor="text1" w:themeTint="A6"/>
                <w:sz w:val="10"/>
                <w:szCs w:val="10"/>
              </w:rPr>
              <w:t>docx</w: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end"/>
            </w:r>
          </w:p>
        </w:tc>
      </w:tr>
    </w:tbl>
    <w:p w:rsidR="00DF54B2" w:rsidRPr="00751FE9" w:rsidP="00DF54B2" w14:paraId="1D51D4DD" w14:textId="7AC54CAE">
      <w:pPr>
        <w:pStyle w:val="Norm"/>
        <w:rPr>
          <w:rFonts w:asciiTheme="minorBidi" w:hAnsiTheme="minorBidi" w:cstheme="minorBidi"/>
          <w:rtl/>
        </w:rPr>
      </w:pPr>
      <w:bookmarkStart w:id="0" w:name="_Toc505100751"/>
    </w:p>
    <w:p w:rsidR="00DF54B2" w:rsidP="00DF54B2" w14:paraId="675FD635" w14:textId="08F28488">
      <w:pPr>
        <w:pStyle w:val="Heading1"/>
        <w:framePr w:wrap="notBeside"/>
      </w:pPr>
      <w:r w:rsidRPr="00751FE9">
        <w:rPr>
          <w:rtl/>
        </w:rPr>
        <w:t>פרטי התאגיד מגיש הבקשה</w:t>
      </w:r>
      <w:r>
        <w:rPr>
          <w:rFonts w:hint="cs"/>
          <w:rtl/>
        </w:rPr>
        <w:t xml:space="preserve"> לביטול התיק</w:t>
      </w: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4"/>
        <w:gridCol w:w="3390"/>
        <w:gridCol w:w="2025"/>
        <w:gridCol w:w="3358"/>
      </w:tblGrid>
      <w:tr w14:paraId="71FF9FF8" w14:textId="77777777" w:rsidTr="004B096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926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DF54B2" w:rsidRPr="00AC2FA2" w:rsidP="00D4408A" w14:paraId="62A9AABC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 הגשה</w:t>
            </w:r>
          </w:p>
        </w:tc>
        <w:tc>
          <w:tcPr>
            <w:tcW w:w="157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Fonts w:cstheme="minorBidi"/>
                <w:rtl/>
              </w:rPr>
              <w:alias w:val="מועד התחלה"/>
              <w:tag w:val="moed_hatchala"/>
              <w:id w:val="1768801506"/>
              <w:lock w:val="sdtLocked"/>
              <w:placeholder>
                <w:docPart w:val="56CD03F4F73A434E9B23C1684303197B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DF54B2" w:rsidP="006476A4" w14:paraId="2207D553" w14:textId="22DF1BD0">
                <w:pPr>
                  <w:pStyle w:val="Norm"/>
                  <w:jc w:val="center"/>
                  <w:rPr>
                    <w:rStyle w:val="Field11"/>
                    <w:rFonts w:cstheme="minorBidi"/>
                    <w:rtl/>
                  </w:rPr>
                </w:pPr>
                <w:permStart w:id="1" w:edGrp="everyone"/>
                <w:r w:rsidRPr="006476A4">
                  <w:rPr>
                    <w:rStyle w:val="Field12Char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אריך הגשה</w:t>
                </w:r>
                <w:r w:rsidRPr="006476A4">
                  <w:rPr>
                    <w:rStyle w:val="Field12Char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940" w:type="pct"/>
            <w:shd w:val="clear" w:color="auto" w:fill="CCCCCC"/>
            <w:noWrap/>
            <w:vAlign w:val="center"/>
          </w:tcPr>
          <w:p w:rsidR="00DF54B2" w:rsidRPr="00AC2FA2" w:rsidP="00D4408A" w14:paraId="218FA1A1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ermEnd w:id="1"/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</w:t>
            </w:r>
            <w:r w:rsidRPr="00AC2FA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 התיק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Fonts w:cstheme="minorBidi"/>
                <w:rtl/>
              </w:rPr>
              <w:alias w:val="מספר התיק"/>
              <w:tag w:val="mispar_tik"/>
              <w:id w:val="-1997561206"/>
              <w:lock w:val="sdtLocked"/>
              <w:placeholder>
                <w:docPart w:val="83B3E817360946F28BBDBA8AE957D02D"/>
              </w:placeholder>
              <w:showingPlcHdr/>
              <w:text/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DF54B2" w:rsidP="00D4408A" w14:paraId="1E38541D" w14:textId="77777777">
                <w:pPr>
                  <w:pStyle w:val="Norm"/>
                  <w:jc w:val="center"/>
                  <w:rPr>
                    <w:rStyle w:val="NormBoldChar"/>
                    <w:rFonts w:cstheme="minorBidi"/>
                    <w:rtl/>
                  </w:rPr>
                </w:pPr>
                <w:permStart w:id="2" w:edGrp="everyone"/>
                <w:r w:rsidRPr="00751FE9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 xml:space="preserve">מספר </w:t>
                </w:r>
                <w:r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ה</w:t>
                </w:r>
                <w:r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יק</w:t>
                </w:r>
                <w:r w:rsidRPr="00751FE9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</w:tr>
      <w:tr w14:paraId="6868E0F2" w14:textId="77777777" w:rsidTr="004B096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926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526C7A" w:rsidRPr="00AC2FA2" w:rsidP="00526C7A" w14:paraId="76A8D936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ermEnd w:id="2"/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התאגיד</w:t>
            </w:r>
          </w:p>
        </w:tc>
        <w:tc>
          <w:tcPr>
            <w:tcW w:w="157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Fonts w:cstheme="minorBidi"/>
                <w:rtl/>
              </w:rPr>
              <w:alias w:val="שם התאגיד בעברית"/>
              <w:tag w:val="shem_hachevra_heb"/>
              <w:id w:val="-501581300"/>
              <w:lock w:val="sdtLocked"/>
              <w:placeholder>
                <w:docPart w:val="C90F2A8CF6A44313936E97EE14841BA3"/>
              </w:placeholder>
              <w:showingPlcHdr/>
              <w:text/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526C7A" w:rsidP="00526C7A" w14:paraId="46A1F104" w14:textId="77777777">
                <w:pPr>
                  <w:pStyle w:val="Norm"/>
                  <w:jc w:val="center"/>
                  <w:rPr>
                    <w:rStyle w:val="Field11"/>
                    <w:rFonts w:cstheme="minorBidi"/>
                    <w:rtl/>
                  </w:rPr>
                </w:pPr>
                <w:permStart w:id="3" w:edGrp="everyone"/>
                <w:r w:rsidRPr="00751FE9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שם התאגיד בעברית...</w:t>
                </w:r>
              </w:p>
            </w:sdtContent>
          </w:sdt>
        </w:tc>
        <w:tc>
          <w:tcPr>
            <w:tcW w:w="940" w:type="pct"/>
            <w:shd w:val="clear" w:color="auto" w:fill="CCCCCC"/>
            <w:noWrap/>
            <w:vAlign w:val="center"/>
          </w:tcPr>
          <w:p w:rsidR="00526C7A" w:rsidRPr="00AC2FA2" w:rsidP="00526C7A" w14:paraId="4DA7FECB" w14:textId="54E2633C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ermEnd w:id="3"/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</w:t>
            </w:r>
            <w:r w:rsidRPr="00AC2FA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</w:t>
            </w:r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AC2FA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</w:t>
            </w:r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ברה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Fonts w:cstheme="minorBidi"/>
                <w:rtl/>
              </w:rPr>
              <w:alias w:val="מספר חברה"/>
              <w:tag w:val="mispar_chevra"/>
              <w:id w:val="2095888115"/>
              <w:lock w:val="sdtLocked"/>
              <w:placeholder>
                <w:docPart w:val="B5D51D1B3F784DB081888DCCA1F545B5"/>
              </w:placeholder>
              <w:showingPlcHdr/>
              <w:text/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526C7A" w:rsidP="00526C7A" w14:paraId="40E69181" w14:textId="10084F3F">
                <w:pPr>
                  <w:pStyle w:val="Norm"/>
                  <w:jc w:val="center"/>
                  <w:rPr>
                    <w:rStyle w:val="NormBoldChar"/>
                    <w:rFonts w:cstheme="minorBidi"/>
                    <w:rtl/>
                  </w:rPr>
                </w:pPr>
                <w:permStart w:id="4" w:edGrp="everyone"/>
                <w:r w:rsidRPr="00751FE9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מספר חברה...</w:t>
                </w:r>
              </w:p>
            </w:sdtContent>
          </w:sdt>
        </w:tc>
      </w:tr>
      <w:tr w14:paraId="5C15D618" w14:textId="77777777" w:rsidTr="004B096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926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4B096B" w:rsidRPr="00AC2FA2" w:rsidP="004B096B" w14:paraId="1A8A9103" w14:textId="638A7300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ermEnd w:id="4"/>
            <w:r w:rsidRPr="003736A3">
              <w:rPr>
                <w:rFonts w:hint="cs"/>
                <w:b/>
                <w:bCs/>
                <w:sz w:val="24"/>
                <w:szCs w:val="24"/>
                <w:rtl/>
              </w:rPr>
              <w:t>ת</w:t>
            </w:r>
            <w:r w:rsidRPr="003736A3">
              <w:rPr>
                <w:rFonts w:cstheme="minorBidi" w:hint="cs"/>
                <w:b/>
                <w:bCs/>
                <w:sz w:val="24"/>
                <w:szCs w:val="24"/>
                <w:rtl/>
              </w:rPr>
              <w:t>קופ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ת מו"פ </w:t>
            </w:r>
            <w:r w:rsidRPr="003736A3">
              <w:rPr>
                <w:rFonts w:cstheme="minorBidi" w:hint="cs"/>
                <w:b/>
                <w:bCs/>
                <w:sz w:val="24"/>
                <w:szCs w:val="24"/>
                <w:rtl/>
              </w:rPr>
              <w:t>מ-</w:t>
            </w:r>
          </w:p>
        </w:tc>
        <w:tc>
          <w:tcPr>
            <w:tcW w:w="157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alias w:val="תקופת מו&quot;פ מ-"/>
              <w:tag w:val="tkufat_mop_from"/>
              <w:id w:val="-193461931"/>
              <w:lock w:val="sdtLocked"/>
              <w:placeholder>
                <w:docPart w:val="3625C94CBBDA4C7F96C53E0E1BD898F7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4B096B" w:rsidP="006476A4" w14:paraId="50E9E58C" w14:textId="0900B767">
                <w:pPr>
                  <w:pStyle w:val="Norm"/>
                  <w:jc w:val="center"/>
                  <w:rPr>
                    <w:rStyle w:val="Field11"/>
                    <w:rFonts w:cstheme="minorBidi"/>
                    <w:rtl/>
                  </w:rPr>
                </w:pPr>
                <w:permStart w:id="5" w:edGrp="everyone"/>
                <w:r>
                  <w:rPr>
                    <w:rStyle w:val="Field12Char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קופה מ</w:t>
                </w:r>
                <w:r w:rsidR="006476A4">
                  <w:rPr>
                    <w:rStyle w:val="Field12Char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ו"פ מ-</w:t>
                </w:r>
                <w:r>
                  <w:rPr>
                    <w:rStyle w:val="Field12Char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:</w:t>
                </w:r>
              </w:p>
            </w:sdtContent>
          </w:sdt>
        </w:tc>
        <w:tc>
          <w:tcPr>
            <w:tcW w:w="940" w:type="pct"/>
            <w:shd w:val="clear" w:color="auto" w:fill="CCCCCC"/>
            <w:noWrap/>
            <w:vAlign w:val="center"/>
          </w:tcPr>
          <w:p w:rsidR="004B096B" w:rsidRPr="00AC2FA2" w:rsidP="004B096B" w14:paraId="3818144F" w14:textId="13C1BC5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ermEnd w:id="5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תקופת המו"פ </w:t>
            </w:r>
            <w:r w:rsidRPr="003736A3">
              <w:rPr>
                <w:rFonts w:hint="cs"/>
                <w:b/>
                <w:bCs/>
                <w:sz w:val="24"/>
                <w:szCs w:val="24"/>
                <w:rtl/>
              </w:rPr>
              <w:t xml:space="preserve"> עד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alias w:val="תקופת מו&quot;פ עד"/>
              <w:tag w:val="tkufat_mop_ad"/>
              <w:id w:val="-889187161"/>
              <w:lock w:val="sdtLocked"/>
              <w:placeholder>
                <w:docPart w:val="B1482F1C538643BABF6F2BAF6097B52B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4B096B" w:rsidP="006476A4" w14:paraId="0ECFFC7C" w14:textId="68DBFB6A">
                <w:pPr>
                  <w:pStyle w:val="Norm"/>
                  <w:jc w:val="center"/>
                  <w:rPr>
                    <w:rStyle w:val="NormBoldChar"/>
                    <w:rFonts w:cstheme="minorBidi"/>
                    <w:rtl/>
                  </w:rPr>
                </w:pPr>
                <w:permStart w:id="6" w:edGrp="everyone"/>
                <w:r>
                  <w:rPr>
                    <w:rStyle w:val="Field12Char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קופ</w:t>
                </w:r>
                <w:r w:rsidR="006476A4">
                  <w:rPr>
                    <w:rStyle w:val="Field12Char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</w:t>
                </w:r>
                <w:r>
                  <w:rPr>
                    <w:rStyle w:val="Field12Char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 xml:space="preserve"> מ</w:t>
                </w:r>
                <w:r w:rsidR="006476A4">
                  <w:rPr>
                    <w:rStyle w:val="Field12Char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ו"פ עד</w:t>
                </w:r>
              </w:p>
            </w:sdtContent>
          </w:sdt>
        </w:tc>
      </w:tr>
    </w:tbl>
    <w:p w:rsidR="004B096B" w:rsidRPr="004B096B" w14:paraId="6E845D0D" w14:textId="77777777">
      <w:pPr>
        <w:rPr>
          <w:sz w:val="2"/>
          <w:szCs w:val="2"/>
        </w:rPr>
      </w:pPr>
      <w:permEnd w:id="6"/>
    </w:p>
    <w:p w:rsidR="00DF54B2" w:rsidRPr="00096636" w:rsidP="00DF54B2" w14:paraId="4CC347A3" w14:textId="77777777">
      <w:pPr>
        <w:rPr>
          <w:sz w:val="2"/>
          <w:szCs w:val="2"/>
        </w:rPr>
      </w:pPr>
    </w:p>
    <w:p w:rsidR="005A3D5F" w:rsidP="00832CA8" w14:paraId="340C7C77" w14:textId="66A56D88">
      <w:pPr>
        <w:pStyle w:val="Norm"/>
        <w:rPr>
          <w:rFonts w:asciiTheme="minorBidi" w:hAnsiTheme="minorBidi" w:cstheme="minorBidi"/>
          <w:rtl/>
        </w:rPr>
      </w:pPr>
    </w:p>
    <w:p w:rsidR="006D0F3A" w:rsidRPr="006D0F3A" w:rsidP="006D0F3A" w14:paraId="7703499A" w14:textId="223EF5E6">
      <w:pPr>
        <w:pStyle w:val="Heading1"/>
        <w:framePr w:wrap="notBeside"/>
        <w:rPr>
          <w:rtl/>
        </w:rPr>
      </w:pPr>
      <w:r>
        <w:rPr>
          <w:rFonts w:hint="cs"/>
          <w:rtl/>
        </w:rPr>
        <w:t>פירוט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78CA018" w14:textId="77777777" w:rsidTr="00A30F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5413E" w:rsidP="006D0F3A" w14:paraId="4DA8AE5E" w14:textId="1357515B">
            <w:pPr>
              <w:pStyle w:val="notesbullet"/>
            </w:pPr>
            <w:r w:rsidRPr="000C2CF5">
              <w:rPr>
                <w:rtl/>
              </w:rPr>
              <w:t>נא לפרט את הנימוקים לכל טענה בצורה תמציתית ובהירה ( כולל הפניה לסעיפים הרלוונטיים התומכים בעמדת החברה</w:t>
            </w:r>
            <w:r>
              <w:rPr>
                <w:rtl/>
              </w:rPr>
              <w:t>, הסבר מדוע לא נמסר למבקר וכד')</w:t>
            </w:r>
          </w:p>
          <w:p w:rsidR="000C2CF5" w:rsidRPr="000C2CF5" w:rsidP="006D0F3A" w14:paraId="67A5326E" w14:textId="68B0EBFF">
            <w:pPr>
              <w:pStyle w:val="notesbullet"/>
              <w:rPr>
                <w:rtl/>
              </w:rPr>
            </w:pPr>
            <w:r w:rsidRPr="000C2CF5">
              <w:rPr>
                <w:rtl/>
              </w:rPr>
              <w:t>טענה ללא ביסוס באסמכתאות עשויה להידחות על הסף!</w:t>
            </w:r>
          </w:p>
        </w:tc>
      </w:tr>
    </w:tbl>
    <w:p w:rsidR="0045413E" w:rsidRPr="00751FE9" w:rsidP="0045413E" w14:paraId="0F87EB6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116F1" w:rsidRPr="00751FE9" w:rsidP="004E3879" w14:paraId="6057FF4B" w14:textId="19B40856">
      <w:pPr>
        <w:pStyle w:val="Norm"/>
        <w:rPr>
          <w:rFonts w:asciiTheme="minorBidi" w:hAnsiTheme="minorBidi" w:cstheme="minorBidi"/>
          <w:rtl/>
        </w:rPr>
      </w:pPr>
      <w:permStart w:id="7" w:edGrp="everyone"/>
      <w:r w:rsidRPr="00751FE9">
        <w:rPr>
          <w:rFonts w:asciiTheme="minorBidi" w:hAnsiTheme="minorBidi" w:cstheme="minorBidi"/>
          <w:rtl/>
        </w:rPr>
        <w:t>הזן טקסט כאן...</w:t>
      </w:r>
    </w:p>
    <w:p w:rsidR="004C458F" w:rsidP="00475A64" w14:paraId="5577100D" w14:textId="646C4A73">
      <w:pPr>
        <w:pStyle w:val="Norm"/>
        <w:rPr>
          <w:rFonts w:asciiTheme="minorBidi" w:hAnsiTheme="minorBidi" w:cstheme="minorBidi"/>
          <w:rtl/>
        </w:rPr>
      </w:pPr>
      <w:bookmarkEnd w:id="0"/>
      <w:permEnd w:id="7"/>
    </w:p>
    <w:p w:rsidR="006D0F3A" w:rsidRPr="006D0F3A" w:rsidP="00475A64" w14:paraId="29710C1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6D0F3A" w:rsidP="00F868A3" w14:paraId="7F64B219" w14:textId="4237F8EE">
      <w:pPr>
        <w:pStyle w:val="Heading1"/>
        <w:framePr w:wrap="notBeside"/>
        <w:rPr>
          <w:rtl/>
        </w:rPr>
      </w:pPr>
      <w:r>
        <w:rPr>
          <w:rFonts w:hint="cs"/>
          <w:rtl/>
        </w:rPr>
        <w:t>השלכה כספ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259DA89" w14:textId="77777777" w:rsidTr="00A21C2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D0F3A" w:rsidRPr="000C2CF5" w:rsidP="006D0F3A" w14:paraId="3946F60B" w14:textId="0C718F0D">
            <w:pPr>
              <w:pStyle w:val="notesbullet"/>
              <w:rPr>
                <w:rtl/>
              </w:rPr>
            </w:pPr>
            <w:r w:rsidRPr="000C2CF5">
              <w:rPr>
                <w:rtl/>
              </w:rPr>
              <w:t xml:space="preserve">נא </w:t>
            </w:r>
            <w:r w:rsidRPr="006D0F3A">
              <w:rPr>
                <w:rtl/>
              </w:rPr>
              <w:t>לפרט במדויק באיזה סעיף ספציפי מדובר, ומהי ההשלכה הכספית הישירה הנגזרת מהערעור.</w:t>
            </w:r>
          </w:p>
        </w:tc>
      </w:tr>
    </w:tbl>
    <w:p w:rsidR="00F868A3" w:rsidRPr="00751FE9" w:rsidP="00F868A3" w14:paraId="3AD90D82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868A3" w:rsidRPr="00751FE9" w:rsidP="00F868A3" w14:paraId="33E8152F" w14:textId="77777777">
      <w:pPr>
        <w:pStyle w:val="Norm"/>
        <w:rPr>
          <w:rFonts w:asciiTheme="minorBidi" w:hAnsiTheme="minorBidi" w:cstheme="minorBidi"/>
          <w:rtl/>
        </w:rPr>
      </w:pPr>
      <w:permStart w:id="8" w:edGrp="everyone"/>
      <w:r w:rsidRPr="00751FE9">
        <w:rPr>
          <w:rFonts w:asciiTheme="minorBidi" w:hAnsiTheme="minorBidi" w:cstheme="minorBidi"/>
          <w:rtl/>
        </w:rPr>
        <w:t>הזן טקסט כאן...</w:t>
      </w:r>
    </w:p>
    <w:p w:rsidR="00F868A3" w:rsidRPr="00187AD9" w:rsidP="00187AD9" w14:paraId="6981878F" w14:textId="77777777">
      <w:pPr>
        <w:pStyle w:val="Norm"/>
        <w:rPr>
          <w:rtl/>
        </w:rPr>
      </w:pPr>
      <w:permEnd w:id="8"/>
    </w:p>
    <w:p w:rsidR="00F868A3" w:rsidRPr="00187AD9" w:rsidP="00187AD9" w14:paraId="3C39FBF3" w14:textId="50BA95CB">
      <w:pPr>
        <w:pStyle w:val="Norm"/>
        <w:rPr>
          <w:sz w:val="6"/>
          <w:szCs w:val="6"/>
          <w:rtl/>
        </w:rPr>
      </w:pPr>
    </w:p>
    <w:p w:rsidR="00F868A3" w:rsidP="00F868A3" w14:paraId="25EAE241" w14:textId="77777777">
      <w:pPr>
        <w:pStyle w:val="Heading1"/>
        <w:pageBreakBefore/>
        <w:framePr w:wrap="notBeside"/>
        <w:rPr>
          <w:rtl/>
        </w:rPr>
      </w:pPr>
      <w:r>
        <w:rPr>
          <w:rFonts w:hint="cs"/>
          <w:rtl/>
        </w:rPr>
        <w:t>הצהרה</w:t>
      </w: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5CF45AC" w14:textId="77777777" w:rsidTr="00A21C2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FEF2CC" w:themeFill="accent5" w:themeFillTint="33"/>
            <w:tcMar>
              <w:top w:w="57" w:type="dxa"/>
              <w:bottom w:w="57" w:type="dxa"/>
            </w:tcMar>
          </w:tcPr>
          <w:p w:rsidR="00F868A3" w:rsidRPr="007A03B5" w:rsidP="00F57344" w14:paraId="3EF69C19" w14:textId="22590EFB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r w:rsidRPr="00F57344">
              <w:rPr>
                <w:b/>
                <w:bCs/>
                <w:sz w:val="28"/>
                <w:szCs w:val="28"/>
                <w:rtl/>
              </w:rPr>
              <w:t>אנו החתומים מטה – מנהל הכספים ומנהל המו"פ – מצהירים כי מידע המוגש בערעור זה תואם את הרשום בספרי החשבונות שלנו, וכי ההוצאות הוצאו אך ורק בגין המחקר הנדון על בסי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7344">
              <w:rPr>
                <w:b/>
                <w:bCs/>
                <w:sz w:val="28"/>
                <w:szCs w:val="28"/>
                <w:rtl/>
              </w:rPr>
              <w:t>מזומן בלבד ושולמו עד 60 יום מתום המו"פ. כמו כן ברור לנו כי ערעור גורר פתיחת ההתחשבנות הסופית ובדיקת התיק מחדש, אשר תוצאותיהן עשויות להיות קבלת הערעור, דחייתו ו/או תחשיב מחודש ומעודכן על כל המשתמע מכך.</w:t>
            </w:r>
          </w:p>
        </w:tc>
      </w:tr>
    </w:tbl>
    <w:p w:rsidR="00F868A3" w:rsidP="00F57344" w14:paraId="2D1ECD20" w14:textId="09E962B4">
      <w:pPr>
        <w:pStyle w:val="Norm"/>
        <w:jc w:val="both"/>
        <w:rPr>
          <w:rtl/>
          <w:lang w:eastAsia="he-IL"/>
        </w:rPr>
      </w:pPr>
    </w:p>
    <w:p w:rsidR="00F57344" w:rsidRPr="00187AD9" w:rsidP="00F57344" w14:paraId="597C3A81" w14:textId="0AAC0674">
      <w:pPr>
        <w:pStyle w:val="Norm"/>
        <w:jc w:val="both"/>
        <w:rPr>
          <w:b/>
          <w:bCs/>
          <w:sz w:val="24"/>
          <w:szCs w:val="24"/>
          <w:rtl/>
          <w:lang w:eastAsia="he-IL"/>
        </w:rPr>
      </w:pPr>
      <w:r w:rsidRPr="00187AD9">
        <w:rPr>
          <w:rFonts w:hint="cs"/>
          <w:b/>
          <w:bCs/>
          <w:sz w:val="24"/>
          <w:szCs w:val="24"/>
          <w:rtl/>
          <w:lang w:eastAsia="he-IL"/>
        </w:rPr>
        <w:t>בכבוד רב,</w:t>
      </w:r>
    </w:p>
    <w:p w:rsidR="00F57344" w:rsidRPr="00F868A3" w:rsidP="00F57344" w14:paraId="2ECB598D" w14:textId="77777777">
      <w:pPr>
        <w:pStyle w:val="Norm"/>
        <w:jc w:val="both"/>
        <w:rPr>
          <w:rtl/>
          <w:lang w:eastAsia="he-IL"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42F00A4F" w14:textId="77777777" w:rsidTr="00AC2F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D116F1" w:rsidRPr="00751FE9" w:rsidP="00F57344" w14:paraId="7C50E89D" w14:textId="3C69509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ermStart w:id="9" w:colFirst="1" w:colLast="1" w:edGrp="everyone"/>
            <w:r w:rsidRPr="00DF54B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מבקש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116F1" w:rsidRPr="00751FE9" w:rsidP="00AC2FA2" w14:paraId="46F8D562" w14:textId="77777777">
            <w:pPr>
              <w:pStyle w:val="Field12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CCCCCC"/>
            <w:vAlign w:val="center"/>
          </w:tcPr>
          <w:p w:rsidR="00D116F1" w:rsidRPr="00751FE9" w:rsidP="00D116F1" w14:paraId="531EDE4D" w14:textId="4CB11F6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sdt>
            <w:sdtPr>
              <w:rPr>
                <w:rtl/>
              </w:rPr>
              <w:alias w:val="תאריך"/>
              <w:tag w:val="תאריך"/>
              <w:id w:val="-1378150381"/>
              <w:lock w:val="sdtLocked"/>
              <w:placeholder>
                <w:docPart w:val="235D82504D60408389A2079B329BD4B7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>
              <w:rPr>
                <w:rFonts w:asciiTheme="minorBidi" w:hAnsiTheme="minorBidi" w:cstheme="minorBidi"/>
                <w:sz w:val="24"/>
                <w:szCs w:val="24"/>
              </w:rPr>
            </w:sdtEndPr>
            <w:sdtContent>
              <w:p w:rsidR="00D116F1" w:rsidRPr="00751FE9" w:rsidP="00AC2FA2" w14:paraId="624317AC" w14:textId="1B01230D">
                <w:pPr>
                  <w:pStyle w:val="Norm"/>
                  <w:jc w:val="center"/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</w:pPr>
                <w:permStart w:id="10" w:edGrp="everyone"/>
                <w:r w:rsidRPr="00751FE9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</w:tr>
    </w:tbl>
    <w:p w:rsidR="00D116F1" w:rsidRPr="00751FE9" w14:paraId="0532683C" w14:textId="77777777">
      <w:pPr>
        <w:rPr>
          <w:rFonts w:asciiTheme="minorBidi" w:hAnsiTheme="minorBidi" w:cstheme="minorBidi"/>
          <w:sz w:val="2"/>
          <w:szCs w:val="2"/>
        </w:rPr>
      </w:pPr>
      <w:permEnd w:id="10"/>
      <w:permEnd w:id="9"/>
    </w:p>
    <w:p w:rsidR="00D116F1" w:rsidRPr="00751FE9" w14:paraId="79D58179" w14:textId="77777777">
      <w:pPr>
        <w:rPr>
          <w:rFonts w:asciiTheme="minorBidi" w:hAnsiTheme="minorBidi" w:cstheme="minorBidi"/>
          <w:sz w:val="2"/>
          <w:szCs w:val="2"/>
        </w:rPr>
      </w:pPr>
    </w:p>
    <w:p w:rsidR="00D116F1" w:rsidRPr="00751FE9" w14:paraId="0ED4EEF3" w14:textId="77777777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4B59A77B" w14:textId="77777777" w:rsidTr="00D116F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361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D116F1" w:rsidRPr="00751FE9" w:rsidP="00D116F1" w14:paraId="3896B3BF" w14:textId="5ECB762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ermStart w:id="11" w:colFirst="1" w:colLast="1" w:edGrp="everyone"/>
            <w:permStart w:id="12" w:colFirst="3" w:colLast="3" w:edGrp="everyone"/>
            <w:r w:rsidRPr="00751F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ה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116F1" w:rsidRPr="00751FE9" w:rsidP="00AC2FA2" w14:paraId="087A8433" w14:textId="77777777">
            <w:pPr>
              <w:pStyle w:val="Field12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CCCCCC"/>
            <w:vAlign w:val="center"/>
          </w:tcPr>
          <w:p w:rsidR="00D116F1" w:rsidRPr="00751FE9" w:rsidP="00D116F1" w14:paraId="5F2E5BE3" w14:textId="28B3D5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ותמת החברה</w:t>
            </w:r>
          </w:p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D116F1" w:rsidRPr="00751FE9" w:rsidP="00AC2FA2" w14:paraId="1087F89F" w14:textId="77777777">
            <w:pPr>
              <w:pStyle w:val="Field12"/>
              <w:jc w:val="center"/>
              <w:rPr>
                <w:rtl/>
              </w:rPr>
            </w:pPr>
          </w:p>
        </w:tc>
      </w:tr>
    </w:tbl>
    <w:p w:rsidR="00AE711D" w:rsidRPr="00F868A3" w:rsidP="00F868A3" w14:paraId="7AB66994" w14:textId="77777777">
      <w:pPr>
        <w:pStyle w:val="Norm"/>
        <w:rPr>
          <w:rtl/>
        </w:rPr>
      </w:pPr>
      <w:permEnd w:id="11"/>
      <w:permEnd w:id="12"/>
    </w:p>
    <w:sectPr w:rsidSect="003252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776F" w14:paraId="74F6592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45024C" w:rsidRPr="00BC720C" w:rsidP="00FE1608" w14:paraId="406819F3" w14:textId="5A23E7AA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187AD9">
          <w:rPr>
            <w:noProof/>
            <w:color w:val="595959" w:themeColor="text1" w:themeTint="A6"/>
            <w:sz w:val="16"/>
            <w:szCs w:val="16"/>
          </w:rPr>
          <w:t>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187AD9">
          <w:rPr>
            <w:noProof/>
            <w:color w:val="595959" w:themeColor="text1" w:themeTint="A6"/>
            <w:sz w:val="16"/>
            <w:szCs w:val="16"/>
          </w:rPr>
          <w:t>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45024C" w:rsidP="00FE1608" w14:paraId="74B85957" w14:textId="77777777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45024C" w:rsidRPr="00FE1608" w:rsidP="00FE1608" w14:paraId="5F48452E" w14:textId="77777777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776F" w14:paraId="5A86275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776F" w14:paraId="4932028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776F" w14:paraId="61DD2A3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776F" w14:paraId="37DC66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335C1"/>
    <w:multiLevelType w:val="hybridMultilevel"/>
    <w:tmpl w:val="063C8D14"/>
    <w:lvl w:ilvl="0">
      <w:start w:val="4"/>
      <w:numFmt w:val="bullet"/>
      <w:lvlText w:val=""/>
      <w:lvlJc w:val="left"/>
      <w:pPr>
        <w:ind w:left="720" w:hanging="360"/>
      </w:pPr>
      <w:rPr>
        <w:rFonts w:ascii="Wingdings" w:hAnsi="Wingdings" w:eastAsiaTheme="minorHAnsi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420B4"/>
    <w:multiLevelType w:val="hybridMultilevel"/>
    <w:tmpl w:val="D3FC1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806FF6"/>
    <w:multiLevelType w:val="hybridMultilevel"/>
    <w:tmpl w:val="FB08119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>
    <w:nsid w:val="53C16190"/>
    <w:multiLevelType w:val="multilevel"/>
    <w:tmpl w:val="9F366840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>
    <w:nsid w:val="682F2EF6"/>
    <w:multiLevelType w:val="multilevel"/>
    <w:tmpl w:val="8C309BA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F183F94"/>
    <w:multiLevelType w:val="multilevel"/>
    <w:tmpl w:val="8E503D78"/>
    <w:lvl w:ilvl="0">
      <w:start w:val="1"/>
      <w:numFmt w:val="decimal"/>
      <w:pStyle w:val="Tag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8">
    <w:nsid w:val="70122C62"/>
    <w:multiLevelType w:val="multilevel"/>
    <w:tmpl w:val="6EC29274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8"/>
  </w:num>
  <w:num w:numId="16">
    <w:abstractNumId w:val="11"/>
  </w:num>
  <w:num w:numId="17">
    <w:abstractNumId w:val="13"/>
  </w:num>
  <w:num w:numId="18">
    <w:abstractNumId w:val="16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removePersonalInformation/>
  <w:removeDateAndTime/>
  <w:displayBackgroundShape/>
  <w:proofState w:spelling="clean" w:grammar="clean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LiiklrgUCWz5noQ9+wQr2HfvKY2P0J27bT/eOh6FZDnrIqGxPwOy6xpH8TkbvuLAX4YPXyj2uH+4&#10;KERXJlevZQ==&#10;" w:salt="EiUtjjRikzgjd3ADK1IOJw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553E"/>
    <w:rsid w:val="00006B4F"/>
    <w:rsid w:val="00010529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65F24"/>
    <w:rsid w:val="00071468"/>
    <w:rsid w:val="00072CD7"/>
    <w:rsid w:val="0007579C"/>
    <w:rsid w:val="00075881"/>
    <w:rsid w:val="0007710A"/>
    <w:rsid w:val="00077B55"/>
    <w:rsid w:val="00077D09"/>
    <w:rsid w:val="00077E6E"/>
    <w:rsid w:val="00080E70"/>
    <w:rsid w:val="0008288C"/>
    <w:rsid w:val="00083808"/>
    <w:rsid w:val="00083AAC"/>
    <w:rsid w:val="00083AF2"/>
    <w:rsid w:val="00087A90"/>
    <w:rsid w:val="00090F83"/>
    <w:rsid w:val="00091AE5"/>
    <w:rsid w:val="000925E0"/>
    <w:rsid w:val="000928AD"/>
    <w:rsid w:val="00092B26"/>
    <w:rsid w:val="00092BDF"/>
    <w:rsid w:val="00093FB0"/>
    <w:rsid w:val="00094130"/>
    <w:rsid w:val="00094ED2"/>
    <w:rsid w:val="0009555C"/>
    <w:rsid w:val="00095CD9"/>
    <w:rsid w:val="00096636"/>
    <w:rsid w:val="000A03AF"/>
    <w:rsid w:val="000A408C"/>
    <w:rsid w:val="000A4DB4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088"/>
    <w:rsid w:val="000B79D4"/>
    <w:rsid w:val="000B7F67"/>
    <w:rsid w:val="000C0019"/>
    <w:rsid w:val="000C062F"/>
    <w:rsid w:val="000C0A12"/>
    <w:rsid w:val="000C2CF5"/>
    <w:rsid w:val="000C31DC"/>
    <w:rsid w:val="000C345B"/>
    <w:rsid w:val="000C35DF"/>
    <w:rsid w:val="000C49B9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12D"/>
    <w:rsid w:val="001353A5"/>
    <w:rsid w:val="00137D62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A0B"/>
    <w:rsid w:val="00184B3A"/>
    <w:rsid w:val="00184B42"/>
    <w:rsid w:val="00187AD9"/>
    <w:rsid w:val="001903FB"/>
    <w:rsid w:val="001909EE"/>
    <w:rsid w:val="00191508"/>
    <w:rsid w:val="001916C4"/>
    <w:rsid w:val="00192F68"/>
    <w:rsid w:val="00193C87"/>
    <w:rsid w:val="00194088"/>
    <w:rsid w:val="0019523E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388"/>
    <w:rsid w:val="001E1D2C"/>
    <w:rsid w:val="001E42AA"/>
    <w:rsid w:val="001E4C3A"/>
    <w:rsid w:val="001E79A9"/>
    <w:rsid w:val="001E7DA4"/>
    <w:rsid w:val="001F2098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76F"/>
    <w:rsid w:val="00227AE8"/>
    <w:rsid w:val="00227F1A"/>
    <w:rsid w:val="00230258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62EB1"/>
    <w:rsid w:val="00263162"/>
    <w:rsid w:val="00264FF0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610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C09"/>
    <w:rsid w:val="002F4EFC"/>
    <w:rsid w:val="002F52CB"/>
    <w:rsid w:val="002F5337"/>
    <w:rsid w:val="002F53CF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3FE9"/>
    <w:rsid w:val="00366773"/>
    <w:rsid w:val="00366E45"/>
    <w:rsid w:val="0037236B"/>
    <w:rsid w:val="003736A3"/>
    <w:rsid w:val="0037415D"/>
    <w:rsid w:val="00375D0E"/>
    <w:rsid w:val="00376516"/>
    <w:rsid w:val="00377447"/>
    <w:rsid w:val="00381027"/>
    <w:rsid w:val="00382E1C"/>
    <w:rsid w:val="00385E25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E1833"/>
    <w:rsid w:val="003E2A16"/>
    <w:rsid w:val="003E33DB"/>
    <w:rsid w:val="003E39F4"/>
    <w:rsid w:val="003E52D0"/>
    <w:rsid w:val="003E65C6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436"/>
    <w:rsid w:val="00402603"/>
    <w:rsid w:val="004027B7"/>
    <w:rsid w:val="004031B3"/>
    <w:rsid w:val="00403FF0"/>
    <w:rsid w:val="0040447A"/>
    <w:rsid w:val="00404CDC"/>
    <w:rsid w:val="004053D2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7833"/>
    <w:rsid w:val="00447BCB"/>
    <w:rsid w:val="00447DAC"/>
    <w:rsid w:val="0045024C"/>
    <w:rsid w:val="00451483"/>
    <w:rsid w:val="00452024"/>
    <w:rsid w:val="0045413E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5A64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096B"/>
    <w:rsid w:val="004B2969"/>
    <w:rsid w:val="004B2F17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3879"/>
    <w:rsid w:val="004E4293"/>
    <w:rsid w:val="004E4E62"/>
    <w:rsid w:val="004E52A2"/>
    <w:rsid w:val="004E6E84"/>
    <w:rsid w:val="004F0EBE"/>
    <w:rsid w:val="004F2F10"/>
    <w:rsid w:val="004F454E"/>
    <w:rsid w:val="004F4EB4"/>
    <w:rsid w:val="004F52FB"/>
    <w:rsid w:val="004F5C84"/>
    <w:rsid w:val="0050267F"/>
    <w:rsid w:val="005060CD"/>
    <w:rsid w:val="00506EBC"/>
    <w:rsid w:val="005076F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26C7A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3D5F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1793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C7CE6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6A4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2484"/>
    <w:rsid w:val="006B4A90"/>
    <w:rsid w:val="006C099B"/>
    <w:rsid w:val="006C0E83"/>
    <w:rsid w:val="006C26DA"/>
    <w:rsid w:val="006C6715"/>
    <w:rsid w:val="006C67CC"/>
    <w:rsid w:val="006C7AB0"/>
    <w:rsid w:val="006D0F3A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5F67"/>
    <w:rsid w:val="00745F81"/>
    <w:rsid w:val="00747E13"/>
    <w:rsid w:val="00751755"/>
    <w:rsid w:val="00751FE9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5649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03B5"/>
    <w:rsid w:val="007A15D1"/>
    <w:rsid w:val="007A5351"/>
    <w:rsid w:val="007A6580"/>
    <w:rsid w:val="007A6C14"/>
    <w:rsid w:val="007A7B2E"/>
    <w:rsid w:val="007B0292"/>
    <w:rsid w:val="007B2459"/>
    <w:rsid w:val="007B2507"/>
    <w:rsid w:val="007C045A"/>
    <w:rsid w:val="007C3616"/>
    <w:rsid w:val="007C580D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1852"/>
    <w:rsid w:val="00852A2A"/>
    <w:rsid w:val="008541A4"/>
    <w:rsid w:val="0085745F"/>
    <w:rsid w:val="00861169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4914"/>
    <w:rsid w:val="00915201"/>
    <w:rsid w:val="00917326"/>
    <w:rsid w:val="00921200"/>
    <w:rsid w:val="00924402"/>
    <w:rsid w:val="00924C1B"/>
    <w:rsid w:val="009250EE"/>
    <w:rsid w:val="009254D4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48B"/>
    <w:rsid w:val="00944E51"/>
    <w:rsid w:val="00945279"/>
    <w:rsid w:val="009457DC"/>
    <w:rsid w:val="00947844"/>
    <w:rsid w:val="00947AC3"/>
    <w:rsid w:val="0095208F"/>
    <w:rsid w:val="00953A21"/>
    <w:rsid w:val="00954825"/>
    <w:rsid w:val="0095595D"/>
    <w:rsid w:val="00955CF6"/>
    <w:rsid w:val="009565DF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927"/>
    <w:rsid w:val="00993BFA"/>
    <w:rsid w:val="00995293"/>
    <w:rsid w:val="009959C5"/>
    <w:rsid w:val="00995F2A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50AC"/>
    <w:rsid w:val="00A451CC"/>
    <w:rsid w:val="00A5001D"/>
    <w:rsid w:val="00A51471"/>
    <w:rsid w:val="00A51F50"/>
    <w:rsid w:val="00A54B92"/>
    <w:rsid w:val="00A54BF0"/>
    <w:rsid w:val="00A552A4"/>
    <w:rsid w:val="00A5695E"/>
    <w:rsid w:val="00A56DF1"/>
    <w:rsid w:val="00A575FA"/>
    <w:rsid w:val="00A57FAD"/>
    <w:rsid w:val="00A604D2"/>
    <w:rsid w:val="00A60C2D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2FA2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40B1"/>
    <w:rsid w:val="00B85374"/>
    <w:rsid w:val="00B85AAE"/>
    <w:rsid w:val="00B86178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32D41"/>
    <w:rsid w:val="00C33CD7"/>
    <w:rsid w:val="00C3411C"/>
    <w:rsid w:val="00C34D76"/>
    <w:rsid w:val="00C34F1F"/>
    <w:rsid w:val="00C35072"/>
    <w:rsid w:val="00C37D83"/>
    <w:rsid w:val="00C40457"/>
    <w:rsid w:val="00C40B65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34A9"/>
    <w:rsid w:val="00CF4D23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6F1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4C1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08A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1362"/>
    <w:rsid w:val="00DA2467"/>
    <w:rsid w:val="00DA340F"/>
    <w:rsid w:val="00DA592B"/>
    <w:rsid w:val="00DA6069"/>
    <w:rsid w:val="00DA60AF"/>
    <w:rsid w:val="00DA6313"/>
    <w:rsid w:val="00DA6505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F0639"/>
    <w:rsid w:val="00DF0C78"/>
    <w:rsid w:val="00DF2074"/>
    <w:rsid w:val="00DF2FC0"/>
    <w:rsid w:val="00DF54B2"/>
    <w:rsid w:val="00DF734E"/>
    <w:rsid w:val="00DF7C22"/>
    <w:rsid w:val="00E00F74"/>
    <w:rsid w:val="00E014C8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75A68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E79"/>
    <w:rsid w:val="00E951C1"/>
    <w:rsid w:val="00E95F17"/>
    <w:rsid w:val="00E96F13"/>
    <w:rsid w:val="00E97E8C"/>
    <w:rsid w:val="00EA04C5"/>
    <w:rsid w:val="00EA16C1"/>
    <w:rsid w:val="00EA1832"/>
    <w:rsid w:val="00EA19F6"/>
    <w:rsid w:val="00EA25AC"/>
    <w:rsid w:val="00EA2C37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4119"/>
    <w:rsid w:val="00F34F9A"/>
    <w:rsid w:val="00F36FCE"/>
    <w:rsid w:val="00F37D18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34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8A3"/>
    <w:rsid w:val="00F86A23"/>
    <w:rsid w:val="00F87738"/>
    <w:rsid w:val="00F90C68"/>
    <w:rsid w:val="00F91078"/>
    <w:rsid w:val="00F917F3"/>
    <w:rsid w:val="00F919B1"/>
    <w:rsid w:val="00F91BE8"/>
    <w:rsid w:val="00F93663"/>
    <w:rsid w:val="00F9389E"/>
    <w:rsid w:val="00F94707"/>
    <w:rsid w:val="00F94A8B"/>
    <w:rsid w:val="00F94AD9"/>
    <w:rsid w:val="00F95661"/>
    <w:rsid w:val="00F9721A"/>
    <w:rsid w:val="00F975D8"/>
    <w:rsid w:val="00FA0ADD"/>
    <w:rsid w:val="00FA161C"/>
    <w:rsid w:val="00FA1E4F"/>
    <w:rsid w:val="00FA21AD"/>
    <w:rsid w:val="00FA364D"/>
    <w:rsid w:val="00FA7833"/>
    <w:rsid w:val="00FA7A78"/>
    <w:rsid w:val="00FB1928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608"/>
    <w:rsid w:val="00FE2CE9"/>
    <w:rsid w:val="00FE3981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3954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00553E"/>
    <w:pPr>
      <w:framePr w:w="10773" w:wrap="notBeside" w:vAnchor="text" w:hAnchor="text" w:xAlign="center" w:y="1"/>
      <w:widowControl w:val="0"/>
      <w:numPr>
        <w:numId w:val="14"/>
      </w:numPr>
      <w:shd w:val="clear" w:color="CCECFF" w:fill="231E50"/>
      <w:outlineLvl w:val="0"/>
    </w:pPr>
    <w:rPr>
      <w:rFonts w:eastAsia="Arial" w:asciiTheme="minorBidi" w:hAnsiTheme="minorBidi"/>
      <w:b/>
      <w:bCs/>
      <w:color w:val="FFFFFF" w:themeColor="background1"/>
      <w:sz w:val="28"/>
      <w:szCs w:val="28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45413E"/>
    <w:pPr>
      <w:framePr w:wrap="notBeside"/>
      <w:numPr>
        <w:ilvl w:val="1"/>
      </w:numPr>
      <w:shd w:val="clear" w:color="FFFFFF" w:fill="AD006C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145783"/>
    <w:pPr>
      <w:framePr w:w="10773" w:wrap="notBeside" w:vAnchor="text" w:hAnchor="text" w:xAlign="center" w:y="1"/>
      <w:numPr>
        <w:ilvl w:val="2"/>
        <w:numId w:val="14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9"/>
    <w:locked/>
    <w:rsid w:val="00287D09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Heading5">
    <w:name w:val="heading 5"/>
    <w:next w:val="Normal"/>
    <w:link w:val="Heading5Char"/>
    <w:uiPriority w:val="9"/>
    <w:locked/>
    <w:rsid w:val="00287D09"/>
    <w:pPr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E720D9"/>
    <w:pPr>
      <w:keepNext/>
      <w:keepLines/>
      <w:numPr>
        <w:ilvl w:val="5"/>
        <w:numId w:val="14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D9"/>
    <w:pPr>
      <w:keepNext/>
      <w:keepLines/>
      <w:numPr>
        <w:ilvl w:val="6"/>
        <w:numId w:val="14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0D9"/>
    <w:pPr>
      <w:keepNext/>
      <w:keepLines/>
      <w:numPr>
        <w:ilvl w:val="7"/>
        <w:numId w:val="14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0D9"/>
    <w:pPr>
      <w:keepNext/>
      <w:keepLines/>
      <w:numPr>
        <w:ilvl w:val="8"/>
        <w:numId w:val="14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00553E"/>
    <w:rPr>
      <w:rFonts w:eastAsia="Arial" w:asciiTheme="minorBidi" w:hAnsiTheme="minorBidi"/>
      <w:b/>
      <w:bCs/>
      <w:color w:val="FFFFFF" w:themeColor="background1"/>
      <w:sz w:val="28"/>
      <w:szCs w:val="28"/>
      <w:shd w:val="clear" w:color="CCECFF" w:fill="231E50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45413E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AD006C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145783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287D09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87D09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E720D9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0D9"/>
    <w:rPr>
      <w:rFonts w:ascii="David" w:hAnsi="David" w:eastAsiaTheme="minorEastAsia" w:cs="David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E720D9"/>
    <w:rPr>
      <w:b/>
      <w:bCs/>
    </w:rPr>
  </w:style>
  <w:style w:type="paragraph" w:styleId="NoSpacing">
    <w:name w:val="No Spacing"/>
    <w:uiPriority w:val="1"/>
    <w:locked/>
    <w:rsid w:val="00E720D9"/>
  </w:style>
  <w:style w:type="paragraph" w:styleId="Quote">
    <w:name w:val="Quote"/>
    <w:basedOn w:val="Normal"/>
    <w:next w:val="Normal"/>
    <w:link w:val="QuoteChar"/>
    <w:uiPriority w:val="29"/>
    <w:locked/>
    <w:rsid w:val="00E720D9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0D9"/>
    <w:rPr>
      <w:rFonts w:ascii="David" w:hAnsi="David" w:cs="David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IntenseEmphasis">
    <w:name w:val="Intense Emphasis"/>
    <w:basedOn w:val="DefaultParagraphFont"/>
    <w:uiPriority w:val="21"/>
    <w:locked/>
    <w:rsid w:val="00E720D9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E720D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E720D9"/>
    <w:rPr>
      <w:b/>
      <w:bCs/>
      <w:smallCaps/>
      <w:color w:val="70AD47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"/>
    <w:qFormat/>
    <w:locked/>
    <w:rsid w:val="00BC3F45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1B342F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45024C"/>
    <w:pPr>
      <w:tabs>
        <w:tab w:val="left" w:pos="284"/>
        <w:tab w:val="clear" w:pos="397"/>
        <w:tab w:val="clear" w:pos="794"/>
        <w:tab w:val="left" w:pos="1077"/>
        <w:tab w:val="clear" w:pos="1191"/>
        <w:tab w:val="clear" w:pos="1588"/>
        <w:tab w:val="clear" w:pos="1985"/>
        <w:tab w:val="clear" w:pos="2381"/>
        <w:tab w:val="clear" w:pos="2778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39"/>
    <w:unhideWhenUsed/>
    <w:locked/>
    <w:rsid w:val="00227F1A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9A6569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39"/>
    <w:unhideWhenUsed/>
    <w:locked/>
    <w:rsid w:val="00227F1A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E720D9"/>
    <w:rPr>
      <w:color w:val="808080"/>
    </w:rPr>
  </w:style>
  <w:style w:type="paragraph" w:customStyle="1" w:styleId="Tag">
    <w:name w:val="Tag"/>
    <w:basedOn w:val="Norm"/>
    <w:next w:val="Norm"/>
    <w:uiPriority w:val="25"/>
    <w:locked/>
    <w:rsid w:val="00E720D9"/>
    <w:pPr>
      <w:framePr w:wrap="around" w:vAnchor="text" w:hAnchor="text" w:xAlign="right" w:y="1"/>
      <w:numPr>
        <w:numId w:val="2"/>
      </w:numPr>
      <w:shd w:val="clear" w:color="auto" w:fill="FFF9E7"/>
      <w:suppressOverlap/>
    </w:pPr>
    <w:rPr>
      <w:b/>
      <w:bCs/>
    </w:rPr>
  </w:style>
  <w:style w:type="paragraph" w:customStyle="1" w:styleId="Numer">
    <w:name w:val="Numer"/>
    <w:basedOn w:val="Norm"/>
    <w:qFormat/>
    <w:rsid w:val="007242F4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B342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B342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B342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7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20D9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1B342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B342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B342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D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40260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402603"/>
    <w:pPr>
      <w:ind w:left="397" w:right="57" w:hanging="340"/>
      <w:jc w:val="both"/>
    </w:pPr>
    <w:rPr>
      <w:rFonts w:asciiTheme="minorBidi" w:hAnsiTheme="minorBidi" w:cstheme="minorBidi"/>
      <w:color w:val="002060"/>
      <w:sz w:val="24"/>
      <w:szCs w:val="24"/>
    </w:rPr>
  </w:style>
  <w:style w:type="paragraph" w:customStyle="1" w:styleId="noteshead">
    <w:name w:val="notes_head"/>
    <w:basedOn w:val="notesnumer"/>
    <w:rsid w:val="0000553E"/>
    <w:rPr>
      <w:b/>
      <w:bCs/>
    </w:rPr>
  </w:style>
  <w:style w:type="character" w:customStyle="1" w:styleId="Field11">
    <w:name w:val="Field11"/>
    <w:basedOn w:val="DefaultParagraphFont"/>
    <w:uiPriority w:val="1"/>
    <w:rsid w:val="0025399C"/>
    <w:rPr>
      <w:rFonts w:asciiTheme="minorBidi" w:hAnsiTheme="minorBidi"/>
      <w:color w:val="002060"/>
      <w:sz w:val="22"/>
    </w:rPr>
  </w:style>
  <w:style w:type="paragraph" w:customStyle="1" w:styleId="NormBold">
    <w:name w:val="Norm_Bold"/>
    <w:basedOn w:val="Norm"/>
    <w:link w:val="NormBoldChar"/>
    <w:rsid w:val="005A3D5F"/>
    <w:pPr>
      <w:jc w:val="center"/>
    </w:pPr>
    <w:rPr>
      <w:rFonts w:asciiTheme="minorBidi" w:hAnsiTheme="minorBidi" w:cstheme="minorBidi"/>
      <w:color w:val="002060"/>
    </w:rPr>
  </w:style>
  <w:style w:type="character" w:customStyle="1" w:styleId="NormBoldChar">
    <w:name w:val="Norm_Bold Char"/>
    <w:basedOn w:val="DefaultParagraphFont"/>
    <w:link w:val="NormBold"/>
    <w:rsid w:val="005A3D5F"/>
    <w:rPr>
      <w:rFonts w:asciiTheme="minorBidi" w:hAnsiTheme="minorBidi"/>
      <w:color w:val="002060"/>
    </w:rPr>
  </w:style>
  <w:style w:type="character" w:customStyle="1" w:styleId="NormChar">
    <w:name w:val="Norm Char"/>
    <w:basedOn w:val="DefaultParagraphFont"/>
    <w:link w:val="Norm"/>
    <w:rsid w:val="005A3D5F"/>
    <w:rPr>
      <w:rFonts w:ascii="Arial" w:hAnsi="Arial" w:cs="Arial"/>
    </w:rPr>
  </w:style>
  <w:style w:type="paragraph" w:styleId="Header">
    <w:name w:val="header"/>
    <w:basedOn w:val="Normal"/>
    <w:link w:val="HeaderChar"/>
    <w:unhideWhenUsed/>
    <w:rsid w:val="00227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776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27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76F"/>
    <w:rPr>
      <w:rFonts w:ascii="Arial" w:hAnsi="Arial" w:cs="Arial"/>
    </w:rPr>
  </w:style>
  <w:style w:type="paragraph" w:customStyle="1" w:styleId="Field12">
    <w:name w:val="Field12"/>
    <w:link w:val="Field12Char"/>
    <w:rsid w:val="00AC2FA2"/>
    <w:rPr>
      <w:rFonts w:ascii="Arial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DefaultParagraphFont"/>
    <w:link w:val="Field12"/>
    <w:rsid w:val="00AC2FA2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P="00385E25">
          <w:pPr>
            <w:pStyle w:val="FF3B2DA80D194082B35FC2631BEC12C0"/>
          </w:pPr>
          <w:r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235D82504D60408389A2079B329B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9B61-0965-412E-A053-1EE9A3DA4AAC}"/>
      </w:docPartPr>
      <w:docPartBody>
        <w:p w:rsidR="00092BDF" w:rsidP="002F4C09">
          <w:pPr>
            <w:pStyle w:val="235D82504D60408389A2079B329BD4B75"/>
          </w:pPr>
          <w:r w:rsidRPr="00751FE9">
            <w:rPr>
              <w:rFonts w:asciiTheme="minorBidi" w:hAnsiTheme="minorBidi" w:cstheme="minorBidi"/>
              <w:sz w:val="24"/>
              <w:szCs w:val="24"/>
              <w:rtl/>
            </w:rPr>
            <w:t>תאריך</w:t>
          </w:r>
        </w:p>
      </w:docPartBody>
    </w:docPart>
    <w:docPart>
      <w:docPartPr>
        <w:name w:val="56CD03F4F73A434E9B23C1684303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5B8B-284D-43F0-9D5A-E12BD3420E93}"/>
      </w:docPartPr>
      <w:docPartBody>
        <w:p w:rsidR="002F4C09" w:rsidP="002F4C09">
          <w:pPr>
            <w:pStyle w:val="56CD03F4F73A434E9B23C1684303197B2"/>
          </w:pPr>
          <w:r w:rsidRPr="006476A4">
            <w:rPr>
              <w:rStyle w:val="Field12Char"/>
              <w:rFonts w:hint="cs"/>
              <w:color w:val="808080" w:themeColor="background1" w:themeShade="80"/>
              <w:sz w:val="18"/>
              <w:szCs w:val="18"/>
              <w:rtl/>
            </w:rPr>
            <w:t>תאריך הגשה</w:t>
          </w:r>
          <w:r w:rsidRPr="006476A4">
            <w:rPr>
              <w:rStyle w:val="Field12Char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83B3E817360946F28BBDBA8AE957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BFF8-78C5-46B9-AE6C-15259F357F0C}"/>
      </w:docPartPr>
      <w:docPartBody>
        <w:p w:rsidR="002F4C09" w:rsidP="002F4C09">
          <w:pPr>
            <w:pStyle w:val="83B3E817360946F28BBDBA8AE957D02D2"/>
          </w:pPr>
          <w:r w:rsidRPr="00751FE9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18"/>
              <w:szCs w:val="18"/>
              <w:rtl/>
            </w:rPr>
            <w:t xml:space="preserve">מספר </w:t>
          </w:r>
          <w:r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ה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יק</w:t>
          </w:r>
          <w:r w:rsidRPr="00751FE9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C90F2A8CF6A44313936E97EE1484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9CCC-255A-454B-BFA9-A21AF8D2D147}"/>
      </w:docPartPr>
      <w:docPartBody>
        <w:p w:rsidR="006B2484" w:rsidP="002F4C09">
          <w:pPr>
            <w:pStyle w:val="C90F2A8CF6A44313936E97EE14841BA32"/>
          </w:pPr>
          <w:r w:rsidRPr="00751FE9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18"/>
              <w:szCs w:val="18"/>
              <w:rtl/>
            </w:rPr>
            <w:t>שם התאגיד בעברית...</w:t>
          </w:r>
        </w:p>
      </w:docPartBody>
    </w:docPart>
    <w:docPart>
      <w:docPartPr>
        <w:name w:val="B5D51D1B3F784DB081888DCCA1F5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EA3E-5458-471C-B3AF-5F9DC9FB501D}"/>
      </w:docPartPr>
      <w:docPartBody>
        <w:p w:rsidR="006B2484" w:rsidP="002F4C09">
          <w:pPr>
            <w:pStyle w:val="B5D51D1B3F784DB081888DCCA1F545B52"/>
          </w:pPr>
          <w:r w:rsidRPr="00751FE9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18"/>
              <w:szCs w:val="18"/>
              <w:rtl/>
            </w:rPr>
            <w:t>מספר חברה...</w:t>
          </w:r>
        </w:p>
      </w:docPartBody>
    </w:docPart>
    <w:docPart>
      <w:docPartPr>
        <w:name w:val="3625C94CBBDA4C7F96C53E0E1BD8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CF29-AF5E-4766-BA03-47D44C66E77B}"/>
      </w:docPartPr>
      <w:docPartBody>
        <w:p w:rsidR="006B2484" w:rsidP="002F4C09">
          <w:pPr>
            <w:pStyle w:val="3625C94CBBDA4C7F96C53E0E1BD898F72"/>
          </w:pPr>
          <w:r>
            <w:rPr>
              <w:rStyle w:val="Field12Char"/>
              <w:rFonts w:hint="cs"/>
              <w:color w:val="808080" w:themeColor="background1" w:themeShade="80"/>
              <w:sz w:val="18"/>
              <w:szCs w:val="18"/>
              <w:rtl/>
            </w:rPr>
            <w:t>תקופה מו"פ מ-:</w:t>
          </w:r>
        </w:p>
      </w:docPartBody>
    </w:docPart>
    <w:docPart>
      <w:docPartPr>
        <w:name w:val="B1482F1C538643BABF6F2BAF6097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906C-A968-4920-B6C4-EB6F2AD554DC}"/>
      </w:docPartPr>
      <w:docPartBody>
        <w:p w:rsidR="006B2484" w:rsidP="002F4C09">
          <w:pPr>
            <w:pStyle w:val="B1482F1C538643BABF6F2BAF6097B52B2"/>
          </w:pPr>
          <w:r>
            <w:rPr>
              <w:rStyle w:val="Field12Char"/>
              <w:rFonts w:hint="cs"/>
              <w:color w:val="808080" w:themeColor="background1" w:themeShade="80"/>
              <w:sz w:val="18"/>
              <w:szCs w:val="18"/>
              <w:rtl/>
            </w:rPr>
            <w:t>תקופת מו"פ עד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C5"/>
    <w:rsid w:val="0003455C"/>
    <w:rsid w:val="00080320"/>
    <w:rsid w:val="00083D0D"/>
    <w:rsid w:val="000858AD"/>
    <w:rsid w:val="00092BDF"/>
    <w:rsid w:val="000A0511"/>
    <w:rsid w:val="000A667F"/>
    <w:rsid w:val="000C630E"/>
    <w:rsid w:val="000C77BB"/>
    <w:rsid w:val="000E1DA7"/>
    <w:rsid w:val="000F098F"/>
    <w:rsid w:val="00112059"/>
    <w:rsid w:val="00121D2A"/>
    <w:rsid w:val="001263D6"/>
    <w:rsid w:val="00127034"/>
    <w:rsid w:val="00133147"/>
    <w:rsid w:val="001526DD"/>
    <w:rsid w:val="0015604F"/>
    <w:rsid w:val="00160635"/>
    <w:rsid w:val="001726FF"/>
    <w:rsid w:val="00180534"/>
    <w:rsid w:val="001A5043"/>
    <w:rsid w:val="001B6CEF"/>
    <w:rsid w:val="001B754E"/>
    <w:rsid w:val="001C1644"/>
    <w:rsid w:val="001C1824"/>
    <w:rsid w:val="001D17A1"/>
    <w:rsid w:val="001D65ED"/>
    <w:rsid w:val="001F5A9C"/>
    <w:rsid w:val="002012F3"/>
    <w:rsid w:val="002238F3"/>
    <w:rsid w:val="00237912"/>
    <w:rsid w:val="00240AE5"/>
    <w:rsid w:val="002451DD"/>
    <w:rsid w:val="002848D1"/>
    <w:rsid w:val="00291A26"/>
    <w:rsid w:val="002A19AF"/>
    <w:rsid w:val="002A3DE6"/>
    <w:rsid w:val="002A426B"/>
    <w:rsid w:val="002B0B8E"/>
    <w:rsid w:val="002B1C56"/>
    <w:rsid w:val="002B6343"/>
    <w:rsid w:val="002E2515"/>
    <w:rsid w:val="002E2ACD"/>
    <w:rsid w:val="002E6F47"/>
    <w:rsid w:val="002F4C09"/>
    <w:rsid w:val="002F52A2"/>
    <w:rsid w:val="00306684"/>
    <w:rsid w:val="00307729"/>
    <w:rsid w:val="00311756"/>
    <w:rsid w:val="00315563"/>
    <w:rsid w:val="003235FF"/>
    <w:rsid w:val="00327D41"/>
    <w:rsid w:val="00334042"/>
    <w:rsid w:val="0033775F"/>
    <w:rsid w:val="003550BC"/>
    <w:rsid w:val="00361611"/>
    <w:rsid w:val="00364A3E"/>
    <w:rsid w:val="003804EA"/>
    <w:rsid w:val="003815F7"/>
    <w:rsid w:val="00385E25"/>
    <w:rsid w:val="00392E25"/>
    <w:rsid w:val="003A5B04"/>
    <w:rsid w:val="003C4885"/>
    <w:rsid w:val="003D262F"/>
    <w:rsid w:val="003F5916"/>
    <w:rsid w:val="00415732"/>
    <w:rsid w:val="004303BB"/>
    <w:rsid w:val="00430BFF"/>
    <w:rsid w:val="00434F19"/>
    <w:rsid w:val="004507C8"/>
    <w:rsid w:val="004512AB"/>
    <w:rsid w:val="00471E79"/>
    <w:rsid w:val="00472778"/>
    <w:rsid w:val="0048490A"/>
    <w:rsid w:val="004C1E7A"/>
    <w:rsid w:val="004F37A9"/>
    <w:rsid w:val="004F5A0A"/>
    <w:rsid w:val="004F5BFD"/>
    <w:rsid w:val="005373BB"/>
    <w:rsid w:val="00540401"/>
    <w:rsid w:val="00543148"/>
    <w:rsid w:val="00551A73"/>
    <w:rsid w:val="00553B8E"/>
    <w:rsid w:val="00566D05"/>
    <w:rsid w:val="00572E47"/>
    <w:rsid w:val="005B1A61"/>
    <w:rsid w:val="005B5DC5"/>
    <w:rsid w:val="005C4558"/>
    <w:rsid w:val="005D27EE"/>
    <w:rsid w:val="005D702C"/>
    <w:rsid w:val="005F4ECA"/>
    <w:rsid w:val="005F5B28"/>
    <w:rsid w:val="00605245"/>
    <w:rsid w:val="00613029"/>
    <w:rsid w:val="00633A34"/>
    <w:rsid w:val="0066389C"/>
    <w:rsid w:val="00663E40"/>
    <w:rsid w:val="00665C94"/>
    <w:rsid w:val="006750A9"/>
    <w:rsid w:val="006854A4"/>
    <w:rsid w:val="00690BBD"/>
    <w:rsid w:val="006B2484"/>
    <w:rsid w:val="006D0D1B"/>
    <w:rsid w:val="006D0D95"/>
    <w:rsid w:val="006D5577"/>
    <w:rsid w:val="006E1923"/>
    <w:rsid w:val="006F26CA"/>
    <w:rsid w:val="0070390F"/>
    <w:rsid w:val="00705A8F"/>
    <w:rsid w:val="007341D5"/>
    <w:rsid w:val="00736200"/>
    <w:rsid w:val="0073741D"/>
    <w:rsid w:val="00737451"/>
    <w:rsid w:val="007543E7"/>
    <w:rsid w:val="00763048"/>
    <w:rsid w:val="007652EC"/>
    <w:rsid w:val="0079246C"/>
    <w:rsid w:val="007968B4"/>
    <w:rsid w:val="00797139"/>
    <w:rsid w:val="007A1332"/>
    <w:rsid w:val="007D30C1"/>
    <w:rsid w:val="007D4D6F"/>
    <w:rsid w:val="007E6624"/>
    <w:rsid w:val="00845809"/>
    <w:rsid w:val="00846443"/>
    <w:rsid w:val="008516D5"/>
    <w:rsid w:val="008609A5"/>
    <w:rsid w:val="00884614"/>
    <w:rsid w:val="00884E37"/>
    <w:rsid w:val="008B1933"/>
    <w:rsid w:val="008B45CF"/>
    <w:rsid w:val="008D5ECF"/>
    <w:rsid w:val="008E07E6"/>
    <w:rsid w:val="008E68C8"/>
    <w:rsid w:val="008F6622"/>
    <w:rsid w:val="008F6B99"/>
    <w:rsid w:val="009106A5"/>
    <w:rsid w:val="00933803"/>
    <w:rsid w:val="00943338"/>
    <w:rsid w:val="00943CED"/>
    <w:rsid w:val="00950BE2"/>
    <w:rsid w:val="0096179F"/>
    <w:rsid w:val="00983027"/>
    <w:rsid w:val="009854A8"/>
    <w:rsid w:val="00990F7B"/>
    <w:rsid w:val="009A360A"/>
    <w:rsid w:val="009A6F18"/>
    <w:rsid w:val="009A7D3B"/>
    <w:rsid w:val="009E499D"/>
    <w:rsid w:val="00A04F9A"/>
    <w:rsid w:val="00A05DDC"/>
    <w:rsid w:val="00A32C94"/>
    <w:rsid w:val="00A5264F"/>
    <w:rsid w:val="00A54A15"/>
    <w:rsid w:val="00A63296"/>
    <w:rsid w:val="00A655DB"/>
    <w:rsid w:val="00A92846"/>
    <w:rsid w:val="00AA0E1D"/>
    <w:rsid w:val="00AC7A85"/>
    <w:rsid w:val="00AD18B4"/>
    <w:rsid w:val="00AD4F0F"/>
    <w:rsid w:val="00B12B32"/>
    <w:rsid w:val="00B12FCE"/>
    <w:rsid w:val="00B32ACF"/>
    <w:rsid w:val="00B468BE"/>
    <w:rsid w:val="00B81B29"/>
    <w:rsid w:val="00B90303"/>
    <w:rsid w:val="00B945C6"/>
    <w:rsid w:val="00B9509F"/>
    <w:rsid w:val="00B97058"/>
    <w:rsid w:val="00B97DEE"/>
    <w:rsid w:val="00BA2E1D"/>
    <w:rsid w:val="00BB38EB"/>
    <w:rsid w:val="00BD0548"/>
    <w:rsid w:val="00BE6D75"/>
    <w:rsid w:val="00BF30B9"/>
    <w:rsid w:val="00C029AF"/>
    <w:rsid w:val="00C0614B"/>
    <w:rsid w:val="00C1236C"/>
    <w:rsid w:val="00C23C69"/>
    <w:rsid w:val="00C24EE4"/>
    <w:rsid w:val="00C2779E"/>
    <w:rsid w:val="00C279A0"/>
    <w:rsid w:val="00C34932"/>
    <w:rsid w:val="00C54570"/>
    <w:rsid w:val="00C618D4"/>
    <w:rsid w:val="00C62372"/>
    <w:rsid w:val="00C901F0"/>
    <w:rsid w:val="00C91C66"/>
    <w:rsid w:val="00C936F8"/>
    <w:rsid w:val="00CC3287"/>
    <w:rsid w:val="00CC4A77"/>
    <w:rsid w:val="00CD5BDF"/>
    <w:rsid w:val="00CF0942"/>
    <w:rsid w:val="00D25472"/>
    <w:rsid w:val="00D30891"/>
    <w:rsid w:val="00D465F9"/>
    <w:rsid w:val="00D54857"/>
    <w:rsid w:val="00D63439"/>
    <w:rsid w:val="00D7623E"/>
    <w:rsid w:val="00D76C4E"/>
    <w:rsid w:val="00D81FEC"/>
    <w:rsid w:val="00D83CF6"/>
    <w:rsid w:val="00D84482"/>
    <w:rsid w:val="00D92B7A"/>
    <w:rsid w:val="00DA0F6C"/>
    <w:rsid w:val="00DA74BF"/>
    <w:rsid w:val="00DC16B9"/>
    <w:rsid w:val="00DC3522"/>
    <w:rsid w:val="00DC7C4A"/>
    <w:rsid w:val="00DD0204"/>
    <w:rsid w:val="00DD52E8"/>
    <w:rsid w:val="00DD7B08"/>
    <w:rsid w:val="00DE5256"/>
    <w:rsid w:val="00DF5D26"/>
    <w:rsid w:val="00E031F0"/>
    <w:rsid w:val="00E21185"/>
    <w:rsid w:val="00E40115"/>
    <w:rsid w:val="00E45EB3"/>
    <w:rsid w:val="00E5122D"/>
    <w:rsid w:val="00E51F5D"/>
    <w:rsid w:val="00E54EC6"/>
    <w:rsid w:val="00E60B0F"/>
    <w:rsid w:val="00E814B2"/>
    <w:rsid w:val="00E8538D"/>
    <w:rsid w:val="00E913FE"/>
    <w:rsid w:val="00EA4AC1"/>
    <w:rsid w:val="00EB3D8A"/>
    <w:rsid w:val="00EC2956"/>
    <w:rsid w:val="00ED06FF"/>
    <w:rsid w:val="00EF2A80"/>
    <w:rsid w:val="00F2374D"/>
    <w:rsid w:val="00F237EB"/>
    <w:rsid w:val="00F34F59"/>
    <w:rsid w:val="00F36159"/>
    <w:rsid w:val="00F40560"/>
    <w:rsid w:val="00F4318F"/>
    <w:rsid w:val="00F678F7"/>
    <w:rsid w:val="00FA2C8D"/>
    <w:rsid w:val="00FC13BE"/>
    <w:rsid w:val="00FD7934"/>
    <w:rsid w:val="00FE066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C09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E7A6F41F3ADA446A89909ADA4B5E01C5">
    <w:name w:val="E7A6F41F3ADA446A89909ADA4B5E01C5"/>
    <w:rsid w:val="00F678F7"/>
  </w:style>
  <w:style w:type="paragraph" w:customStyle="1" w:styleId="0619A1C1150B410391546970305DD2C7">
    <w:name w:val="0619A1C1150B410391546970305DD2C7"/>
    <w:rsid w:val="00F678F7"/>
  </w:style>
  <w:style w:type="paragraph" w:customStyle="1" w:styleId="21C52AF4D01045DD89300D7B24D8E18A">
    <w:name w:val="21C52AF4D01045DD89300D7B24D8E18A"/>
    <w:rsid w:val="00F678F7"/>
  </w:style>
  <w:style w:type="paragraph" w:customStyle="1" w:styleId="4BB734566A0047559E6BCE7341A922C6">
    <w:name w:val="4BB734566A0047559E6BCE7341A922C6"/>
    <w:rsid w:val="00F678F7"/>
  </w:style>
  <w:style w:type="paragraph" w:customStyle="1" w:styleId="D4DC14C391354A59B84EA7F7115B418723">
    <w:name w:val="D4DC14C391354A59B84EA7F7115B418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3">
    <w:name w:val="ABBD7045E93E4B2090C14C8E0C03B1D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3">
    <w:name w:val="A7BAAF6B14514D76BA7452D8725EB36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3">
    <w:name w:val="B4203240E180440A89A5CC8DD33F881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3">
    <w:name w:val="F6D2337A775A4BCA8FFA00C70C84BEE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3">
    <w:name w:val="C9647BF33EBD44C08857CFD3F0BDCDB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3">
    <w:name w:val="6915E2AAD82D4CD8A2CDDF25742609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3">
    <w:name w:val="532AD6E60E454E94AC1DFA49562149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3">
    <w:name w:val="F7532EDE0F8544ACB13426127D30409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3">
    <w:name w:val="AA90EEC2CCCE48D9AE3840808B529D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3">
    <w:name w:val="E83A773A44DD4E2A99B1B3DE1F3F6D8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3">
    <w:name w:val="A358A59257954CAEB1C64FB1F6DC846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3">
    <w:name w:val="3B5F002181764606A44F38E605CE48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3">
    <w:name w:val="660699DDD0D3421591D18149101B291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">
    <w:name w:val="E7A6F41F3ADA446A89909ADA4B5E01C51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3">
    <w:name w:val="A36CAF9FA6514FECBAF38050DACD45A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">
    <w:name w:val="DB81A35F7AE04E759FE7503AF58CDC05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0">
    <w:name w:val="B33FDE868C1740C5BBB82E74629E47CA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0">
    <w:name w:val="BE0F5F363D6C439DA8D0DE5F347D78B3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3">
    <w:name w:val="51B4A311BC064D22B1ED2FF81C0122C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3">
    <w:name w:val="DA4D24E906B040DAB5FF64245AA7CB8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3">
    <w:name w:val="E12A85164A584DACBC3CC77744259CA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3">
    <w:name w:val="E6D375E16D0C45859730A4E7393ABA8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3">
    <w:name w:val="E807230DADC14640BD75DC5CD4DF3C1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3">
    <w:name w:val="FCA404A6A59248E88BC75697A80D0BB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3">
    <w:name w:val="50E6817D865D490FA30E39879B54C1A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3">
    <w:name w:val="82E61F4F49C143A5903836C9C8A3C68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3">
    <w:name w:val="6DE8FCDF25B946C0A8300B5DDB0DD0D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3">
    <w:name w:val="7683D0A2FC454C238003FE0545D63E1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3">
    <w:name w:val="3C68FAB151C1451CAF1ECA7C2928650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3">
    <w:name w:val="C241E42328E941ED8C55E0FEBA1ECF3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3">
    <w:name w:val="6A6A9A9017A34F85B0F96C771D0F02B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3">
    <w:name w:val="F35C0C60D4214BD0A454B2C5A384571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3">
    <w:name w:val="0BE1735E8853488B9470CDB102D1728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3">
    <w:name w:val="516E52F8CBC5457090A0AEE332DAC8B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1">
    <w:name w:val="80381CFFC0E44B3DAEDA3B028DAE911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1">
    <w:name w:val="0AC31D162E424C6F86F32A9D9A7027B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1">
    <w:name w:val="AD85482C6FB04FDC839EAEA76AAB973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1">
    <w:name w:val="53EAA81856384386B19BB6686A673786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1">
    <w:name w:val="E19C0406D0EE44C0B5281215BC6221C5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1">
    <w:name w:val="AE48E992BB9B4D32A34A3D2A55D08998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1">
    <w:name w:val="4692F044BEE446B2B90CF171A1C82C2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1">
    <w:name w:val="686A07C07792435895A689130BD2E26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1">
    <w:name w:val="B8A2ED7C3D0C47A4AA028118C96B9E3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1">
    <w:name w:val="B71EA966BF2F4ECF98A383E0650FC56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1">
    <w:name w:val="24E80334EB15403FBA7DDA19829CFAE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1">
    <w:name w:val="037E0CD8B1E646C39DAE761299776D4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1">
    <w:name w:val="241CFA19137B4B918E47E7C53657BFF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1">
    <w:name w:val="9633CD6A6DA8401587895DE39F1AFB90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4">
    <w:name w:val="6A58FAC848F0497092640EC307881C9814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1">
    <w:name w:val="2446EEC26EB3404BA8F6C4A98276B86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1">
    <w:name w:val="6064A2879B4A4C3CA4D0876CE3E7E17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1">
    <w:name w:val="88C9239F624C4CDCA55706B9950A5ED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1">
    <w:name w:val="811D8C311D1C465380E15D1489FF3A5F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1">
    <w:name w:val="0F3C12D42CFE4FE89F4515C3AC94EA5E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1">
    <w:name w:val="5114B67893734A4A8CB3F04BB575D59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4">
    <w:name w:val="D4DC14C391354A59B84EA7F7115B418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4">
    <w:name w:val="ABBD7045E93E4B2090C14C8E0C03B1D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4">
    <w:name w:val="A7BAAF6B14514D76BA7452D8725EB366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4">
    <w:name w:val="B4203240E180440A89A5CC8DD33F881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4">
    <w:name w:val="F6D2337A775A4BCA8FFA00C70C84BEE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4">
    <w:name w:val="C9647BF33EBD44C08857CFD3F0BDCDB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4">
    <w:name w:val="6915E2AAD82D4CD8A2CDDF25742609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4">
    <w:name w:val="532AD6E60E454E94AC1DFA495621494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4">
    <w:name w:val="F7532EDE0F8544ACB13426127D304093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4">
    <w:name w:val="AA90EEC2CCCE48D9AE3840808B529D6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4">
    <w:name w:val="E83A773A44DD4E2A99B1B3DE1F3F6D8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4">
    <w:name w:val="A358A59257954CAEB1C64FB1F6DC846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4">
    <w:name w:val="3B5F002181764606A44F38E605CE48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4">
    <w:name w:val="660699DDD0D3421591D18149101B291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2">
    <w:name w:val="E7A6F41F3ADA446A89909ADA4B5E01C52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4">
    <w:name w:val="A36CAF9FA6514FECBAF38050DACD45A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4">
    <w:name w:val="DB81A35F7AE04E759FE7503AF58CDC05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1">
    <w:name w:val="B33FDE868C1740C5BBB82E74629E47C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1">
    <w:name w:val="BE0F5F363D6C439DA8D0DE5F347D78B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4">
    <w:name w:val="51B4A311BC064D22B1ED2FF81C0122C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4">
    <w:name w:val="DA4D24E906B040DAB5FF64245AA7CB8C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4">
    <w:name w:val="E12A85164A584DACBC3CC77744259CA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4">
    <w:name w:val="E6D375E16D0C45859730A4E7393ABA8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4">
    <w:name w:val="E807230DADC14640BD75DC5CD4DF3C1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4">
    <w:name w:val="FCA404A6A59248E88BC75697A80D0BB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4">
    <w:name w:val="50E6817D865D490FA30E39879B54C1A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4">
    <w:name w:val="82E61F4F49C143A5903836C9C8A3C680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4">
    <w:name w:val="6DE8FCDF25B946C0A8300B5DDB0DD0D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4">
    <w:name w:val="7683D0A2FC454C238003FE0545D63E1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4">
    <w:name w:val="3C68FAB151C1451CAF1ECA7C2928650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4">
    <w:name w:val="C241E42328E941ED8C55E0FEBA1ECF3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4">
    <w:name w:val="6A6A9A9017A34F85B0F96C771D0F02B5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4">
    <w:name w:val="F35C0C60D4214BD0A454B2C5A384571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4">
    <w:name w:val="0BE1735E8853488B9470CDB102D1728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4">
    <w:name w:val="516E52F8CBC5457090A0AEE332DAC8B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2">
    <w:name w:val="80381CFFC0E44B3DAEDA3B028DAE911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2">
    <w:name w:val="0AC31D162E424C6F86F32A9D9A7027B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2">
    <w:name w:val="AD85482C6FB04FDC839EAEA76AAB973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2">
    <w:name w:val="53EAA81856384386B19BB6686A673786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2">
    <w:name w:val="E19C0406D0EE44C0B5281215BC6221C5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2">
    <w:name w:val="AE48E992BB9B4D32A34A3D2A55D08998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2">
    <w:name w:val="4692F044BEE446B2B90CF171A1C82C2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2">
    <w:name w:val="686A07C07792435895A689130BD2E26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2">
    <w:name w:val="B8A2ED7C3D0C47A4AA028118C96B9E3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2">
    <w:name w:val="B71EA966BF2F4ECF98A383E0650FC56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2">
    <w:name w:val="24E80334EB15403FBA7DDA19829CFAE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2">
    <w:name w:val="037E0CD8B1E646C39DAE761299776D4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2">
    <w:name w:val="241CFA19137B4B918E47E7C53657BFF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2">
    <w:name w:val="9633CD6A6DA8401587895DE39F1AFB90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5">
    <w:name w:val="6A58FAC848F0497092640EC307881C9815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2">
    <w:name w:val="2446EEC26EB3404BA8F6C4A98276B86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2">
    <w:name w:val="6064A2879B4A4C3CA4D0876CE3E7E17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2">
    <w:name w:val="88C9239F624C4CDCA55706B9950A5ED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2">
    <w:name w:val="811D8C311D1C465380E15D1489FF3A5F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2">
    <w:name w:val="0F3C12D42CFE4FE89F4515C3AC94EA5E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2">
    <w:name w:val="5114B67893734A4A8CB3F04BB575D59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5">
    <w:name w:val="D4DC14C391354A59B84EA7F7115B418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5">
    <w:name w:val="ABBD7045E93E4B2090C14C8E0C03B1D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5">
    <w:name w:val="A7BAAF6B14514D76BA7452D8725EB366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5">
    <w:name w:val="B4203240E180440A89A5CC8DD33F881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5">
    <w:name w:val="F6D2337A775A4BCA8FFA00C70C84BEE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5">
    <w:name w:val="C9647BF33EBD44C08857CFD3F0BDCDB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5">
    <w:name w:val="6915E2AAD82D4CD8A2CDDF25742609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5">
    <w:name w:val="532AD6E60E454E94AC1DFA495621494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5">
    <w:name w:val="F7532EDE0F8544ACB13426127D304093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5">
    <w:name w:val="AA90EEC2CCCE48D9AE3840808B529D6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5">
    <w:name w:val="E83A773A44DD4E2A99B1B3DE1F3F6D8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5">
    <w:name w:val="A358A59257954CAEB1C64FB1F6DC846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5">
    <w:name w:val="3B5F002181764606A44F38E605CE48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5">
    <w:name w:val="660699DDD0D3421591D18149101B291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3">
    <w:name w:val="E7A6F41F3ADA446A89909ADA4B5E01C53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5">
    <w:name w:val="A36CAF9FA6514FECBAF38050DACD45A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5">
    <w:name w:val="DB81A35F7AE04E759FE7503AF58CDC05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2">
    <w:name w:val="B33FDE868C1740C5BBB82E74629E47C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2">
    <w:name w:val="BE0F5F363D6C439DA8D0DE5F347D78B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5">
    <w:name w:val="51B4A311BC064D22B1ED2FF81C0122C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5">
    <w:name w:val="DA4D24E906B040DAB5FF64245AA7CB8C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5">
    <w:name w:val="E12A85164A584DACBC3CC77744259CA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5">
    <w:name w:val="E6D375E16D0C45859730A4E7393ABA8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5">
    <w:name w:val="E807230DADC14640BD75DC5CD4DF3C1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5">
    <w:name w:val="FCA404A6A59248E88BC75697A80D0BB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5">
    <w:name w:val="50E6817D865D490FA30E39879B54C1A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5">
    <w:name w:val="82E61F4F49C143A5903836C9C8A3C680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5">
    <w:name w:val="6DE8FCDF25B946C0A8300B5DDB0DD0D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5">
    <w:name w:val="7683D0A2FC454C238003FE0545D63E1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5">
    <w:name w:val="3C68FAB151C1451CAF1ECA7C2928650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5">
    <w:name w:val="C241E42328E941ED8C55E0FEBA1ECF3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5">
    <w:name w:val="6A6A9A9017A34F85B0F96C771D0F02B5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5">
    <w:name w:val="F35C0C60D4214BD0A454B2C5A384571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5">
    <w:name w:val="0BE1735E8853488B9470CDB102D1728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5">
    <w:name w:val="516E52F8CBC5457090A0AEE332DAC8B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3">
    <w:name w:val="80381CFFC0E44B3DAEDA3B028DAE911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3">
    <w:name w:val="0AC31D162E424C6F86F32A9D9A7027B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3">
    <w:name w:val="AD85482C6FB04FDC839EAEA76AAB973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3">
    <w:name w:val="53EAA81856384386B19BB6686A67378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3">
    <w:name w:val="E19C0406D0EE44C0B5281215BC6221C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3">
    <w:name w:val="AE48E992BB9B4D32A34A3D2A55D08998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3">
    <w:name w:val="4692F044BEE446B2B90CF171A1C82C2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3">
    <w:name w:val="686A07C07792435895A689130BD2E26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3">
    <w:name w:val="B8A2ED7C3D0C47A4AA028118C96B9E3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3">
    <w:name w:val="B71EA966BF2F4ECF98A383E0650FC56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3">
    <w:name w:val="24E80334EB15403FBA7DDA19829CFAE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3">
    <w:name w:val="037E0CD8B1E646C39DAE761299776D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3">
    <w:name w:val="241CFA19137B4B918E47E7C53657BFF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3">
    <w:name w:val="9633CD6A6DA8401587895DE39F1AFB9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6">
    <w:name w:val="6A58FAC848F0497092640EC307881C9816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3">
    <w:name w:val="2446EEC26EB3404BA8F6C4A98276B8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3">
    <w:name w:val="6064A2879B4A4C3CA4D0876CE3E7E17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3">
    <w:name w:val="88C9239F624C4CDCA55706B9950A5ED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3">
    <w:name w:val="811D8C311D1C465380E15D1489FF3A5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3">
    <w:name w:val="0F3C12D42CFE4FE89F4515C3AC94EA5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3">
    <w:name w:val="5114B67893734A4A8CB3F04BB575D59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">
    <w:name w:val="1E26A5F2465247CDB43E7D6BB0507C61"/>
    <w:rsid w:val="00E51F5D"/>
  </w:style>
  <w:style w:type="paragraph" w:customStyle="1" w:styleId="3D30A9A464674B5A8FD1F8B7CC029461">
    <w:name w:val="3D30A9A464674B5A8FD1F8B7CC029461"/>
    <w:rsid w:val="00E51F5D"/>
  </w:style>
  <w:style w:type="paragraph" w:customStyle="1" w:styleId="741184AD17174DA0AAD311D821404AA9">
    <w:name w:val="741184AD17174DA0AAD311D821404AA9"/>
    <w:rsid w:val="00E51F5D"/>
  </w:style>
  <w:style w:type="paragraph" w:customStyle="1" w:styleId="D4DC14C391354A59B84EA7F7115B418726">
    <w:name w:val="D4DC14C391354A59B84EA7F7115B418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6">
    <w:name w:val="ABBD7045E93E4B2090C14C8E0C03B1D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6">
    <w:name w:val="A7BAAF6B14514D76BA7452D8725EB36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6">
    <w:name w:val="B4203240E180440A89A5CC8DD33F881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6">
    <w:name w:val="F6D2337A775A4BCA8FFA00C70C84BEE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6">
    <w:name w:val="C9647BF33EBD44C08857CFD3F0BDCDB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6">
    <w:name w:val="6915E2AAD82D4CD8A2CDDF25742609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6">
    <w:name w:val="532AD6E60E454E94AC1DFA49562149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6">
    <w:name w:val="F7532EDE0F8544ACB13426127D30409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6">
    <w:name w:val="AA90EEC2CCCE48D9AE3840808B529D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6">
    <w:name w:val="E83A773A44DD4E2A99B1B3DE1F3F6D8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6">
    <w:name w:val="A358A59257954CAEB1C64FB1F6DC846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6">
    <w:name w:val="3B5F002181764606A44F38E605CE48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6">
    <w:name w:val="660699DDD0D3421591D18149101B291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4">
    <w:name w:val="E7A6F41F3ADA446A89909ADA4B5E01C5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">
    <w:name w:val="1E26A5F2465247CDB43E7D6BB0507C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">
    <w:name w:val="3D30A9A464674B5A8FD1F8B7CC0294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">
    <w:name w:val="741184AD17174DA0AAD311D821404AA9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6">
    <w:name w:val="A36CAF9FA6514FECBAF38050DACD45A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6">
    <w:name w:val="DB81A35F7AE04E759FE7503AF58CDC05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3">
    <w:name w:val="B33FDE868C1740C5BBB82E74629E47CA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3">
    <w:name w:val="BE0F5F363D6C439DA8D0DE5F347D78B3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6">
    <w:name w:val="51B4A311BC064D22B1ED2FF81C0122C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6">
    <w:name w:val="DA4D24E906B040DAB5FF64245AA7CB8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6">
    <w:name w:val="E12A85164A584DACBC3CC77744259CA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6">
    <w:name w:val="E6D375E16D0C45859730A4E7393ABA8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6">
    <w:name w:val="E807230DADC14640BD75DC5CD4DF3C1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6">
    <w:name w:val="FCA404A6A59248E88BC75697A80D0BB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6">
    <w:name w:val="50E6817D865D490FA30E39879B54C1A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6">
    <w:name w:val="82E61F4F49C143A5903836C9C8A3C68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6">
    <w:name w:val="6DE8FCDF25B946C0A8300B5DDB0DD0D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6">
    <w:name w:val="7683D0A2FC454C238003FE0545D63E1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6">
    <w:name w:val="3C68FAB151C1451CAF1ECA7C2928650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6">
    <w:name w:val="C241E42328E941ED8C55E0FEBA1ECF3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6">
    <w:name w:val="6A6A9A9017A34F85B0F96C771D0F02B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6">
    <w:name w:val="F35C0C60D4214BD0A454B2C5A384571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6">
    <w:name w:val="0BE1735E8853488B9470CDB102D1728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6">
    <w:name w:val="516E52F8CBC5457090A0AEE332DAC8B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4">
    <w:name w:val="80381CFFC0E44B3DAEDA3B028DAE911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4">
    <w:name w:val="0AC31D162E424C6F86F32A9D9A7027B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4">
    <w:name w:val="AD85482C6FB04FDC839EAEA76AAB973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4">
    <w:name w:val="53EAA81856384386B19BB6686A673786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4">
    <w:name w:val="E19C0406D0EE44C0B5281215BC6221C5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4">
    <w:name w:val="AE48E992BB9B4D32A34A3D2A55D08998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4">
    <w:name w:val="4692F044BEE446B2B90CF171A1C82C2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4">
    <w:name w:val="686A07C07792435895A689130BD2E26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4">
    <w:name w:val="B8A2ED7C3D0C47A4AA028118C96B9E3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4">
    <w:name w:val="B71EA966BF2F4ECF98A383E0650FC56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4">
    <w:name w:val="24E80334EB15403FBA7DDA19829CFAE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4">
    <w:name w:val="037E0CD8B1E646C39DAE761299776D4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4">
    <w:name w:val="241CFA19137B4B918E47E7C53657BFF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4">
    <w:name w:val="9633CD6A6DA8401587895DE39F1AFB90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7">
    <w:name w:val="6A58FAC848F0497092640EC307881C981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4">
    <w:name w:val="2446EEC26EB3404BA8F6C4A98276B86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4">
    <w:name w:val="6064A2879B4A4C3CA4D0876CE3E7E17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4">
    <w:name w:val="88C9239F624C4CDCA55706B9950A5ED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4">
    <w:name w:val="811D8C311D1C465380E15D1489FF3A5F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4">
    <w:name w:val="0F3C12D42CFE4FE89F4515C3AC94EA5E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4">
    <w:name w:val="5114B67893734A4A8CB3F04BB575D59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7">
    <w:name w:val="D4DC14C391354A59B84EA7F7115B418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7">
    <w:name w:val="ABBD7045E93E4B2090C14C8E0C03B1D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7">
    <w:name w:val="A7BAAF6B14514D76BA7452D8725EB36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7">
    <w:name w:val="B4203240E180440A89A5CC8DD33F881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7">
    <w:name w:val="F6D2337A775A4BCA8FFA00C70C84BEE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7">
    <w:name w:val="C9647BF33EBD44C08857CFD3F0BDCDB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7">
    <w:name w:val="6915E2AAD82D4CD8A2CDDF25742609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7">
    <w:name w:val="532AD6E60E454E94AC1DFA49562149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7">
    <w:name w:val="F7532EDE0F8544ACB13426127D30409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7">
    <w:name w:val="AA90EEC2CCCE48D9AE3840808B529D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7">
    <w:name w:val="E83A773A44DD4E2A99B1B3DE1F3F6D8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7">
    <w:name w:val="A358A59257954CAEB1C64FB1F6DC846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7">
    <w:name w:val="3B5F002181764606A44F38E605CE48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7">
    <w:name w:val="660699DDD0D3421591D18149101B291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5">
    <w:name w:val="E7A6F41F3ADA446A89909ADA4B5E01C5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">
    <w:name w:val="1E26A5F2465247CDB43E7D6BB0507C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">
    <w:name w:val="3D30A9A464674B5A8FD1F8B7CC0294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">
    <w:name w:val="741184AD17174DA0AAD311D821404AA9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7">
    <w:name w:val="A36CAF9FA6514FECBAF38050DACD45A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7">
    <w:name w:val="DB81A35F7AE04E759FE7503AF58CDC05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4">
    <w:name w:val="B33FDE868C1740C5BBB82E74629E47C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4">
    <w:name w:val="BE0F5F363D6C439DA8D0DE5F347D78B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7">
    <w:name w:val="51B4A311BC064D22B1ED2FF81C0122C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7">
    <w:name w:val="DA4D24E906B040DAB5FF64245AA7CB8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7">
    <w:name w:val="E12A85164A584DACBC3CC77744259CA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7">
    <w:name w:val="E6D375E16D0C45859730A4E7393ABA8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7">
    <w:name w:val="E807230DADC14640BD75DC5CD4DF3C1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7">
    <w:name w:val="FCA404A6A59248E88BC75697A80D0BB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7">
    <w:name w:val="50E6817D865D490FA30E39879B54C1A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7">
    <w:name w:val="82E61F4F49C143A5903836C9C8A3C68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7">
    <w:name w:val="6DE8FCDF25B946C0A8300B5DDB0DD0D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7">
    <w:name w:val="7683D0A2FC454C238003FE0545D63E1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7">
    <w:name w:val="3C68FAB151C1451CAF1ECA7C2928650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7">
    <w:name w:val="C241E42328E941ED8C55E0FEBA1ECF3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7">
    <w:name w:val="6A6A9A9017A34F85B0F96C771D0F02B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7">
    <w:name w:val="F35C0C60D4214BD0A454B2C5A384571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7">
    <w:name w:val="0BE1735E8853488B9470CDB102D1728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7">
    <w:name w:val="516E52F8CBC5457090A0AEE332DAC8B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5">
    <w:name w:val="80381CFFC0E44B3DAEDA3B028DAE911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5">
    <w:name w:val="0AC31D162E424C6F86F32A9D9A7027B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5">
    <w:name w:val="AD85482C6FB04FDC839EAEA76AAB973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5">
    <w:name w:val="53EAA81856384386B19BB6686A673786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5">
    <w:name w:val="E19C0406D0EE44C0B5281215BC6221C5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5">
    <w:name w:val="AE48E992BB9B4D32A34A3D2A55D08998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5">
    <w:name w:val="4692F044BEE446B2B90CF171A1C82C2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5">
    <w:name w:val="686A07C07792435895A689130BD2E26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5">
    <w:name w:val="B8A2ED7C3D0C47A4AA028118C96B9E3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5">
    <w:name w:val="B71EA966BF2F4ECF98A383E0650FC56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5">
    <w:name w:val="24E80334EB15403FBA7DDA19829CFAE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5">
    <w:name w:val="037E0CD8B1E646C39DAE761299776D4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5">
    <w:name w:val="241CFA19137B4B918E47E7C53657BFF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5">
    <w:name w:val="9633CD6A6DA8401587895DE39F1AFB90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8">
    <w:name w:val="6A58FAC848F0497092640EC307881C981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5">
    <w:name w:val="2446EEC26EB3404BA8F6C4A98276B86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5">
    <w:name w:val="6064A2879B4A4C3CA4D0876CE3E7E17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5">
    <w:name w:val="88C9239F624C4CDCA55706B9950A5ED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5">
    <w:name w:val="811D8C311D1C465380E15D1489FF3A5F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5">
    <w:name w:val="0F3C12D42CFE4FE89F4515C3AC94EA5E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5">
    <w:name w:val="5114B67893734A4A8CB3F04BB575D59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8">
    <w:name w:val="D4DC14C391354A59B84EA7F7115B418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8">
    <w:name w:val="ABBD7045E93E4B2090C14C8E0C03B1D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8">
    <w:name w:val="A7BAAF6B14514D76BA7452D8725EB36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8">
    <w:name w:val="B4203240E180440A89A5CC8DD33F881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8">
    <w:name w:val="F6D2337A775A4BCA8FFA00C70C84BEE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8">
    <w:name w:val="C9647BF33EBD44C08857CFD3F0BDCDB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8">
    <w:name w:val="6915E2AAD82D4CD8A2CDDF25742609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8">
    <w:name w:val="532AD6E60E454E94AC1DFA49562149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8">
    <w:name w:val="F7532EDE0F8544ACB13426127D30409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8">
    <w:name w:val="AA90EEC2CCCE48D9AE3840808B529D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8">
    <w:name w:val="E83A773A44DD4E2A99B1B3DE1F3F6D8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8">
    <w:name w:val="A358A59257954CAEB1C64FB1F6DC846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8">
    <w:name w:val="3B5F002181764606A44F38E605CE48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8">
    <w:name w:val="660699DDD0D3421591D18149101B291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6">
    <w:name w:val="E7A6F41F3ADA446A89909ADA4B5E01C56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3">
    <w:name w:val="1E26A5F2465247CDB43E7D6BB0507C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3">
    <w:name w:val="3D30A9A464674B5A8FD1F8B7CC0294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3">
    <w:name w:val="741184AD17174DA0AAD311D821404AA9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8">
    <w:name w:val="A36CAF9FA6514FECBAF38050DACD45A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8">
    <w:name w:val="DB81A35F7AE04E759FE7503AF58CDC05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5">
    <w:name w:val="B33FDE868C1740C5BBB82E74629E47C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5">
    <w:name w:val="BE0F5F363D6C439DA8D0DE5F347D78B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8">
    <w:name w:val="51B4A311BC064D22B1ED2FF81C0122C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8">
    <w:name w:val="DA4D24E906B040DAB5FF64245AA7CB8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8">
    <w:name w:val="E12A85164A584DACBC3CC77744259CA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8">
    <w:name w:val="E6D375E16D0C45859730A4E7393ABA8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8">
    <w:name w:val="E807230DADC14640BD75DC5CD4DF3C1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8">
    <w:name w:val="FCA404A6A59248E88BC75697A80D0BB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8">
    <w:name w:val="50E6817D865D490FA30E39879B54C1A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8">
    <w:name w:val="82E61F4F49C143A5903836C9C8A3C68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8">
    <w:name w:val="6DE8FCDF25B946C0A8300B5DDB0DD0D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8">
    <w:name w:val="7683D0A2FC454C238003FE0545D63E1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8">
    <w:name w:val="3C68FAB151C1451CAF1ECA7C2928650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8">
    <w:name w:val="C241E42328E941ED8C55E0FEBA1ECF3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8">
    <w:name w:val="6A6A9A9017A34F85B0F96C771D0F02B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8">
    <w:name w:val="F35C0C60D4214BD0A454B2C5A384571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8">
    <w:name w:val="0BE1735E8853488B9470CDB102D1728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8">
    <w:name w:val="516E52F8CBC5457090A0AEE332DAC8B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6">
    <w:name w:val="80381CFFC0E44B3DAEDA3B028DAE911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6">
    <w:name w:val="0AC31D162E424C6F86F32A9D9A7027B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6">
    <w:name w:val="AD85482C6FB04FDC839EAEA76AAB973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6">
    <w:name w:val="53EAA81856384386B19BB6686A67378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6">
    <w:name w:val="E19C0406D0EE44C0B5281215BC6221C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6">
    <w:name w:val="AE48E992BB9B4D32A34A3D2A55D08998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6">
    <w:name w:val="4692F044BEE446B2B90CF171A1C82C2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6">
    <w:name w:val="686A07C07792435895A689130BD2E26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6">
    <w:name w:val="B8A2ED7C3D0C47A4AA028118C96B9E3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6">
    <w:name w:val="B71EA966BF2F4ECF98A383E0650FC56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6">
    <w:name w:val="24E80334EB15403FBA7DDA19829CFAE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6">
    <w:name w:val="037E0CD8B1E646C39DAE761299776D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6">
    <w:name w:val="241CFA19137B4B918E47E7C53657BFF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6">
    <w:name w:val="9633CD6A6DA8401587895DE39F1AFB9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9">
    <w:name w:val="6A58FAC848F0497092640EC307881C9819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6">
    <w:name w:val="2446EEC26EB3404BA8F6C4A98276B8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6">
    <w:name w:val="6064A2879B4A4C3CA4D0876CE3E7E17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6">
    <w:name w:val="88C9239F624C4CDCA55706B9950A5ED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6">
    <w:name w:val="811D8C311D1C465380E15D1489FF3A5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6">
    <w:name w:val="0F3C12D42CFE4FE89F4515C3AC94EA5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6">
    <w:name w:val="5114B67893734A4A8CB3F04BB575D59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9">
    <w:name w:val="D4DC14C391354A59B84EA7F7115B418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9">
    <w:name w:val="ABBD7045E93E4B2090C14C8E0C03B1D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9">
    <w:name w:val="A7BAAF6B14514D76BA7452D8725EB366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9">
    <w:name w:val="B4203240E180440A89A5CC8DD33F881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9">
    <w:name w:val="F6D2337A775A4BCA8FFA00C70C84BEE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9">
    <w:name w:val="C9647BF33EBD44C08857CFD3F0BDCDB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9">
    <w:name w:val="6915E2AAD82D4CD8A2CDDF25742609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9">
    <w:name w:val="532AD6E60E454E94AC1DFA495621494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9">
    <w:name w:val="F7532EDE0F8544ACB13426127D304093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9">
    <w:name w:val="AA90EEC2CCCE48D9AE3840808B529D6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9">
    <w:name w:val="E83A773A44DD4E2A99B1B3DE1F3F6D8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9">
    <w:name w:val="A358A59257954CAEB1C64FB1F6DC846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9">
    <w:name w:val="3B5F002181764606A44F38E605CE48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9">
    <w:name w:val="660699DDD0D3421591D18149101B291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7">
    <w:name w:val="E7A6F41F3ADA446A89909ADA4B5E01C5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4">
    <w:name w:val="1E26A5F2465247CDB43E7D6BB0507C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4">
    <w:name w:val="3D30A9A464674B5A8FD1F8B7CC0294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4">
    <w:name w:val="741184AD17174DA0AAD311D821404AA9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9">
    <w:name w:val="A36CAF9FA6514FECBAF38050DACD45A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9">
    <w:name w:val="DB81A35F7AE04E759FE7503AF58CDC05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6">
    <w:name w:val="B33FDE868C1740C5BBB82E74629E47C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6">
    <w:name w:val="BE0F5F363D6C439DA8D0DE5F347D78B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9">
    <w:name w:val="51B4A311BC064D22B1ED2FF81C0122C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9">
    <w:name w:val="DA4D24E906B040DAB5FF64245AA7CB8C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9">
    <w:name w:val="E12A85164A584DACBC3CC77744259CA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9">
    <w:name w:val="E6D375E16D0C45859730A4E7393ABA8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9">
    <w:name w:val="E807230DADC14640BD75DC5CD4DF3C1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9">
    <w:name w:val="FCA404A6A59248E88BC75697A80D0BB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9">
    <w:name w:val="50E6817D865D490FA30E39879B54C1A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9">
    <w:name w:val="82E61F4F49C143A5903836C9C8A3C680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9">
    <w:name w:val="6DE8FCDF25B946C0A8300B5DDB0DD0D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9">
    <w:name w:val="7683D0A2FC454C238003FE0545D63E1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9">
    <w:name w:val="3C68FAB151C1451CAF1ECA7C2928650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9">
    <w:name w:val="C241E42328E941ED8C55E0FEBA1ECF3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9">
    <w:name w:val="6A6A9A9017A34F85B0F96C771D0F02B5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9">
    <w:name w:val="F35C0C60D4214BD0A454B2C5A384571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9">
    <w:name w:val="0BE1735E8853488B9470CDB102D1728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9">
    <w:name w:val="516E52F8CBC5457090A0AEE332DAC8B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7">
    <w:name w:val="80381CFFC0E44B3DAEDA3B028DAE911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7">
    <w:name w:val="0AC31D162E424C6F86F32A9D9A7027B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7">
    <w:name w:val="AD85482C6FB04FDC839EAEA76AAB973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7">
    <w:name w:val="53EAA81856384386B19BB6686A67378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7">
    <w:name w:val="E19C0406D0EE44C0B5281215BC6221C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7">
    <w:name w:val="AE48E992BB9B4D32A34A3D2A55D08998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7">
    <w:name w:val="4692F044BEE446B2B90CF171A1C82C2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7">
    <w:name w:val="686A07C07792435895A689130BD2E26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7">
    <w:name w:val="B8A2ED7C3D0C47A4AA028118C96B9E3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7">
    <w:name w:val="B71EA966BF2F4ECF98A383E0650FC56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7">
    <w:name w:val="24E80334EB15403FBA7DDA19829CFAE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7">
    <w:name w:val="037E0CD8B1E646C39DAE761299776D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7">
    <w:name w:val="241CFA19137B4B918E47E7C53657BFF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7">
    <w:name w:val="9633CD6A6DA8401587895DE39F1AFB9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0">
    <w:name w:val="6A58FAC848F0497092640EC307881C9820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7">
    <w:name w:val="2446EEC26EB3404BA8F6C4A98276B8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7">
    <w:name w:val="6064A2879B4A4C3CA4D0876CE3E7E17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7">
    <w:name w:val="88C9239F624C4CDCA55706B9950A5ED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7">
    <w:name w:val="811D8C311D1C465380E15D1489FF3A5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7">
    <w:name w:val="0F3C12D42CFE4FE89F4515C3AC94EA5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7">
    <w:name w:val="5114B67893734A4A8CB3F04BB575D59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30">
    <w:name w:val="D4DC14C391354A59B84EA7F7115B418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0">
    <w:name w:val="ABBD7045E93E4B2090C14C8E0C03B1D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0">
    <w:name w:val="A7BAAF6B14514D76BA7452D8725EB366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0">
    <w:name w:val="B4203240E180440A89A5CC8DD33F881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0">
    <w:name w:val="F6D2337A775A4BCA8FFA00C70C84BEE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0">
    <w:name w:val="C9647BF33EBD44C08857CFD3F0BDCDB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0">
    <w:name w:val="6915E2AAD82D4CD8A2CDDF25742609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0">
    <w:name w:val="532AD6E60E454E94AC1DFA495621494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0">
    <w:name w:val="F7532EDE0F8544ACB13426127D304093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0">
    <w:name w:val="AA90EEC2CCCE48D9AE3840808B529D6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0">
    <w:name w:val="E83A773A44DD4E2A99B1B3DE1F3F6D8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0">
    <w:name w:val="A358A59257954CAEB1C64FB1F6DC846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0">
    <w:name w:val="3B5F002181764606A44F38E605CE48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0">
    <w:name w:val="660699DDD0D3421591D18149101B291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8">
    <w:name w:val="E7A6F41F3ADA446A89909ADA4B5E01C5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5">
    <w:name w:val="1E26A5F2465247CDB43E7D6BB0507C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5">
    <w:name w:val="3D30A9A464674B5A8FD1F8B7CC0294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5">
    <w:name w:val="741184AD17174DA0AAD311D821404AA9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0">
    <w:name w:val="A36CAF9FA6514FECBAF38050DACD45A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0">
    <w:name w:val="DB81A35F7AE04E759FE7503AF58CDC051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7">
    <w:name w:val="B33FDE868C1740C5BBB82E74629E47C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7">
    <w:name w:val="BE0F5F363D6C439DA8D0DE5F347D78B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0">
    <w:name w:val="51B4A311BC064D22B1ED2FF81C0122C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0">
    <w:name w:val="DA4D24E906B040DAB5FF64245AA7CB8C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0">
    <w:name w:val="E12A85164A584DACBC3CC77744259CA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0">
    <w:name w:val="E6D375E16D0C45859730A4E7393ABA8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0">
    <w:name w:val="E807230DADC14640BD75DC5CD4DF3C1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0">
    <w:name w:val="FCA404A6A59248E88BC75697A80D0BB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0">
    <w:name w:val="50E6817D865D490FA30E39879B54C1A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0">
    <w:name w:val="82E61F4F49C143A5903836C9C8A3C680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0">
    <w:name w:val="6DE8FCDF25B946C0A8300B5DDB0DD0D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0">
    <w:name w:val="7683D0A2FC454C238003FE0545D63E1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0">
    <w:name w:val="3C68FAB151C1451CAF1ECA7C2928650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0">
    <w:name w:val="C241E42328E941ED8C55E0FEBA1ECF3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0">
    <w:name w:val="6A6A9A9017A34F85B0F96C771D0F02B5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0">
    <w:name w:val="F35C0C60D4214BD0A454B2C5A384571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0">
    <w:name w:val="0BE1735E8853488B9470CDB102D1728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0">
    <w:name w:val="516E52F8CBC5457090A0AEE332DAC8B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8">
    <w:name w:val="80381CFFC0E44B3DAEDA3B028DAE911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8">
    <w:name w:val="0AC31D162E424C6F86F32A9D9A7027B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8">
    <w:name w:val="AD85482C6FB04FDC839EAEA76AAB973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8">
    <w:name w:val="53EAA81856384386B19BB6686A67378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8">
    <w:name w:val="E19C0406D0EE44C0B5281215BC6221C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8">
    <w:name w:val="AE48E992BB9B4D32A34A3D2A55D08998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8">
    <w:name w:val="4692F044BEE446B2B90CF171A1C82C2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8">
    <w:name w:val="686A07C07792435895A689130BD2E26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8">
    <w:name w:val="B8A2ED7C3D0C47A4AA028118C96B9E3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8">
    <w:name w:val="B71EA966BF2F4ECF98A383E0650FC56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8">
    <w:name w:val="24E80334EB15403FBA7DDA19829CFAE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8">
    <w:name w:val="037E0CD8B1E646C39DAE761299776D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8">
    <w:name w:val="241CFA19137B4B918E47E7C53657BFF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8">
    <w:name w:val="9633CD6A6DA8401587895DE39F1AFB9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1">
    <w:name w:val="6A58FAC848F0497092640EC307881C982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8">
    <w:name w:val="2446EEC26EB3404BA8F6C4A98276B8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8">
    <w:name w:val="6064A2879B4A4C3CA4D0876CE3E7E17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8">
    <w:name w:val="88C9239F624C4CDCA55706B9950A5ED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8">
    <w:name w:val="811D8C311D1C465380E15D1489FF3A5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8">
    <w:name w:val="0F3C12D42CFE4FE89F4515C3AC94EA5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8">
    <w:name w:val="5114B67893734A4A8CB3F04BB575D59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17D3510FD864656BF62D20B1553B375">
    <w:name w:val="617D3510FD864656BF62D20B1553B375"/>
    <w:rsid w:val="00553B8E"/>
  </w:style>
  <w:style w:type="paragraph" w:customStyle="1" w:styleId="2009408B38BE49D3AA1E8A7C0A2EFE5F">
    <w:name w:val="2009408B38BE49D3AA1E8A7C0A2EFE5F"/>
    <w:rsid w:val="00553B8E"/>
  </w:style>
  <w:style w:type="paragraph" w:customStyle="1" w:styleId="2C2A6764830C40FAA1E4209A703BBB01">
    <w:name w:val="2C2A6764830C40FAA1E4209A703BBB01"/>
    <w:rsid w:val="00553B8E"/>
  </w:style>
  <w:style w:type="paragraph" w:customStyle="1" w:styleId="0DD46DC5FA5244DA96560B6A329C5040">
    <w:name w:val="0DD46DC5FA5244DA96560B6A329C5040"/>
    <w:rsid w:val="00553B8E"/>
  </w:style>
  <w:style w:type="paragraph" w:customStyle="1" w:styleId="12482446F8254C5AACE6E769A22B85AB">
    <w:name w:val="12482446F8254C5AACE6E769A22B85AB"/>
    <w:rsid w:val="00553B8E"/>
  </w:style>
  <w:style w:type="paragraph" w:customStyle="1" w:styleId="707D98737B544B46B28B6BD93412087F">
    <w:name w:val="707D98737B544B46B28B6BD93412087F"/>
    <w:rsid w:val="00553B8E"/>
  </w:style>
  <w:style w:type="paragraph" w:customStyle="1" w:styleId="ED9F3FAC1B114568921FF08CB53AA50D">
    <w:name w:val="ED9F3FAC1B114568921FF08CB53AA50D"/>
    <w:rsid w:val="00553B8E"/>
  </w:style>
  <w:style w:type="paragraph" w:customStyle="1" w:styleId="98628C59AB574547ACE11AC6B2351781">
    <w:name w:val="98628C59AB574547ACE11AC6B2351781"/>
    <w:rsid w:val="00553B8E"/>
  </w:style>
  <w:style w:type="paragraph" w:customStyle="1" w:styleId="D8631F61D5D846F6952DE60BB8F0ADA5">
    <w:name w:val="D8631F61D5D846F6952DE60BB8F0ADA5"/>
    <w:rsid w:val="00553B8E"/>
  </w:style>
  <w:style w:type="paragraph" w:customStyle="1" w:styleId="8C1985D3322745588B3A3F30FE7B9A43">
    <w:name w:val="8C1985D3322745588B3A3F30FE7B9A43"/>
    <w:rsid w:val="00553B8E"/>
  </w:style>
  <w:style w:type="paragraph" w:customStyle="1" w:styleId="879EAEAD43C04CF182489A0484C4FC5B">
    <w:name w:val="879EAEAD43C04CF182489A0484C4FC5B"/>
    <w:rsid w:val="00553B8E"/>
  </w:style>
  <w:style w:type="paragraph" w:customStyle="1" w:styleId="99642B2271564E51898633BCDEE4C104">
    <w:name w:val="99642B2271564E51898633BCDEE4C104"/>
    <w:rsid w:val="00553B8E"/>
  </w:style>
  <w:style w:type="paragraph" w:customStyle="1" w:styleId="D352B85ACCFD4976B025664FF3C4BEBF">
    <w:name w:val="D352B85ACCFD4976B025664FF3C4BEBF"/>
    <w:rsid w:val="00553B8E"/>
  </w:style>
  <w:style w:type="paragraph" w:customStyle="1" w:styleId="31A5A12799614C42AD3151564F9242E7">
    <w:name w:val="31A5A12799614C42AD3151564F9242E7"/>
    <w:rsid w:val="00553B8E"/>
  </w:style>
  <w:style w:type="paragraph" w:customStyle="1" w:styleId="7668B9C196C245FFA09268A44290FC51">
    <w:name w:val="7668B9C196C245FFA09268A44290FC51"/>
    <w:rsid w:val="001B6CEF"/>
  </w:style>
  <w:style w:type="paragraph" w:customStyle="1" w:styleId="2009408B38BE49D3AA1E8A7C0A2EFE5F1">
    <w:name w:val="2009408B38BE49D3AA1E8A7C0A2EFE5F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">
    <w:name w:val="7668B9C196C245FFA09268A44290FC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9">
    <w:name w:val="E7A6F41F3ADA446A89909ADA4B5E01C5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6">
    <w:name w:val="1E26A5F2465247CDB43E7D6BB0507C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6">
    <w:name w:val="3D30A9A464674B5A8FD1F8B7CC0294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6">
    <w:name w:val="741184AD17174DA0AAD311D821404AA9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1">
    <w:name w:val="A36CAF9FA6514FECBAF38050DACD45A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1">
    <w:name w:val="DB81A35F7AE04E759FE7503AF58CDC0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8">
    <w:name w:val="B33FDE868C1740C5BBB82E74629E47CA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8">
    <w:name w:val="BE0F5F363D6C439DA8D0DE5F347D78B3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1">
    <w:name w:val="51B4A311BC064D22B1ED2FF81C0122C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1">
    <w:name w:val="DA4D24E906B040DAB5FF64245AA7CB8C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1">
    <w:name w:val="E12A85164A584DACBC3CC77744259CA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1">
    <w:name w:val="E6D375E16D0C45859730A4E7393ABA8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1">
    <w:name w:val="E807230DADC14640BD75DC5CD4DF3C19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1">
    <w:name w:val="FCA404A6A59248E88BC75697A80D0BB7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1">
    <w:name w:val="50E6817D865D490FA30E39879B54C1A4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1">
    <w:name w:val="82E61F4F49C143A5903836C9C8A3C680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1">
    <w:name w:val="6DE8FCDF25B946C0A8300B5DDB0DD0D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1">
    <w:name w:val="7683D0A2FC454C238003FE0545D63E1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1">
    <w:name w:val="3C68FAB151C1451CAF1ECA7C2928650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1">
    <w:name w:val="C241E42328E941ED8C55E0FEBA1ECF3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1">
    <w:name w:val="6A6A9A9017A34F85B0F96C771D0F02B5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1">
    <w:name w:val="F35C0C60D4214BD0A454B2C5A384571D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1">
    <w:name w:val="0BE1735E8853488B9470CDB102D1728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1">
    <w:name w:val="516E52F8CBC5457090A0AEE332DAC8BE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2">
    <w:name w:val="6A58FAC848F0497092640EC307881C9822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9">
    <w:name w:val="2446EEC26EB3404BA8F6C4A98276B86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9">
    <w:name w:val="6064A2879B4A4C3CA4D0876CE3E7E17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9">
    <w:name w:val="88C9239F624C4CDCA55706B9950A5ED2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9">
    <w:name w:val="811D8C311D1C465380E15D1489FF3A5F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9">
    <w:name w:val="0F3C12D42CFE4FE89F4515C3AC94EA5E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9">
    <w:name w:val="5114B67893734A4A8CB3F04BB575D59B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3850A03E36E46C5A6B352CA5A60B704">
    <w:name w:val="73850A03E36E46C5A6B352CA5A60B704"/>
    <w:rsid w:val="001526DD"/>
  </w:style>
  <w:style w:type="paragraph" w:customStyle="1" w:styleId="2C1BAD0AF7D2434785C9A57A4D1DCCD3">
    <w:name w:val="2C1BAD0AF7D2434785C9A57A4D1DCCD3"/>
    <w:rsid w:val="00DC7C4A"/>
  </w:style>
  <w:style w:type="paragraph" w:customStyle="1" w:styleId="E78429B8DB54415C9DE24FCA13F3C2DC">
    <w:name w:val="E78429B8DB54415C9DE24FCA13F3C2DC"/>
    <w:rsid w:val="00DC7C4A"/>
  </w:style>
  <w:style w:type="paragraph" w:customStyle="1" w:styleId="A8BC3E4D09D54F99B2B420DD2869F59D">
    <w:name w:val="A8BC3E4D09D54F99B2B420DD2869F59D"/>
    <w:rsid w:val="00DC7C4A"/>
  </w:style>
  <w:style w:type="paragraph" w:customStyle="1" w:styleId="9F3CA04BA34A4F23A70C80A2E342AD26">
    <w:name w:val="9F3CA04BA34A4F23A70C80A2E342AD26"/>
    <w:rsid w:val="007968B4"/>
  </w:style>
  <w:style w:type="paragraph" w:customStyle="1" w:styleId="7DD40B0276BA4E27A953EF4C6CB83070">
    <w:name w:val="7DD40B0276BA4E27A953EF4C6CB83070"/>
    <w:rsid w:val="007968B4"/>
  </w:style>
  <w:style w:type="paragraph" w:customStyle="1" w:styleId="2B56240DAC2E4A0EBB6EFB3597A476F0">
    <w:name w:val="2B56240DAC2E4A0EBB6EFB3597A476F0"/>
    <w:rsid w:val="007968B4"/>
  </w:style>
  <w:style w:type="paragraph" w:customStyle="1" w:styleId="5BF7949FF4B74589B8D32A5DE3988E4B">
    <w:name w:val="5BF7949FF4B74589B8D32A5DE3988E4B"/>
    <w:rsid w:val="007968B4"/>
  </w:style>
  <w:style w:type="paragraph" w:customStyle="1" w:styleId="F567A75B166E4020B98E96553B9E49CF">
    <w:name w:val="F567A75B166E4020B98E96553B9E49CF"/>
    <w:rsid w:val="002B6343"/>
  </w:style>
  <w:style w:type="paragraph" w:customStyle="1" w:styleId="34A01A8EE1244CFBB614DBBEAD770A6F">
    <w:name w:val="34A01A8EE1244CFBB614DBBEAD770A6F"/>
    <w:rsid w:val="002B6343"/>
  </w:style>
  <w:style w:type="paragraph" w:customStyle="1" w:styleId="2009408B38BE49D3AA1E8A7C0A2EFE5F2">
    <w:name w:val="2009408B38BE49D3AA1E8A7C0A2EFE5F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2">
    <w:name w:val="7668B9C196C245FFA09268A44290FC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0">
    <w:name w:val="E7A6F41F3ADA446A89909ADA4B5E01C51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7">
    <w:name w:val="1E26A5F2465247CDB43E7D6BB0507C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7">
    <w:name w:val="3D30A9A464674B5A8FD1F8B7CC0294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7">
    <w:name w:val="741184AD17174DA0AAD311D821404AA9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2">
    <w:name w:val="A36CAF9FA6514FECBAF38050DACD45A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2">
    <w:name w:val="DB81A35F7AE04E759FE7503AF58CDC0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9">
    <w:name w:val="B33FDE868C1740C5BBB82E74629E47CA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9">
    <w:name w:val="BE0F5F363D6C439DA8D0DE5F347D78B3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2">
    <w:name w:val="51B4A311BC064D22B1ED2FF81C0122C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2">
    <w:name w:val="DA4D24E906B040DAB5FF64245AA7CB8C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2">
    <w:name w:val="E12A85164A584DACBC3CC77744259CA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2">
    <w:name w:val="E6D375E16D0C45859730A4E7393ABA8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2">
    <w:name w:val="E807230DADC14640BD75DC5CD4DF3C19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2">
    <w:name w:val="FCA404A6A59248E88BC75697A80D0BB7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2">
    <w:name w:val="50E6817D865D490FA30E39879B54C1A4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2">
    <w:name w:val="82E61F4F49C143A5903836C9C8A3C680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2">
    <w:name w:val="6DE8FCDF25B946C0A8300B5DDB0DD0D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2">
    <w:name w:val="7683D0A2FC454C238003FE0545D63E1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2">
    <w:name w:val="3C68FAB151C1451CAF1ECA7C2928650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2">
    <w:name w:val="C241E42328E941ED8C55E0FEBA1ECF3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2">
    <w:name w:val="6A6A9A9017A34F85B0F96C771D0F02B5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2">
    <w:name w:val="F35C0C60D4214BD0A454B2C5A384571D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2">
    <w:name w:val="0BE1735E8853488B9470CDB102D1728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2">
    <w:name w:val="516E52F8CBC5457090A0AEE332DAC8BE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1">
    <w:name w:val="A8BC3E4D09D54F99B2B420DD2869F59D1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0">
    <w:name w:val="2446EEC26EB3404BA8F6C4A98276B86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0">
    <w:name w:val="6064A2879B4A4C3CA4D0876CE3E7E17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0">
    <w:name w:val="88C9239F624C4CDCA55706B9950A5ED2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0">
    <w:name w:val="811D8C311D1C465380E15D1489FF3A5F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0">
    <w:name w:val="0F3C12D42CFE4FE89F4515C3AC94EA5E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0">
    <w:name w:val="5114B67893734A4A8CB3F04BB575D59B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3">
    <w:name w:val="2009408B38BE49D3AA1E8A7C0A2EFE5F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3">
    <w:name w:val="7668B9C196C245FFA09268A44290FC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1">
    <w:name w:val="E7A6F41F3ADA446A89909ADA4B5E01C51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8">
    <w:name w:val="1E26A5F2465247CDB43E7D6BB0507C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8">
    <w:name w:val="3D30A9A464674B5A8FD1F8B7CC0294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8">
    <w:name w:val="741184AD17174DA0AAD311D821404AA9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3">
    <w:name w:val="A36CAF9FA6514FECBAF38050DACD45A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3">
    <w:name w:val="DB81A35F7AE04E759FE7503AF58CDC0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0">
    <w:name w:val="B33FDE868C1740C5BBB82E74629E47CA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0">
    <w:name w:val="BE0F5F363D6C439DA8D0DE5F347D78B3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3">
    <w:name w:val="51B4A311BC064D22B1ED2FF81C0122C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3">
    <w:name w:val="DA4D24E906B040DAB5FF64245AA7CB8C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3">
    <w:name w:val="E12A85164A584DACBC3CC77744259CA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3">
    <w:name w:val="E6D375E16D0C45859730A4E7393ABA8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3">
    <w:name w:val="E807230DADC14640BD75DC5CD4DF3C19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3">
    <w:name w:val="FCA404A6A59248E88BC75697A80D0BB7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3">
    <w:name w:val="50E6817D865D490FA30E39879B54C1A4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3">
    <w:name w:val="82E61F4F49C143A5903836C9C8A3C680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3">
    <w:name w:val="6DE8FCDF25B946C0A8300B5DDB0DD0D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3">
    <w:name w:val="7683D0A2FC454C238003FE0545D63E1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3">
    <w:name w:val="3C68FAB151C1451CAF1ECA7C2928650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3">
    <w:name w:val="C241E42328E941ED8C55E0FEBA1ECF3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3">
    <w:name w:val="6A6A9A9017A34F85B0F96C771D0F02B5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3">
    <w:name w:val="F35C0C60D4214BD0A454B2C5A384571D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3">
    <w:name w:val="0BE1735E8853488B9470CDB102D1728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3">
    <w:name w:val="516E52F8CBC5457090A0AEE332DAC8BE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2">
    <w:name w:val="A8BC3E4D09D54F99B2B420DD2869F59D2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1">
    <w:name w:val="2446EEC26EB3404BA8F6C4A98276B86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1">
    <w:name w:val="6064A2879B4A4C3CA4D0876CE3E7E17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1">
    <w:name w:val="88C9239F624C4CDCA55706B9950A5ED2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1">
    <w:name w:val="811D8C311D1C465380E15D1489FF3A5F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1">
    <w:name w:val="0F3C12D42CFE4FE89F4515C3AC94EA5E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1">
    <w:name w:val="5114B67893734A4A8CB3F04BB575D59B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4505372857A4E88AEC2E6695F892B60">
    <w:name w:val="14505372857A4E88AEC2E6695F892B60"/>
    <w:rsid w:val="00180534"/>
  </w:style>
  <w:style w:type="paragraph" w:customStyle="1" w:styleId="77536BD7884145BCA3D43AA0AD33B8B5">
    <w:name w:val="77536BD7884145BCA3D43AA0AD33B8B5"/>
    <w:rsid w:val="00180534"/>
  </w:style>
  <w:style w:type="paragraph" w:customStyle="1" w:styleId="558AEDD20AA844A098AFB8142D3BD66D">
    <w:name w:val="558AEDD20AA844A098AFB8142D3BD66D"/>
    <w:rsid w:val="00180534"/>
  </w:style>
  <w:style w:type="paragraph" w:customStyle="1" w:styleId="103E4074707243F5BA4E7F9EC2C36AF7">
    <w:name w:val="103E4074707243F5BA4E7F9EC2C36AF7"/>
    <w:rsid w:val="00180534"/>
  </w:style>
  <w:style w:type="paragraph" w:customStyle="1" w:styleId="FFC6DCF0987F46E5AE361270FA690D5E">
    <w:name w:val="FFC6DCF0987F46E5AE361270FA690D5E"/>
    <w:rsid w:val="00180534"/>
  </w:style>
  <w:style w:type="paragraph" w:customStyle="1" w:styleId="CDC481DB700244599EE83E79B8553421">
    <w:name w:val="CDC481DB700244599EE83E79B8553421"/>
    <w:rsid w:val="00180534"/>
  </w:style>
  <w:style w:type="paragraph" w:customStyle="1" w:styleId="42564B18BFD4484A9F6BC9116F2F900C">
    <w:name w:val="42564B18BFD4484A9F6BC9116F2F900C"/>
    <w:rsid w:val="00180534"/>
  </w:style>
  <w:style w:type="paragraph" w:customStyle="1" w:styleId="9239254826D243689E0C8DE6AA4B860D">
    <w:name w:val="9239254826D243689E0C8DE6AA4B860D"/>
    <w:rsid w:val="00180534"/>
  </w:style>
  <w:style w:type="paragraph" w:customStyle="1" w:styleId="654A9BDFC62F4AA5848B362E40997C4E">
    <w:name w:val="654A9BDFC62F4AA5848B362E40997C4E"/>
    <w:rsid w:val="00180534"/>
  </w:style>
  <w:style w:type="paragraph" w:customStyle="1" w:styleId="578D414DAA784170A7A93B75321FED4D">
    <w:name w:val="578D414DAA784170A7A93B75321FED4D"/>
    <w:rsid w:val="00E913FE"/>
    <w:rPr>
      <w:lang w:bidi="ar-SA"/>
    </w:rPr>
  </w:style>
  <w:style w:type="paragraph" w:customStyle="1" w:styleId="42D250A2764F41FDBDBA2186CB13198A">
    <w:name w:val="42D250A2764F41FDBDBA2186CB13198A"/>
    <w:rsid w:val="00E913FE"/>
    <w:rPr>
      <w:lang w:bidi="ar-SA"/>
    </w:rPr>
  </w:style>
  <w:style w:type="paragraph" w:customStyle="1" w:styleId="E58C3B2C5BE940848902C13FACA00B35">
    <w:name w:val="E58C3B2C5BE940848902C13FACA00B35"/>
    <w:rsid w:val="00E913FE"/>
    <w:rPr>
      <w:lang w:bidi="ar-SA"/>
    </w:rPr>
  </w:style>
  <w:style w:type="paragraph" w:customStyle="1" w:styleId="988C4933EF6A4FDBB1C212F92598F4FD">
    <w:name w:val="988C4933EF6A4FDBB1C212F92598F4FD"/>
    <w:rsid w:val="00E913FE"/>
    <w:rPr>
      <w:lang w:bidi="ar-SA"/>
    </w:rPr>
  </w:style>
  <w:style w:type="paragraph" w:customStyle="1" w:styleId="43C96F5975AF4566A2D9313E9743E8D2">
    <w:name w:val="43C96F5975AF4566A2D9313E9743E8D2"/>
    <w:rsid w:val="00E913FE"/>
    <w:rPr>
      <w:lang w:bidi="ar-SA"/>
    </w:rPr>
  </w:style>
  <w:style w:type="paragraph" w:customStyle="1" w:styleId="12CA549ACC5247448259B7CEBE767695">
    <w:name w:val="12CA549ACC5247448259B7CEBE767695"/>
    <w:rsid w:val="00E913FE"/>
    <w:rPr>
      <w:lang w:bidi="ar-SA"/>
    </w:rPr>
  </w:style>
  <w:style w:type="paragraph" w:customStyle="1" w:styleId="4DD29F3411674A3BAD777F6CF3721298">
    <w:name w:val="4DD29F3411674A3BAD777F6CF3721298"/>
    <w:rsid w:val="00E913FE"/>
    <w:rPr>
      <w:lang w:bidi="ar-SA"/>
    </w:rPr>
  </w:style>
  <w:style w:type="paragraph" w:customStyle="1" w:styleId="FBD40DC971C34D7EAB326640B87FC475">
    <w:name w:val="FBD40DC971C34D7EAB326640B87FC475"/>
    <w:rsid w:val="00E913FE"/>
    <w:rPr>
      <w:lang w:bidi="ar-SA"/>
    </w:rPr>
  </w:style>
  <w:style w:type="paragraph" w:customStyle="1" w:styleId="C42BA91F6B0245B291BCE1AD87A7DC36">
    <w:name w:val="C42BA91F6B0245B291BCE1AD87A7DC36"/>
    <w:rsid w:val="00E913FE"/>
    <w:rPr>
      <w:lang w:bidi="ar-SA"/>
    </w:rPr>
  </w:style>
  <w:style w:type="paragraph" w:customStyle="1" w:styleId="DD17B3C8442E4D0B9674A62447DB3EEA">
    <w:name w:val="DD17B3C8442E4D0B9674A62447DB3EEA"/>
    <w:rsid w:val="00E913FE"/>
    <w:rPr>
      <w:lang w:bidi="ar-SA"/>
    </w:rPr>
  </w:style>
  <w:style w:type="paragraph" w:customStyle="1" w:styleId="A9BE7782937F42C59AC2FFC7898CC728">
    <w:name w:val="A9BE7782937F42C59AC2FFC7898CC728"/>
    <w:rsid w:val="00E913FE"/>
    <w:rPr>
      <w:lang w:bidi="ar-SA"/>
    </w:rPr>
  </w:style>
  <w:style w:type="paragraph" w:customStyle="1" w:styleId="E6803C9E2D514EF899D56CFE6D4DEE65">
    <w:name w:val="E6803C9E2D514EF899D56CFE6D4DEE65"/>
    <w:rsid w:val="00E913FE"/>
    <w:rPr>
      <w:lang w:bidi="ar-SA"/>
    </w:rPr>
  </w:style>
  <w:style w:type="paragraph" w:customStyle="1" w:styleId="67568A083A1F4DFAA1CCA2D6244A63B6">
    <w:name w:val="67568A083A1F4DFAA1CCA2D6244A63B6"/>
    <w:rsid w:val="00E913FE"/>
    <w:rPr>
      <w:lang w:bidi="ar-SA"/>
    </w:rPr>
  </w:style>
  <w:style w:type="paragraph" w:customStyle="1" w:styleId="23DBD6B00B8D4DEDBA75600AAB361B3F">
    <w:name w:val="23DBD6B00B8D4DEDBA75600AAB361B3F"/>
    <w:rsid w:val="00E913FE"/>
    <w:rPr>
      <w:lang w:bidi="ar-SA"/>
    </w:rPr>
  </w:style>
  <w:style w:type="paragraph" w:customStyle="1" w:styleId="65B9DDD597764ED887ECA1CE504D3C9B">
    <w:name w:val="65B9DDD597764ED887ECA1CE504D3C9B"/>
    <w:rsid w:val="00E913FE"/>
    <w:rPr>
      <w:lang w:bidi="ar-SA"/>
    </w:rPr>
  </w:style>
  <w:style w:type="paragraph" w:customStyle="1" w:styleId="1E8724F81B68426ABBAB76AB9DCDE9E2">
    <w:name w:val="1E8724F81B68426ABBAB76AB9DCDE9E2"/>
    <w:rsid w:val="00E913FE"/>
    <w:rPr>
      <w:lang w:bidi="ar-SA"/>
    </w:rPr>
  </w:style>
  <w:style w:type="paragraph" w:customStyle="1" w:styleId="90CE20B9108B449180008535F6CAE327">
    <w:name w:val="90CE20B9108B449180008535F6CAE327"/>
    <w:rsid w:val="00E913FE"/>
    <w:rPr>
      <w:lang w:bidi="ar-SA"/>
    </w:rPr>
  </w:style>
  <w:style w:type="paragraph" w:customStyle="1" w:styleId="7B69C6B062474C37972C5C297E18F37F">
    <w:name w:val="7B69C6B062474C37972C5C297E18F37F"/>
    <w:rsid w:val="00E913FE"/>
    <w:rPr>
      <w:lang w:bidi="ar-SA"/>
    </w:rPr>
  </w:style>
  <w:style w:type="paragraph" w:customStyle="1" w:styleId="159F64DBDD3F4607BE798CE33A26C730">
    <w:name w:val="159F64DBDD3F4607BE798CE33A26C730"/>
    <w:rsid w:val="00E913FE"/>
    <w:rPr>
      <w:lang w:bidi="ar-SA"/>
    </w:rPr>
  </w:style>
  <w:style w:type="paragraph" w:customStyle="1" w:styleId="22F33D46C0A540509D3B289DD991FC14">
    <w:name w:val="22F33D46C0A540509D3B289DD991FC14"/>
    <w:rsid w:val="00E913FE"/>
    <w:rPr>
      <w:lang w:bidi="ar-SA"/>
    </w:rPr>
  </w:style>
  <w:style w:type="paragraph" w:customStyle="1" w:styleId="FCBC4A7546EC4BEDB9F80D85251E2657">
    <w:name w:val="FCBC4A7546EC4BEDB9F80D85251E2657"/>
    <w:rsid w:val="00E913FE"/>
    <w:rPr>
      <w:lang w:bidi="ar-SA"/>
    </w:rPr>
  </w:style>
  <w:style w:type="paragraph" w:customStyle="1" w:styleId="19FDD8970ECC480FBBC99DB8965FF98E">
    <w:name w:val="19FDD8970ECC480FBBC99DB8965FF98E"/>
    <w:rsid w:val="00E913FE"/>
    <w:rPr>
      <w:lang w:bidi="ar-SA"/>
    </w:rPr>
  </w:style>
  <w:style w:type="paragraph" w:customStyle="1" w:styleId="52CA918DDD914FB9BD06A8CF7A77A81C">
    <w:name w:val="52CA918DDD914FB9BD06A8CF7A77A81C"/>
    <w:rsid w:val="00E913FE"/>
    <w:rPr>
      <w:lang w:bidi="ar-SA"/>
    </w:rPr>
  </w:style>
  <w:style w:type="paragraph" w:customStyle="1" w:styleId="A7260AC7EC39419C9444ED905557A193">
    <w:name w:val="A7260AC7EC39419C9444ED905557A193"/>
    <w:rsid w:val="00E913FE"/>
    <w:rPr>
      <w:lang w:bidi="ar-SA"/>
    </w:rPr>
  </w:style>
  <w:style w:type="paragraph" w:customStyle="1" w:styleId="D20714C4EE874E0BBF141783965C738B">
    <w:name w:val="D20714C4EE874E0BBF141783965C738B"/>
    <w:rsid w:val="00E913FE"/>
    <w:rPr>
      <w:lang w:bidi="ar-SA"/>
    </w:rPr>
  </w:style>
  <w:style w:type="paragraph" w:customStyle="1" w:styleId="514C0D2386154581A5DFC31BFCA9C65B">
    <w:name w:val="514C0D2386154581A5DFC31BFCA9C65B"/>
    <w:rsid w:val="00E913FE"/>
    <w:rPr>
      <w:lang w:bidi="ar-SA"/>
    </w:rPr>
  </w:style>
  <w:style w:type="paragraph" w:customStyle="1" w:styleId="7B08B74A41B346C78FAA4338EBE4D369">
    <w:name w:val="7B08B74A41B346C78FAA4338EBE4D369"/>
    <w:rsid w:val="00E913FE"/>
    <w:rPr>
      <w:lang w:bidi="ar-SA"/>
    </w:rPr>
  </w:style>
  <w:style w:type="paragraph" w:customStyle="1" w:styleId="9A218C02137442C4A9AA6D9DD4B95BA0">
    <w:name w:val="9A218C02137442C4A9AA6D9DD4B95BA0"/>
    <w:rsid w:val="00B97DEE"/>
  </w:style>
  <w:style w:type="paragraph" w:customStyle="1" w:styleId="0AEDBA22A481409AAA5A2AFC68C6F801">
    <w:name w:val="0AEDBA22A481409AAA5A2AFC68C6F801"/>
    <w:rsid w:val="00B97DEE"/>
  </w:style>
  <w:style w:type="paragraph" w:customStyle="1" w:styleId="34415A01A56E4047965AE661D7E41B62">
    <w:name w:val="34415A01A56E4047965AE661D7E41B62"/>
    <w:rsid w:val="001D65ED"/>
    <w:rPr>
      <w:lang w:bidi="ar-SA"/>
    </w:rPr>
  </w:style>
  <w:style w:type="paragraph" w:customStyle="1" w:styleId="9EB6C1FF0337446FB682A81DB63067B8">
    <w:name w:val="9EB6C1FF0337446FB682A81DB63067B8"/>
    <w:rsid w:val="001D65ED"/>
    <w:rPr>
      <w:lang w:bidi="ar-SA"/>
    </w:rPr>
  </w:style>
  <w:style w:type="paragraph" w:customStyle="1" w:styleId="2009408B38BE49D3AA1E8A7C0A2EFE5F4">
    <w:name w:val="2009408B38BE49D3AA1E8A7C0A2EFE5F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4">
    <w:name w:val="7668B9C196C245FFA09268A44290FC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2">
    <w:name w:val="E7A6F41F3ADA446A89909ADA4B5E01C51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9">
    <w:name w:val="1E26A5F2465247CDB43E7D6BB0507C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9">
    <w:name w:val="3D30A9A464674B5A8FD1F8B7CC0294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9">
    <w:name w:val="741184AD17174DA0AAD311D821404AA9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4">
    <w:name w:val="A36CAF9FA6514FECBAF38050DACD45A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4">
    <w:name w:val="DB81A35F7AE04E759FE7503AF58CDC0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1">
    <w:name w:val="B33FDE868C1740C5BBB82E74629E47CA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1">
    <w:name w:val="BE0F5F363D6C439DA8D0DE5F347D78B3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4">
    <w:name w:val="51B4A311BC064D22B1ED2FF81C0122C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4">
    <w:name w:val="DA4D24E906B040DAB5FF64245AA7CB8C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4">
    <w:name w:val="E12A85164A584DACBC3CC77744259CA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4">
    <w:name w:val="E6D375E16D0C45859730A4E7393ABA8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4">
    <w:name w:val="E807230DADC14640BD75DC5CD4DF3C19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4">
    <w:name w:val="FCA404A6A59248E88BC75697A80D0BB7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4">
    <w:name w:val="50E6817D865D490FA30E39879B54C1A4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4">
    <w:name w:val="82E61F4F49C143A5903836C9C8A3C680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4">
    <w:name w:val="6DE8FCDF25B946C0A8300B5DDB0DD0D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4">
    <w:name w:val="7683D0A2FC454C238003FE0545D63E1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4">
    <w:name w:val="3C68FAB151C1451CAF1ECA7C2928650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4">
    <w:name w:val="C241E42328E941ED8C55E0FEBA1ECF3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4">
    <w:name w:val="6A6A9A9017A34F85B0F96C771D0F02B5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4">
    <w:name w:val="F35C0C60D4214BD0A454B2C5A384571D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4">
    <w:name w:val="0BE1735E8853488B9470CDB102D1728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4">
    <w:name w:val="516E52F8CBC5457090A0AEE332DAC8BE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3">
    <w:name w:val="A8BC3E4D09D54F99B2B420DD2869F59D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2">
    <w:name w:val="2446EEC26EB3404BA8F6C4A98276B86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2">
    <w:name w:val="6064A2879B4A4C3CA4D0876CE3E7E17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2">
    <w:name w:val="88C9239F624C4CDCA55706B9950A5ED2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2">
    <w:name w:val="0F3C12D42CFE4FE89F4515C3AC94EA5E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2">
    <w:name w:val="5114B67893734A4A8CB3F04BB575D59B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5">
    <w:name w:val="2009408B38BE49D3AA1E8A7C0A2EFE5F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5">
    <w:name w:val="7668B9C196C245FFA09268A44290FC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3">
    <w:name w:val="E7A6F41F3ADA446A89909ADA4B5E01C51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0">
    <w:name w:val="1E26A5F2465247CDB43E7D6BB0507C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0">
    <w:name w:val="3D30A9A464674B5A8FD1F8B7CC0294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0">
    <w:name w:val="741184AD17174DA0AAD311D821404AA9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5">
    <w:name w:val="A36CAF9FA6514FECBAF38050DACD45A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5">
    <w:name w:val="DB81A35F7AE04E759FE7503AF58CDC0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2">
    <w:name w:val="B33FDE868C1740C5BBB82E74629E47CA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2">
    <w:name w:val="BE0F5F363D6C439DA8D0DE5F347D78B3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5">
    <w:name w:val="51B4A311BC064D22B1ED2FF81C0122C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5">
    <w:name w:val="DA4D24E906B040DAB5FF64245AA7CB8C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5">
    <w:name w:val="E12A85164A584DACBC3CC77744259CA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5">
    <w:name w:val="E6D375E16D0C45859730A4E7393ABA8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5">
    <w:name w:val="E807230DADC14640BD75DC5CD4DF3C19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5">
    <w:name w:val="FCA404A6A59248E88BC75697A80D0BB7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5">
    <w:name w:val="50E6817D865D490FA30E39879B54C1A4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5">
    <w:name w:val="82E61F4F49C143A5903836C9C8A3C680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5">
    <w:name w:val="6DE8FCDF25B946C0A8300B5DDB0DD0D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5">
    <w:name w:val="7683D0A2FC454C238003FE0545D63E1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5">
    <w:name w:val="3C68FAB151C1451CAF1ECA7C2928650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5">
    <w:name w:val="C241E42328E941ED8C55E0FEBA1ECF3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5">
    <w:name w:val="6A6A9A9017A34F85B0F96C771D0F02B5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5">
    <w:name w:val="F35C0C60D4214BD0A454B2C5A384571D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5">
    <w:name w:val="0BE1735E8853488B9470CDB102D1728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5">
    <w:name w:val="516E52F8CBC5457090A0AEE332DAC8BE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4">
    <w:name w:val="A8BC3E4D09D54F99B2B420DD2869F59D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3">
    <w:name w:val="2446EEC26EB3404BA8F6C4A98276B86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3">
    <w:name w:val="6064A2879B4A4C3CA4D0876CE3E7E17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3">
    <w:name w:val="88C9239F624C4CDCA55706B9950A5ED2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3">
    <w:name w:val="0F3C12D42CFE4FE89F4515C3AC94EA5E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3">
    <w:name w:val="5114B67893734A4A8CB3F04BB575D59B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C89BEC3E3A48DF8E77A787D42A646C">
    <w:name w:val="DEC89BEC3E3A48DF8E77A787D42A646C"/>
    <w:rsid w:val="00CC3287"/>
    <w:rPr>
      <w:lang w:bidi="ar-SA"/>
    </w:rPr>
  </w:style>
  <w:style w:type="paragraph" w:customStyle="1" w:styleId="704A70DB2C4C42E9B5E48F067EC18235">
    <w:name w:val="704A70DB2C4C42E9B5E48F067EC18235"/>
    <w:rsid w:val="00613029"/>
    <w:rPr>
      <w:lang w:bidi="ar-SA"/>
    </w:rPr>
  </w:style>
  <w:style w:type="paragraph" w:customStyle="1" w:styleId="BDBAA889A12748ACBF457C6843AFF1A6">
    <w:name w:val="BDBAA889A12748ACBF457C6843AFF1A6"/>
    <w:rsid w:val="00613029"/>
    <w:rPr>
      <w:lang w:bidi="ar-SA"/>
    </w:rPr>
  </w:style>
  <w:style w:type="paragraph" w:customStyle="1" w:styleId="23C2EDE954B945E6B97CE4DB6CD90381">
    <w:name w:val="23C2EDE954B945E6B97CE4DB6CD90381"/>
    <w:rsid w:val="00613029"/>
    <w:rPr>
      <w:lang w:bidi="ar-SA"/>
    </w:rPr>
  </w:style>
  <w:style w:type="paragraph" w:customStyle="1" w:styleId="B26836297E934E36A5A17F31A640F5DA">
    <w:name w:val="B26836297E934E36A5A17F31A640F5DA"/>
    <w:rsid w:val="00613029"/>
    <w:rPr>
      <w:lang w:bidi="ar-SA"/>
    </w:rPr>
  </w:style>
  <w:style w:type="paragraph" w:customStyle="1" w:styleId="3E39DE8CEFF545C284A1CB354D0F58C5">
    <w:name w:val="3E39DE8CEFF545C284A1CB354D0F58C5"/>
    <w:rsid w:val="005F5B28"/>
  </w:style>
  <w:style w:type="paragraph" w:customStyle="1" w:styleId="66FFE893A7FB4E9585AFB088278AA7BE">
    <w:name w:val="66FFE893A7FB4E9585AFB088278AA7BE"/>
    <w:rsid w:val="005F5B28"/>
  </w:style>
  <w:style w:type="paragraph" w:customStyle="1" w:styleId="6BB48C2243C149EBA7254903CD5C6605">
    <w:name w:val="6BB48C2243C149EBA7254903CD5C6605"/>
    <w:rsid w:val="002238F3"/>
  </w:style>
  <w:style w:type="paragraph" w:customStyle="1" w:styleId="4974D39C57314EFCA10D91A66C9EB099">
    <w:name w:val="4974D39C57314EFCA10D91A66C9EB099"/>
    <w:rsid w:val="002238F3"/>
  </w:style>
  <w:style w:type="paragraph" w:customStyle="1" w:styleId="2009408B38BE49D3AA1E8A7C0A2EFE5F6">
    <w:name w:val="2009408B38BE49D3AA1E8A7C0A2EFE5F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6">
    <w:name w:val="7668B9C196C245FFA09268A44290FC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4">
    <w:name w:val="E7A6F41F3ADA446A89909ADA4B5E01C51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1">
    <w:name w:val="1E26A5F2465247CDB43E7D6BB0507C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1">
    <w:name w:val="3D30A9A464674B5A8FD1F8B7CC0294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1">
    <w:name w:val="741184AD17174DA0AAD311D821404AA9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6">
    <w:name w:val="A36CAF9FA6514FECBAF38050DACD45A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6">
    <w:name w:val="DB81A35F7AE04E759FE7503AF58CDC0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3">
    <w:name w:val="B33FDE868C1740C5BBB82E74629E47CA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3">
    <w:name w:val="BE0F5F363D6C439DA8D0DE5F347D78B3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6">
    <w:name w:val="51B4A311BC064D22B1ED2FF81C0122C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6">
    <w:name w:val="DA4D24E906B040DAB5FF64245AA7CB8C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6">
    <w:name w:val="E12A85164A584DACBC3CC77744259CA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6">
    <w:name w:val="E6D375E16D0C45859730A4E7393ABA8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6">
    <w:name w:val="E807230DADC14640BD75DC5CD4DF3C19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6">
    <w:name w:val="FCA404A6A59248E88BC75697A80D0BB7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6">
    <w:name w:val="50E6817D865D490FA30E39879B54C1A4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6">
    <w:name w:val="82E61F4F49C143A5903836C9C8A3C680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6">
    <w:name w:val="6DE8FCDF25B946C0A8300B5DDB0DD0D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6">
    <w:name w:val="7683D0A2FC454C238003FE0545D63E1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6">
    <w:name w:val="3C68FAB151C1451CAF1ECA7C2928650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6">
    <w:name w:val="C241E42328E941ED8C55E0FEBA1ECF3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6">
    <w:name w:val="6A6A9A9017A34F85B0F96C771D0F02B5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6">
    <w:name w:val="F35C0C60D4214BD0A454B2C5A384571D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6">
    <w:name w:val="0BE1735E8853488B9470CDB102D1728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6">
    <w:name w:val="516E52F8CBC5457090A0AEE332DAC8BE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4">
    <w:name w:val="2446EEC26EB3404BA8F6C4A98276B86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4">
    <w:name w:val="6064A2879B4A4C3CA4D0876CE3E7E17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4">
    <w:name w:val="88C9239F624C4CDCA55706B9950A5ED2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4">
    <w:name w:val="0F3C12D42CFE4FE89F4515C3AC94EA5E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4">
    <w:name w:val="5114B67893734A4A8CB3F04BB575D59B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">
    <w:name w:val="981F721BF412456FAB3EBC86294BA205"/>
    <w:rsid w:val="009106A5"/>
  </w:style>
  <w:style w:type="paragraph" w:customStyle="1" w:styleId="2009408B38BE49D3AA1E8A7C0A2EFE5F7">
    <w:name w:val="2009408B38BE49D3AA1E8A7C0A2EFE5F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7">
    <w:name w:val="7668B9C196C245FFA09268A44290FC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">
    <w:name w:val="981F721BF412456FAB3EBC86294BA205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2">
    <w:name w:val="1E26A5F2465247CDB43E7D6BB0507C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2">
    <w:name w:val="3D30A9A464674B5A8FD1F8B7CC0294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2">
    <w:name w:val="741184AD17174DA0AAD311D821404AA9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7">
    <w:name w:val="A36CAF9FA6514FECBAF38050DACD45A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7">
    <w:name w:val="DB81A35F7AE04E759FE7503AF58CDC0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4">
    <w:name w:val="B33FDE868C1740C5BBB82E74629E47CA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4">
    <w:name w:val="BE0F5F363D6C439DA8D0DE5F347D78B3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7">
    <w:name w:val="51B4A311BC064D22B1ED2FF81C0122C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7">
    <w:name w:val="DA4D24E906B040DAB5FF64245AA7CB8C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7">
    <w:name w:val="E12A85164A584DACBC3CC77744259CA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7">
    <w:name w:val="E6D375E16D0C45859730A4E7393ABA8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7">
    <w:name w:val="E807230DADC14640BD75DC5CD4DF3C1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7">
    <w:name w:val="FCA404A6A59248E88BC75697A80D0BB7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7">
    <w:name w:val="50E6817D865D490FA30E39879B54C1A4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7">
    <w:name w:val="82E61F4F49C143A5903836C9C8A3C680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7">
    <w:name w:val="6DE8FCDF25B946C0A8300B5DDB0DD0D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7">
    <w:name w:val="7683D0A2FC454C238003FE0545D63E1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7">
    <w:name w:val="3C68FAB151C1451CAF1ECA7C2928650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7">
    <w:name w:val="C241E42328E941ED8C55E0FEBA1ECF3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7">
    <w:name w:val="6A6A9A9017A34F85B0F96C771D0F02B5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7">
    <w:name w:val="F35C0C60D4214BD0A454B2C5A384571D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7">
    <w:name w:val="0BE1735E8853488B9470CDB102D1728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7">
    <w:name w:val="516E52F8CBC5457090A0AEE332DAC8B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5">
    <w:name w:val="2446EEC26EB3404BA8F6C4A98276B86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5">
    <w:name w:val="6064A2879B4A4C3CA4D0876CE3E7E17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5">
    <w:name w:val="88C9239F624C4CDCA55706B9950A5ED2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5">
    <w:name w:val="0F3C12D42CFE4FE89F4515C3AC94EA5E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5">
    <w:name w:val="5114B67893734A4A8CB3F04BB575D59B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8">
    <w:name w:val="2009408B38BE49D3AA1E8A7C0A2EFE5F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8">
    <w:name w:val="7668B9C196C245FFA09268A44290FC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2">
    <w:name w:val="981F721BF412456FAB3EBC86294BA205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3">
    <w:name w:val="1E26A5F2465247CDB43E7D6BB0507C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3">
    <w:name w:val="3D30A9A464674B5A8FD1F8B7CC0294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3">
    <w:name w:val="741184AD17174DA0AAD311D821404AA9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8">
    <w:name w:val="A36CAF9FA6514FECBAF38050DACD45A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8">
    <w:name w:val="DB81A35F7AE04E759FE7503AF58CDC0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5">
    <w:name w:val="B33FDE868C1740C5BBB82E74629E47CA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5">
    <w:name w:val="BE0F5F363D6C439DA8D0DE5F347D78B3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8">
    <w:name w:val="51B4A311BC064D22B1ED2FF81C0122C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8">
    <w:name w:val="DA4D24E906B040DAB5FF64245AA7CB8C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8">
    <w:name w:val="E12A85164A584DACBC3CC77744259CA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8">
    <w:name w:val="E6D375E16D0C45859730A4E7393ABA8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8">
    <w:name w:val="E807230DADC14640BD75DC5CD4DF3C1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8">
    <w:name w:val="FCA404A6A59248E88BC75697A80D0BB7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8">
    <w:name w:val="50E6817D865D490FA30E39879B54C1A4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8">
    <w:name w:val="82E61F4F49C143A5903836C9C8A3C680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8">
    <w:name w:val="6DE8FCDF25B946C0A8300B5DDB0DD0D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8">
    <w:name w:val="7683D0A2FC454C238003FE0545D63E1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8">
    <w:name w:val="3C68FAB151C1451CAF1ECA7C2928650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8">
    <w:name w:val="C241E42328E941ED8C55E0FEBA1ECF3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8">
    <w:name w:val="6A6A9A9017A34F85B0F96C771D0F02B5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8">
    <w:name w:val="F35C0C60D4214BD0A454B2C5A384571D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8">
    <w:name w:val="0BE1735E8853488B9470CDB102D1728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8">
    <w:name w:val="516E52F8CBC5457090A0AEE332DAC8B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6">
    <w:name w:val="2446EEC26EB3404BA8F6C4A98276B86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6">
    <w:name w:val="6064A2879B4A4C3CA4D0876CE3E7E17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6">
    <w:name w:val="88C9239F624C4CDCA55706B9950A5ED2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6">
    <w:name w:val="0F3C12D42CFE4FE89F4515C3AC94EA5E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6">
    <w:name w:val="5114B67893734A4A8CB3F04BB575D59B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9">
    <w:name w:val="2009408B38BE49D3AA1E8A7C0A2EFE5F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9">
    <w:name w:val="7668B9C196C245FFA09268A44290FC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3">
    <w:name w:val="981F721BF412456FAB3EBC86294BA205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4">
    <w:name w:val="1E26A5F2465247CDB43E7D6BB0507C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4">
    <w:name w:val="3D30A9A464674B5A8FD1F8B7CC0294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4">
    <w:name w:val="741184AD17174DA0AAD311D821404AA9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9">
    <w:name w:val="A36CAF9FA6514FECBAF38050DACD45A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9">
    <w:name w:val="DB81A35F7AE04E759FE7503AF58CDC0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6">
    <w:name w:val="B33FDE868C1740C5BBB82E74629E47CA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6">
    <w:name w:val="BE0F5F363D6C439DA8D0DE5F347D78B3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9">
    <w:name w:val="51B4A311BC064D22B1ED2FF81C0122C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9">
    <w:name w:val="DA4D24E906B040DAB5FF64245AA7CB8C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9">
    <w:name w:val="E12A85164A584DACBC3CC77744259CA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9">
    <w:name w:val="E6D375E16D0C45859730A4E7393ABA8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9">
    <w:name w:val="E807230DADC14640BD75DC5CD4DF3C1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9">
    <w:name w:val="FCA404A6A59248E88BC75697A80D0BB7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9">
    <w:name w:val="50E6817D865D490FA30E39879B54C1A4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9">
    <w:name w:val="82E61F4F49C143A5903836C9C8A3C680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9">
    <w:name w:val="6DE8FCDF25B946C0A8300B5DDB0DD0D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9">
    <w:name w:val="7683D0A2FC454C238003FE0545D63E1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9">
    <w:name w:val="3C68FAB151C1451CAF1ECA7C2928650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9">
    <w:name w:val="C241E42328E941ED8C55E0FEBA1ECF3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9">
    <w:name w:val="6A6A9A9017A34F85B0F96C771D0F02B5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9">
    <w:name w:val="F35C0C60D4214BD0A454B2C5A384571D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9">
    <w:name w:val="0BE1735E8853488B9470CDB102D1728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9">
    <w:name w:val="516E52F8CBC5457090A0AEE332DAC8B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7">
    <w:name w:val="2446EEC26EB3404BA8F6C4A98276B86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7">
    <w:name w:val="6064A2879B4A4C3CA4D0876CE3E7E17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7">
    <w:name w:val="88C9239F624C4CDCA55706B9950A5ED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7">
    <w:name w:val="0F3C12D42CFE4FE89F4515C3AC94EA5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7">
    <w:name w:val="5114B67893734A4A8CB3F04BB575D59B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0">
    <w:name w:val="2009408B38BE49D3AA1E8A7C0A2EFE5F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0">
    <w:name w:val="7668B9C196C245FFA09268A44290FC51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4">
    <w:name w:val="981F721BF412456FAB3EBC86294BA205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5">
    <w:name w:val="1E26A5F2465247CDB43E7D6BB0507C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5">
    <w:name w:val="3D30A9A464674B5A8FD1F8B7CC0294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5">
    <w:name w:val="741184AD17174DA0AAD311D821404AA9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0">
    <w:name w:val="A36CAF9FA6514FECBAF38050DACD45A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0">
    <w:name w:val="DB81A35F7AE04E759FE7503AF58CDC052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7">
    <w:name w:val="B33FDE868C1740C5BBB82E74629E47C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7">
    <w:name w:val="BE0F5F363D6C439DA8D0DE5F347D78B3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0">
    <w:name w:val="51B4A311BC064D22B1ED2FF81C0122C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0">
    <w:name w:val="DA4D24E906B040DAB5FF64245AA7CB8C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0">
    <w:name w:val="E12A85164A584DACBC3CC77744259CA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0">
    <w:name w:val="E6D375E16D0C45859730A4E7393ABA8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0">
    <w:name w:val="E807230DADC14640BD75DC5CD4DF3C19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0">
    <w:name w:val="FCA404A6A59248E88BC75697A80D0BB7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0">
    <w:name w:val="50E6817D865D490FA30E39879B54C1A4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0">
    <w:name w:val="82E61F4F49C143A5903836C9C8A3C680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0">
    <w:name w:val="6DE8FCDF25B946C0A8300B5DDB0DD0D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0">
    <w:name w:val="7683D0A2FC454C238003FE0545D63E1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0">
    <w:name w:val="3C68FAB151C1451CAF1ECA7C2928650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0">
    <w:name w:val="C241E42328E941ED8C55E0FEBA1ECF3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0">
    <w:name w:val="6A6A9A9017A34F85B0F96C771D0F02B5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0">
    <w:name w:val="F35C0C60D4214BD0A454B2C5A384571D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0">
    <w:name w:val="0BE1735E8853488B9470CDB102D1728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0">
    <w:name w:val="516E52F8CBC5457090A0AEE332DAC8BE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8">
    <w:name w:val="2446EEC26EB3404BA8F6C4A98276B86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8">
    <w:name w:val="6064A2879B4A4C3CA4D0876CE3E7E17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8">
    <w:name w:val="88C9239F624C4CDCA55706B9950A5ED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8">
    <w:name w:val="0F3C12D42CFE4FE89F4515C3AC94EA5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8">
    <w:name w:val="5114B67893734A4A8CB3F04BB575D59B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1">
    <w:name w:val="2009408B38BE49D3AA1E8A7C0A2EFE5F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1">
    <w:name w:val="7668B9C196C245FFA09268A44290FC51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5">
    <w:name w:val="981F721BF412456FAB3EBC86294BA205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6">
    <w:name w:val="1E26A5F2465247CDB43E7D6BB0507C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6">
    <w:name w:val="3D30A9A464674B5A8FD1F8B7CC0294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6">
    <w:name w:val="741184AD17174DA0AAD311D821404AA9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1">
    <w:name w:val="A36CAF9FA6514FECBAF38050DACD45A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1">
    <w:name w:val="DB81A35F7AE04E759FE7503AF58CDC052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8">
    <w:name w:val="B33FDE868C1740C5BBB82E74629E47C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8">
    <w:name w:val="BE0F5F363D6C439DA8D0DE5F347D78B3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1">
    <w:name w:val="51B4A311BC064D22B1ED2FF81C0122C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1">
    <w:name w:val="DA4D24E906B040DAB5FF64245AA7CB8C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1">
    <w:name w:val="E12A85164A584DACBC3CC77744259CA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1">
    <w:name w:val="E6D375E16D0C45859730A4E7393ABA8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1">
    <w:name w:val="E807230DADC14640BD75DC5CD4DF3C19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1">
    <w:name w:val="FCA404A6A59248E88BC75697A80D0BB7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1">
    <w:name w:val="50E6817D865D490FA30E39879B54C1A4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1">
    <w:name w:val="82E61F4F49C143A5903836C9C8A3C680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1">
    <w:name w:val="6DE8FCDF25B946C0A8300B5DDB0DD0D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1">
    <w:name w:val="7683D0A2FC454C238003FE0545D63E1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1">
    <w:name w:val="3C68FAB151C1451CAF1ECA7C2928650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1">
    <w:name w:val="C241E42328E941ED8C55E0FEBA1ECF3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1">
    <w:name w:val="6A6A9A9017A34F85B0F96C771D0F02B5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1">
    <w:name w:val="F35C0C60D4214BD0A454B2C5A384571D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1">
    <w:name w:val="0BE1735E8853488B9470CDB102D1728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1">
    <w:name w:val="516E52F8CBC5457090A0AEE332DAC8BE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9">
    <w:name w:val="2446EEC26EB3404BA8F6C4A98276B86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9">
    <w:name w:val="6064A2879B4A4C3CA4D0876CE3E7E17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9">
    <w:name w:val="88C9239F624C4CDCA55706B9950A5ED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9">
    <w:name w:val="0F3C12D42CFE4FE89F4515C3AC94EA5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9">
    <w:name w:val="5114B67893734A4A8CB3F04BB575D59B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71B1D13A8B842B09650B3203A53F9BB">
    <w:name w:val="771B1D13A8B842B09650B3203A53F9BB"/>
    <w:rsid w:val="00B12B32"/>
  </w:style>
  <w:style w:type="paragraph" w:customStyle="1" w:styleId="D0E6F6CDAAE048B7BDA16E438AA86989">
    <w:name w:val="D0E6F6CDAAE048B7BDA16E438AA86989"/>
    <w:rsid w:val="00B12B32"/>
  </w:style>
  <w:style w:type="paragraph" w:customStyle="1" w:styleId="5ECB40EAC8C546F6A87F915E5CA791C3">
    <w:name w:val="5ECB40EAC8C546F6A87F915E5CA791C3"/>
    <w:rsid w:val="00B12B32"/>
  </w:style>
  <w:style w:type="paragraph" w:customStyle="1" w:styleId="EC5A9EA835BF4A108247A854C7416662">
    <w:name w:val="EC5A9EA835BF4A108247A854C7416662"/>
    <w:rsid w:val="00B12B32"/>
  </w:style>
  <w:style w:type="paragraph" w:customStyle="1" w:styleId="566CCAE16C924870B59E9D71F4899C2C">
    <w:name w:val="566CCAE16C924870B59E9D71F4899C2C"/>
    <w:rsid w:val="00B12B32"/>
  </w:style>
  <w:style w:type="paragraph" w:customStyle="1" w:styleId="ED559F557D024840BF782EDAE5661C97">
    <w:name w:val="ED559F557D024840BF782EDAE5661C97"/>
    <w:rsid w:val="00B12B32"/>
  </w:style>
  <w:style w:type="paragraph" w:customStyle="1" w:styleId="F6807A30DCFF48DF8665CFC012B374F2">
    <w:name w:val="F6807A30DCFF48DF8665CFC012B374F2"/>
    <w:rsid w:val="00B12B32"/>
  </w:style>
  <w:style w:type="paragraph" w:customStyle="1" w:styleId="2A3D9719744D49D9A5C26242BCD443EA">
    <w:name w:val="2A3D9719744D49D9A5C26242BCD443EA"/>
    <w:rsid w:val="00B12B32"/>
  </w:style>
  <w:style w:type="paragraph" w:customStyle="1" w:styleId="53C143CAF2CA4620908453870C91E519">
    <w:name w:val="53C143CAF2CA4620908453870C91E519"/>
    <w:rsid w:val="00B12B32"/>
  </w:style>
  <w:style w:type="paragraph" w:customStyle="1" w:styleId="37D4CA8BDA77457C841102E215DC74F2">
    <w:name w:val="37D4CA8BDA77457C841102E215DC74F2"/>
    <w:rsid w:val="00B12B32"/>
  </w:style>
  <w:style w:type="paragraph" w:customStyle="1" w:styleId="79A0E085627C48DAA98A745596BC2ED1">
    <w:name w:val="79A0E085627C48DAA98A745596BC2ED1"/>
    <w:rsid w:val="00B12B32"/>
  </w:style>
  <w:style w:type="paragraph" w:customStyle="1" w:styleId="819D94CEEF5D40FF86578EFF8B716F77">
    <w:name w:val="819D94CEEF5D40FF86578EFF8B716F77"/>
    <w:rsid w:val="00B12B32"/>
  </w:style>
  <w:style w:type="paragraph" w:customStyle="1" w:styleId="20CA1F8F8F5B414D8EF21872D00DB97B">
    <w:name w:val="20CA1F8F8F5B414D8EF21872D00DB97B"/>
    <w:rsid w:val="00B12B32"/>
  </w:style>
  <w:style w:type="paragraph" w:customStyle="1" w:styleId="0D021722C65D4DD0B9F8FE44DD3F26B3">
    <w:name w:val="0D021722C65D4DD0B9F8FE44DD3F26B3"/>
    <w:rsid w:val="00B12B32"/>
  </w:style>
  <w:style w:type="paragraph" w:customStyle="1" w:styleId="40B31AB6D86B42C08018DBFC7EC8182D">
    <w:name w:val="40B31AB6D86B42C08018DBFC7EC8182D"/>
    <w:rsid w:val="00B12B32"/>
  </w:style>
  <w:style w:type="paragraph" w:customStyle="1" w:styleId="56F9B153297B40E7AFE63E08B9F807CA">
    <w:name w:val="56F9B153297B40E7AFE63E08B9F807CA"/>
    <w:rsid w:val="00B12B32"/>
  </w:style>
  <w:style w:type="paragraph" w:customStyle="1" w:styleId="B505E0E18679432D91057F9F92F8FCB6">
    <w:name w:val="B505E0E18679432D91057F9F92F8FCB6"/>
    <w:rsid w:val="00B12B32"/>
  </w:style>
  <w:style w:type="paragraph" w:customStyle="1" w:styleId="CAF3286E029F46ABA9489B950EA51A00">
    <w:name w:val="CAF3286E029F46ABA9489B950EA51A00"/>
    <w:rsid w:val="00B12B32"/>
  </w:style>
  <w:style w:type="paragraph" w:customStyle="1" w:styleId="B23A02A2D5E441AD97A166278C397C40">
    <w:name w:val="B23A02A2D5E441AD97A166278C397C40"/>
    <w:rsid w:val="00B12B32"/>
  </w:style>
  <w:style w:type="paragraph" w:customStyle="1" w:styleId="090C795B87B947C6AB8AF77FF6FFA338">
    <w:name w:val="090C795B87B947C6AB8AF77FF6FFA338"/>
    <w:rsid w:val="00B12B32"/>
  </w:style>
  <w:style w:type="paragraph" w:customStyle="1" w:styleId="C017CCEA76B4426D8200AD7D6508B751">
    <w:name w:val="C017CCEA76B4426D8200AD7D6508B751"/>
    <w:rsid w:val="00B12B32"/>
  </w:style>
  <w:style w:type="paragraph" w:customStyle="1" w:styleId="235D82504D60408389A2079B329BD4B7">
    <w:name w:val="235D82504D60408389A2079B329BD4B7"/>
    <w:rsid w:val="00B12B32"/>
  </w:style>
  <w:style w:type="paragraph" w:customStyle="1" w:styleId="2D321E3946194CEDA7BB0BE7D03C8FD7">
    <w:name w:val="2D321E3946194CEDA7BB0BE7D03C8FD7"/>
    <w:rsid w:val="00B12B32"/>
  </w:style>
  <w:style w:type="paragraph" w:customStyle="1" w:styleId="23D9E2329ABC406CA32CFD2FFCE75B7D">
    <w:name w:val="23D9E2329ABC406CA32CFD2FFCE75B7D"/>
    <w:rsid w:val="00B12B32"/>
  </w:style>
  <w:style w:type="paragraph" w:customStyle="1" w:styleId="819D94CEEF5D40FF86578EFF8B716F771">
    <w:name w:val="819D94CEEF5D40FF86578EFF8B716F7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D321E3946194CEDA7BB0BE7D03C8FD71">
    <w:name w:val="2D321E3946194CEDA7BB0BE7D03C8FD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F9B153297B40E7AFE63E08B9F807CA1">
    <w:name w:val="56F9B153297B40E7AFE63E08B9F807CA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505E0E18679432D91057F9F92F8FCB61">
    <w:name w:val="B505E0E18679432D91057F9F92F8FCB6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3286E029F46ABA9489B950EA51A001">
    <w:name w:val="CAF3286E029F46ABA9489B950EA51A00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D9E2329ABC406CA32CFD2FFCE75B7D1">
    <w:name w:val="23D9E2329ABC406CA32CFD2FFCE75B7D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1">
    <w:name w:val="235D82504D60408389A2079B329BD4B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48A25B3C0FC42B399397E7D070F61CC">
    <w:name w:val="C48A25B3C0FC42B399397E7D070F61CC"/>
    <w:rsid w:val="00092BDF"/>
  </w:style>
  <w:style w:type="paragraph" w:customStyle="1" w:styleId="82196BF000B6403099DF8F46E34972E3">
    <w:name w:val="82196BF000B6403099DF8F46E34972E3"/>
    <w:rsid w:val="00092BDF"/>
  </w:style>
  <w:style w:type="paragraph" w:customStyle="1" w:styleId="650C29634B17455B9CEA08BEE1817F54">
    <w:name w:val="650C29634B17455B9CEA08BEE1817F54"/>
    <w:rsid w:val="00092BDF"/>
  </w:style>
  <w:style w:type="paragraph" w:customStyle="1" w:styleId="6EDF8A9610B54A1CA6E0247FA6212C95">
    <w:name w:val="6EDF8A9610B54A1CA6E0247FA6212C95"/>
    <w:rsid w:val="00092BDF"/>
  </w:style>
  <w:style w:type="paragraph" w:customStyle="1" w:styleId="1EBC4BB988B546D9AA1625559F3065FB">
    <w:name w:val="1EBC4BB988B546D9AA1625559F3065FB"/>
    <w:rsid w:val="00092BDF"/>
  </w:style>
  <w:style w:type="paragraph" w:customStyle="1" w:styleId="670DA1BECE004F54A0FE9827429F46C6">
    <w:name w:val="670DA1BECE004F54A0FE9827429F46C6"/>
    <w:rsid w:val="00092BDF"/>
  </w:style>
  <w:style w:type="paragraph" w:customStyle="1" w:styleId="D08C29DA49164ADB82485B5DD98FD0FD">
    <w:name w:val="D08C29DA49164ADB82485B5DD98FD0FD"/>
    <w:rsid w:val="00092BDF"/>
  </w:style>
  <w:style w:type="paragraph" w:customStyle="1" w:styleId="344C72CEC3164C5CB23E9C33462DEC75">
    <w:name w:val="344C72CEC3164C5CB23E9C33462DEC75"/>
    <w:rsid w:val="00092BDF"/>
  </w:style>
  <w:style w:type="paragraph" w:customStyle="1" w:styleId="78850AA8523C4FB9B0846E2E8931DC94">
    <w:name w:val="78850AA8523C4FB9B0846E2E8931DC94"/>
    <w:rsid w:val="00092BDF"/>
  </w:style>
  <w:style w:type="paragraph" w:customStyle="1" w:styleId="7C014ED74E674ABB92F8C0A4ADBDB885">
    <w:name w:val="7C014ED74E674ABB92F8C0A4ADBDB885"/>
    <w:rsid w:val="00092BDF"/>
  </w:style>
  <w:style w:type="paragraph" w:customStyle="1" w:styleId="002BF9DD3F614465ABD8025855526606">
    <w:name w:val="002BF9DD3F614465ABD8025855526606"/>
    <w:rsid w:val="00092BDF"/>
  </w:style>
  <w:style w:type="paragraph" w:customStyle="1" w:styleId="D396DAF5079B492ABA887F44841CD7D4">
    <w:name w:val="D396DAF5079B492ABA887F44841CD7D4"/>
    <w:rsid w:val="00092BDF"/>
  </w:style>
  <w:style w:type="paragraph" w:customStyle="1" w:styleId="66FE4546E0E840A6A63DFA6FAED3F98C">
    <w:name w:val="66FE4546E0E840A6A63DFA6FAED3F98C"/>
    <w:rsid w:val="00092BDF"/>
  </w:style>
  <w:style w:type="paragraph" w:customStyle="1" w:styleId="CEE8A0DED8BB4AEC9599B344DE0D323B">
    <w:name w:val="CEE8A0DED8BB4AEC9599B344DE0D323B"/>
    <w:rsid w:val="00092BDF"/>
  </w:style>
  <w:style w:type="paragraph" w:customStyle="1" w:styleId="EFF4172B61C84564B9FF2491377BD381">
    <w:name w:val="EFF4172B61C84564B9FF2491377BD381"/>
    <w:rsid w:val="00092BDF"/>
  </w:style>
  <w:style w:type="paragraph" w:customStyle="1" w:styleId="22457CC96EB642F7AF062FFB1F932180">
    <w:name w:val="22457CC96EB642F7AF062FFB1F932180"/>
    <w:rsid w:val="00092BDF"/>
  </w:style>
  <w:style w:type="paragraph" w:customStyle="1" w:styleId="431AA23355C44ADF8B6815807AA6F3BC">
    <w:name w:val="431AA23355C44ADF8B6815807AA6F3BC"/>
    <w:rsid w:val="00092BDF"/>
  </w:style>
  <w:style w:type="paragraph" w:customStyle="1" w:styleId="7B7C2546B3A04DDC990E7063FA308BF3">
    <w:name w:val="7B7C2546B3A04DDC990E7063FA308BF3"/>
    <w:rsid w:val="00092BDF"/>
  </w:style>
  <w:style w:type="paragraph" w:customStyle="1" w:styleId="5F19F1646F6D4B10AEF0CC47394898AF">
    <w:name w:val="5F19F1646F6D4B10AEF0CC47394898AF"/>
    <w:rsid w:val="00092BDF"/>
  </w:style>
  <w:style w:type="paragraph" w:customStyle="1" w:styleId="7B7C2546B3A04DDC990E7063FA308BF31">
    <w:name w:val="7B7C2546B3A04DDC990E7063FA308BF3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F19F1646F6D4B10AEF0CC47394898AF1">
    <w:name w:val="5F19F1646F6D4B10AEF0CC47394898AF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850AA8523C4FB9B0846E2E8931DC941">
    <w:name w:val="78850AA8523C4FB9B0846E2E8931DC94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014ED74E674ABB92F8C0A4ADBDB8851">
    <w:name w:val="7C014ED74E674ABB92F8C0A4ADBDB885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7CC96EB642F7AF062FFB1F9321801">
    <w:name w:val="22457CC96EB642F7AF062FFB1F932180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31AA23355C44ADF8B6815807AA6F3BC1">
    <w:name w:val="431AA23355C44ADF8B6815807AA6F3BC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50C29634B17455B9CEA08BEE1817F541">
    <w:name w:val="650C29634B17455B9CEA08BEE1817F54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2">
    <w:name w:val="235D82504D60408389A2079B329BD4B72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24FE81C216242BF813E475C41F53821">
    <w:name w:val="324FE81C216242BF813E475C41F53821"/>
    <w:rsid w:val="0048490A"/>
  </w:style>
  <w:style w:type="paragraph" w:customStyle="1" w:styleId="7B7C2546B3A04DDC990E7063FA308BF32">
    <w:name w:val="7B7C2546B3A04DDC990E7063FA308BF3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F19F1646F6D4B10AEF0CC47394898AF2">
    <w:name w:val="5F19F1646F6D4B10AEF0CC47394898AF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850AA8523C4FB9B0846E2E8931DC942">
    <w:name w:val="78850AA8523C4FB9B0846E2E8931DC94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014ED74E674ABB92F8C0A4ADBDB8852">
    <w:name w:val="7C014ED74E674ABB92F8C0A4ADBDB885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7CC96EB642F7AF062FFB1F9321802">
    <w:name w:val="22457CC96EB642F7AF062FFB1F932180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31AA23355C44ADF8B6815807AA6F3BC2">
    <w:name w:val="431AA23355C44ADF8B6815807AA6F3BC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50C29634B17455B9CEA08BEE1817F542">
    <w:name w:val="650C29634B17455B9CEA08BEE1817F54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24FE81C216242BF813E475C41F538211">
    <w:name w:val="324FE81C216242BF813E475C41F538211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3">
    <w:name w:val="235D82504D60408389A2079B329BD4B73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6CA57C9C3F43DCA9218D9F074C699A">
    <w:name w:val="A76CA57C9C3F43DCA9218D9F074C699A"/>
    <w:rsid w:val="00364A3E"/>
    <w:rPr>
      <w:lang w:bidi="ar-SA"/>
    </w:rPr>
  </w:style>
  <w:style w:type="paragraph" w:customStyle="1" w:styleId="560B69989DB44ADD8FC6D6F8C3C80B98">
    <w:name w:val="560B69989DB44ADD8FC6D6F8C3C80B98"/>
    <w:rsid w:val="00364A3E"/>
    <w:rPr>
      <w:lang w:bidi="ar-SA"/>
    </w:rPr>
  </w:style>
  <w:style w:type="paragraph" w:customStyle="1" w:styleId="4D97F74D4ECD449C8313FFDD69A2D05E">
    <w:name w:val="4D97F74D4ECD449C8313FFDD69A2D05E"/>
    <w:rsid w:val="00364A3E"/>
    <w:rPr>
      <w:lang w:bidi="ar-SA"/>
    </w:rPr>
  </w:style>
  <w:style w:type="paragraph" w:customStyle="1" w:styleId="462A6DEE204D4ECABCD8A0929E22440A">
    <w:name w:val="462A6DEE204D4ECABCD8A0929E22440A"/>
    <w:rsid w:val="00364A3E"/>
    <w:rPr>
      <w:lang w:bidi="ar-SA"/>
    </w:rPr>
  </w:style>
  <w:style w:type="paragraph" w:customStyle="1" w:styleId="9768A0808F8D4949A0BF3BC05916D514">
    <w:name w:val="9768A0808F8D4949A0BF3BC05916D514"/>
    <w:rsid w:val="00364A3E"/>
    <w:rPr>
      <w:lang w:bidi="ar-SA"/>
    </w:rPr>
  </w:style>
  <w:style w:type="paragraph" w:customStyle="1" w:styleId="5C19268F5A9E4FE3912D82BDB30FACB2">
    <w:name w:val="5C19268F5A9E4FE3912D82BDB30FACB2"/>
    <w:rsid w:val="00364A3E"/>
    <w:rPr>
      <w:lang w:bidi="ar-SA"/>
    </w:rPr>
  </w:style>
  <w:style w:type="paragraph" w:customStyle="1" w:styleId="185AE1B6A4774BE9AFA770CAF6FC3C88">
    <w:name w:val="185AE1B6A4774BE9AFA770CAF6FC3C88"/>
    <w:rsid w:val="00364A3E"/>
    <w:rPr>
      <w:lang w:bidi="ar-SA"/>
    </w:rPr>
  </w:style>
  <w:style w:type="paragraph" w:customStyle="1" w:styleId="011B6E43C72742C2AF5702398E76CDDA">
    <w:name w:val="011B6E43C72742C2AF5702398E76CDDA"/>
    <w:rsid w:val="00364A3E"/>
    <w:rPr>
      <w:lang w:bidi="ar-SA"/>
    </w:rPr>
  </w:style>
  <w:style w:type="paragraph" w:customStyle="1" w:styleId="081E7C36A1B74FCDA54E49562EA7F8D0">
    <w:name w:val="081E7C36A1B74FCDA54E49562EA7F8D0"/>
    <w:rsid w:val="00364A3E"/>
    <w:rPr>
      <w:lang w:bidi="ar-SA"/>
    </w:rPr>
  </w:style>
  <w:style w:type="paragraph" w:customStyle="1" w:styleId="0893C68B8D1C482AB767B976EC3B4116">
    <w:name w:val="0893C68B8D1C482AB767B976EC3B4116"/>
    <w:rsid w:val="00364A3E"/>
    <w:rPr>
      <w:lang w:bidi="ar-SA"/>
    </w:rPr>
  </w:style>
  <w:style w:type="paragraph" w:customStyle="1" w:styleId="56CD03F4F73A434E9B23C1684303197B">
    <w:name w:val="56CD03F4F73A434E9B23C1684303197B"/>
    <w:rsid w:val="00364A3E"/>
    <w:rPr>
      <w:lang w:bidi="ar-SA"/>
    </w:rPr>
  </w:style>
  <w:style w:type="paragraph" w:customStyle="1" w:styleId="83B3E817360946F28BBDBA8AE957D02D">
    <w:name w:val="83B3E817360946F28BBDBA8AE957D02D"/>
    <w:rsid w:val="00364A3E"/>
    <w:rPr>
      <w:lang w:bidi="ar-SA"/>
    </w:rPr>
  </w:style>
  <w:style w:type="paragraph" w:customStyle="1" w:styleId="97BC7D09E04B4E83BBF683780FF7260A">
    <w:name w:val="97BC7D09E04B4E83BBF683780FF7260A"/>
    <w:rsid w:val="00364A3E"/>
    <w:rPr>
      <w:lang w:bidi="ar-SA"/>
    </w:rPr>
  </w:style>
  <w:style w:type="paragraph" w:customStyle="1" w:styleId="6F60A130520B4FEE8BC08125A0260A6A">
    <w:name w:val="6F60A130520B4FEE8BC08125A0260A6A"/>
    <w:rsid w:val="00364A3E"/>
    <w:rPr>
      <w:lang w:bidi="ar-SA"/>
    </w:rPr>
  </w:style>
  <w:style w:type="paragraph" w:customStyle="1" w:styleId="7A26E9B85F1345339EFF06C723EC0A94">
    <w:name w:val="7A26E9B85F1345339EFF06C723EC0A94"/>
    <w:rsid w:val="00364A3E"/>
    <w:rPr>
      <w:lang w:bidi="ar-SA"/>
    </w:rPr>
  </w:style>
  <w:style w:type="paragraph" w:customStyle="1" w:styleId="CECD62C97F41401EB681F661963B9FF4">
    <w:name w:val="CECD62C97F41401EB681F661963B9FF4"/>
    <w:rsid w:val="00364A3E"/>
    <w:rPr>
      <w:lang w:bidi="ar-SA"/>
    </w:rPr>
  </w:style>
  <w:style w:type="paragraph" w:customStyle="1" w:styleId="3764C82A77094800ACA40E4411CD6552">
    <w:name w:val="3764C82A77094800ACA40E4411CD6552"/>
    <w:rsid w:val="00364A3E"/>
    <w:rPr>
      <w:lang w:bidi="ar-SA"/>
    </w:rPr>
  </w:style>
  <w:style w:type="paragraph" w:customStyle="1" w:styleId="C90F2A8CF6A44313936E97EE14841BA3">
    <w:name w:val="C90F2A8CF6A44313936E97EE14841BA3"/>
    <w:rsid w:val="002F4C09"/>
    <w:rPr>
      <w:lang w:bidi="ar-SA"/>
    </w:rPr>
  </w:style>
  <w:style w:type="paragraph" w:customStyle="1" w:styleId="B5D51D1B3F784DB081888DCCA1F545B5">
    <w:name w:val="B5D51D1B3F784DB081888DCCA1F545B5"/>
    <w:rsid w:val="002F4C09"/>
    <w:rPr>
      <w:lang w:bidi="ar-SA"/>
    </w:rPr>
  </w:style>
  <w:style w:type="paragraph" w:customStyle="1" w:styleId="Field12">
    <w:name w:val="Field12"/>
    <w:link w:val="Field12Char"/>
    <w:rsid w:val="002F4C09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character" w:customStyle="1" w:styleId="Field12Char">
    <w:name w:val="Field12 Char"/>
    <w:basedOn w:val="DefaultParagraphFont"/>
    <w:link w:val="Field12"/>
    <w:rsid w:val="002F4C09"/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3625C94CBBDA4C7F96C53E0E1BD898F7">
    <w:name w:val="3625C94CBBDA4C7F96C53E0E1BD898F7"/>
    <w:rsid w:val="002F4C09"/>
    <w:rPr>
      <w:lang w:bidi="ar-SA"/>
    </w:rPr>
  </w:style>
  <w:style w:type="paragraph" w:customStyle="1" w:styleId="B1482F1C538643BABF6F2BAF6097B52B">
    <w:name w:val="B1482F1C538643BABF6F2BAF6097B52B"/>
    <w:rsid w:val="002F4C09"/>
    <w:rPr>
      <w:lang w:bidi="ar-SA"/>
    </w:rPr>
  </w:style>
  <w:style w:type="paragraph" w:customStyle="1" w:styleId="56CD03F4F73A434E9B23C1684303197B1">
    <w:name w:val="56CD03F4F73A434E9B23C1684303197B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3B3E817360946F28BBDBA8AE957D02D1">
    <w:name w:val="83B3E817360946F28BBDBA8AE957D02D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0F2A8CF6A44313936E97EE14841BA31">
    <w:name w:val="C90F2A8CF6A44313936E97EE14841BA3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5D51D1B3F784DB081888DCCA1F545B51">
    <w:name w:val="B5D51D1B3F784DB081888DCCA1F545B5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625C94CBBDA4C7F96C53E0E1BD898F71">
    <w:name w:val="3625C94CBBDA4C7F96C53E0E1BD898F7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1482F1C538643BABF6F2BAF6097B52B1">
    <w:name w:val="B1482F1C538643BABF6F2BAF6097B52B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4">
    <w:name w:val="235D82504D60408389A2079B329BD4B74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CD03F4F73A434E9B23C1684303197B2">
    <w:name w:val="56CD03F4F73A434E9B23C1684303197B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3B3E817360946F28BBDBA8AE957D02D2">
    <w:name w:val="83B3E817360946F28BBDBA8AE957D02D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0F2A8CF6A44313936E97EE14841BA32">
    <w:name w:val="C90F2A8CF6A44313936E97EE14841BA3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5D51D1B3F784DB081888DCCA1F545B52">
    <w:name w:val="B5D51D1B3F784DB081888DCCA1F545B5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625C94CBBDA4C7F96C53E0E1BD898F72">
    <w:name w:val="3625C94CBBDA4C7F96C53E0E1BD898F7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1482F1C538643BABF6F2BAF6097B52B2">
    <w:name w:val="B1482F1C538643BABF6F2BAF6097B52B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5">
    <w:name w:val="235D82504D60408389A2079B329BD4B75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BF46-4AC5-4591-B323-9CC73DBC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